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BFE" w:rsidRPr="00316365" w:rsidRDefault="00FF5BFE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1B0F" w:rsidRDefault="00AB1B0F" w:rsidP="00316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95E" w:rsidRDefault="00FF5BFE" w:rsidP="00316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конечных результатов деятельности </w:t>
      </w:r>
      <w:r w:rsidR="00813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</w:t>
      </w:r>
      <w:r w:rsidR="00BF6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ой</w:t>
      </w:r>
    </w:p>
    <w:p w:rsidR="00BF6C40" w:rsidRDefault="00FF5BFE" w:rsidP="00316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школьной образовательной </w:t>
      </w:r>
      <w:r w:rsidR="007A458F" w:rsidRPr="00316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</w:t>
      </w:r>
      <w:r w:rsidR="00BF6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9395E" w:rsidRDefault="00BF6C40" w:rsidP="00316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тский сад</w:t>
      </w:r>
      <w:r w:rsidR="007A458F" w:rsidRPr="00316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3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17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р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вающего вида»</w:t>
      </w:r>
    </w:p>
    <w:p w:rsidR="00FF5BFE" w:rsidRPr="00316365" w:rsidRDefault="00BF6C40" w:rsidP="00316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9-2020</w:t>
      </w:r>
      <w:r w:rsidR="00FF5BFE" w:rsidRPr="00316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5D46FA" w:rsidRPr="00316365" w:rsidRDefault="005D46FA" w:rsidP="00316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AB2" w:rsidRDefault="005D46FA" w:rsidP="00813A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</w:t>
      </w:r>
      <w:r w:rsidR="00BF6C40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 детский сад №17 в 2019-2020</w:t>
      </w: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функционировал в плановом р</w:t>
      </w: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ме и осуществлял работу по обеспечению безоп</w:t>
      </w:r>
      <w:r w:rsidR="00690AB2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сти жизни и здоровья д</w:t>
      </w:r>
      <w:r w:rsidR="00690A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90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й, </w:t>
      </w: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качества образования детей дошкольного в соответствии </w:t>
      </w:r>
      <w:proofErr w:type="gramStart"/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690A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0AB2" w:rsidRPr="00690AB2" w:rsidRDefault="005D46FA" w:rsidP="00690A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РФ от 29.12.2012г. №273-ФЗ «Об образовании в Российской Фед</w:t>
      </w:r>
      <w:r w:rsidRPr="00690A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90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», </w:t>
      </w:r>
    </w:p>
    <w:p w:rsidR="00690AB2" w:rsidRDefault="00690AB2" w:rsidP="00690A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D46FA"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ом </w:t>
      </w:r>
      <w:proofErr w:type="spellStart"/>
      <w:r w:rsidR="005D46FA"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5D46FA"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7.10.2013г. №1155 «Федеральный гос</w:t>
      </w:r>
      <w:r w:rsidR="005D46FA"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D46FA"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ый образовательный стандарт дошкольного образования», </w:t>
      </w:r>
    </w:p>
    <w:p w:rsidR="00690AB2" w:rsidRDefault="00690AB2" w:rsidP="00690A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D46FA"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а Министерства народного образования РСФСР от 20.09.1988г. №41 «О документации детских дошкольных учреждений», </w:t>
      </w:r>
    </w:p>
    <w:p w:rsidR="00690AB2" w:rsidRDefault="005D46FA" w:rsidP="00690A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истерства </w:t>
      </w:r>
      <w:proofErr w:type="gramStart"/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</w:t>
      </w:r>
      <w:proofErr w:type="gramEnd"/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ки Российской Федерации (</w:t>
      </w:r>
      <w:proofErr w:type="spellStart"/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брнауки</w:t>
      </w:r>
      <w:proofErr w:type="spellEnd"/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) от 30.08.2013 №1014 «Об утверждении Порядка орган</w:t>
      </w: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и осуществления образовательной деятельности по основным общео</w:t>
      </w: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м программам – образовательным программам</w:t>
      </w:r>
      <w:r w:rsidR="00F46F0E"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», </w:t>
      </w:r>
    </w:p>
    <w:p w:rsidR="00690AB2" w:rsidRDefault="00F46F0E" w:rsidP="00690A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Главного государственного санитарного врача РФ от 15.05.2013 №26</w:t>
      </w:r>
      <w:proofErr w:type="gramStart"/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САНПИН 2.4.1.3049-13. «</w:t>
      </w:r>
      <w:proofErr w:type="spellStart"/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эмид</w:t>
      </w: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ологические</w:t>
      </w:r>
      <w:proofErr w:type="spellEnd"/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устройству, содержанию и организации режима работы в дошкольных образовательных организациях», </w:t>
      </w:r>
    </w:p>
    <w:p w:rsidR="00690AB2" w:rsidRDefault="005D46FA" w:rsidP="00690A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F0E"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Минобразования России от 09.08.200</w:t>
      </w:r>
      <w:r w:rsidR="00602C4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46F0E"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г.№237/23-16 «О построении преемственности в программах дошкольного образования и начальной шк</w:t>
      </w:r>
      <w:r w:rsidR="00F46F0E"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46F0E"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», </w:t>
      </w:r>
    </w:p>
    <w:p w:rsidR="00690AB2" w:rsidRDefault="00F46F0E" w:rsidP="00690A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 Минобразования России от 25.03.94 №35-М «Об организации вза</w:t>
      </w: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йствия образовательных учреждений и обеспечении преемственности дошкольного и начального общего образования», </w:t>
      </w:r>
    </w:p>
    <w:p w:rsidR="00690AB2" w:rsidRDefault="00F46F0E" w:rsidP="00690A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а Министерства образования и науки РФ от 31.01.2008г. №03-133 «О внедрении различных </w:t>
      </w:r>
      <w:proofErr w:type="gramStart"/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ей обеспе</w:t>
      </w:r>
      <w:r w:rsidR="00625FDC"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равных стартовых возможностей получения общего образования</w:t>
      </w:r>
      <w:proofErr w:type="gramEnd"/>
      <w:r w:rsidR="00625FDC"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из разных социальных групп и сл</w:t>
      </w:r>
      <w:r w:rsidR="00625FDC"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25FDC"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 населения», </w:t>
      </w:r>
    </w:p>
    <w:p w:rsidR="00690AB2" w:rsidRDefault="00625FDC" w:rsidP="00690A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м письмом Министерства образования РФ «Об интегративном воспитании и обучении детей с отклонениями в развитии в дошкольных о</w:t>
      </w: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тельных учреждениях» от 15.01.2002г. №03-51-5 </w:t>
      </w:r>
      <w:proofErr w:type="spellStart"/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кк</w:t>
      </w:r>
      <w:proofErr w:type="spellEnd"/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33-03;</w:t>
      </w:r>
    </w:p>
    <w:p w:rsidR="00813A61" w:rsidRDefault="00625FDC" w:rsidP="00690A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5.07.2001г. №505 «Об утверждении Правил оказания платных образовательных услуг», и другими нормативными документами министерства образования РФ, направлениями определенными годовым планом МБДОУ</w:t>
      </w:r>
      <w:r w:rsidR="00BF6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№17, основной образовательной программой д</w:t>
      </w: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образов</w:t>
      </w:r>
      <w:r w:rsidR="00BF6C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МБДОУ №17, рекомендациями У</w:t>
      </w: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образ</w:t>
      </w: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. Махачкалы, Уставом ДОУ, Программой развития, правилами вну</w:t>
      </w: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его трудового распорядка</w:t>
      </w:r>
      <w:r w:rsidR="0074323C"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90A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ой МБДОУ</w:t>
      </w:r>
      <w:r w:rsidR="00602C42">
        <w:rPr>
          <w:rFonts w:ascii="Times New Roman" w:eastAsia="Times New Roman" w:hAnsi="Times New Roman" w:cs="Times New Roman"/>
          <w:sz w:val="28"/>
          <w:szCs w:val="28"/>
          <w:lang w:eastAsia="ru-RU"/>
        </w:rPr>
        <w:t>№17</w:t>
      </w:r>
      <w:r w:rsidR="00BF3C5B"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говором</w:t>
      </w: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одителями и другими нормативными документ</w:t>
      </w: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. </w:t>
      </w:r>
      <w:proofErr w:type="gramEnd"/>
    </w:p>
    <w:p w:rsidR="00F55089" w:rsidRDefault="00211DD4" w:rsidP="00690A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ой для создания эффективного м</w:t>
      </w:r>
      <w:r w:rsidR="00BF6C40">
        <w:rPr>
          <w:rFonts w:ascii="Times New Roman" w:eastAsia="Times New Roman" w:hAnsi="Times New Roman" w:cs="Times New Roman"/>
          <w:sz w:val="28"/>
          <w:szCs w:val="28"/>
          <w:lang w:eastAsia="ru-RU"/>
        </w:rPr>
        <w:t>еханизма управления МБДОУ в 2019-2020</w:t>
      </w: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я</w:t>
      </w:r>
      <w:r w:rsidR="00BF6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лась реализация основной </w:t>
      </w: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</w:t>
      </w: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ы, основная </w:t>
      </w:r>
      <w:proofErr w:type="gramStart"/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proofErr w:type="gramEnd"/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направлена на формирование общей культ</w:t>
      </w: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, развитие физических, интеллектуальных и личностных качеств, </w:t>
      </w:r>
    </w:p>
    <w:p w:rsidR="00211DD4" w:rsidRPr="00BF6C40" w:rsidRDefault="00211DD4" w:rsidP="00BF6C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посылок учебной деятельности, направленных на обеспечение социальной успешности и активности каждого ребенка, укре</w:t>
      </w: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F6C4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</w:t>
      </w:r>
      <w:r w:rsidR="00F9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, коррекцию недостатков в речевом, физическом и психич</w:t>
      </w: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 развитии.</w:t>
      </w:r>
    </w:p>
    <w:p w:rsidR="00FF5BFE" w:rsidRPr="00316365" w:rsidRDefault="00211DD4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задачами, в соответствии с которыми коллектив МБДОУ №17 осуществлял </w:t>
      </w:r>
      <w:proofErr w:type="spellStart"/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</w:t>
      </w:r>
      <w:proofErr w:type="gramStart"/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BF6C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BF6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й процесс в 2019-2020</w:t>
      </w: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</w:t>
      </w: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ду являлись:</w:t>
      </w:r>
    </w:p>
    <w:p w:rsidR="00BF6C40" w:rsidRPr="00BF6C40" w:rsidRDefault="00BF6C40" w:rsidP="00BF6C40">
      <w:pPr>
        <w:spacing w:after="160" w:line="259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F6C4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.</w:t>
      </w:r>
      <w:r w:rsidRPr="00BF6C4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>Усиление работы по развитию интереса детей к физической кул</w:t>
      </w:r>
      <w:r w:rsidRPr="00BF6C4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ь</w:t>
      </w:r>
      <w:r w:rsidRPr="00BF6C4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уре, форм</w:t>
      </w:r>
      <w:r w:rsidRPr="00BF6C4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</w:t>
      </w:r>
      <w:r w:rsidRPr="00BF6C4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ованию здорового и безопасного образа жизни детей через активное взаимодействие педагогов и родителей.</w:t>
      </w:r>
    </w:p>
    <w:p w:rsidR="00BF6C40" w:rsidRPr="00BF6C40" w:rsidRDefault="00BF6C40" w:rsidP="00BF6C40">
      <w:pPr>
        <w:spacing w:after="160" w:line="259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F6C4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.</w:t>
      </w:r>
      <w:r w:rsidRPr="00BF6C4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>Совершенствование работы по развитию изобразительной деятельн</w:t>
      </w:r>
      <w:r w:rsidRPr="00BF6C4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</w:t>
      </w:r>
      <w:r w:rsidRPr="00BF6C4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ти дошкольников через знакомство с декоративно прикладным искусством, отдельными видами народных ремесел.</w:t>
      </w:r>
    </w:p>
    <w:p w:rsidR="00BF6C40" w:rsidRPr="00BF6C40" w:rsidRDefault="00BF6C40" w:rsidP="00BF6C40">
      <w:pPr>
        <w:spacing w:after="160" w:line="259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F6C4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.</w:t>
      </w:r>
      <w:r w:rsidRPr="00BF6C4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BF6C40">
        <w:rPr>
          <w:rFonts w:ascii="Times New Roman" w:eastAsia="Calibri" w:hAnsi="Times New Roman" w:cs="Times New Roman"/>
          <w:sz w:val="28"/>
          <w:szCs w:val="24"/>
        </w:rPr>
        <w:t>Совершенствовать работу по социально-коммуникативному ра</w:t>
      </w:r>
      <w:r w:rsidRPr="00BF6C40">
        <w:rPr>
          <w:rFonts w:ascii="Times New Roman" w:eastAsia="Calibri" w:hAnsi="Times New Roman" w:cs="Times New Roman"/>
          <w:sz w:val="28"/>
          <w:szCs w:val="24"/>
        </w:rPr>
        <w:t>з</w:t>
      </w:r>
      <w:r w:rsidRPr="00BF6C40">
        <w:rPr>
          <w:rFonts w:ascii="Times New Roman" w:eastAsia="Calibri" w:hAnsi="Times New Roman" w:cs="Times New Roman"/>
          <w:sz w:val="28"/>
          <w:szCs w:val="24"/>
        </w:rPr>
        <w:t xml:space="preserve">витию воспитанников в соответствии с ФГОС </w:t>
      </w:r>
      <w:proofErr w:type="gramStart"/>
      <w:r w:rsidRPr="00BF6C40">
        <w:rPr>
          <w:rFonts w:ascii="Times New Roman" w:eastAsia="Calibri" w:hAnsi="Times New Roman" w:cs="Times New Roman"/>
          <w:sz w:val="28"/>
          <w:szCs w:val="24"/>
        </w:rPr>
        <w:t>ДО</w:t>
      </w:r>
      <w:proofErr w:type="gramEnd"/>
      <w:r w:rsidRPr="00BF6C40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 w:rsidRPr="00BF6C40">
        <w:rPr>
          <w:rFonts w:ascii="Times New Roman" w:eastAsia="Calibri" w:hAnsi="Times New Roman" w:cs="Times New Roman"/>
          <w:sz w:val="28"/>
          <w:szCs w:val="24"/>
        </w:rPr>
        <w:t>через</w:t>
      </w:r>
      <w:proofErr w:type="gramEnd"/>
      <w:r w:rsidRPr="00BF6C40">
        <w:rPr>
          <w:rFonts w:ascii="Times New Roman" w:eastAsia="Calibri" w:hAnsi="Times New Roman" w:cs="Times New Roman"/>
          <w:sz w:val="28"/>
          <w:szCs w:val="24"/>
        </w:rPr>
        <w:t xml:space="preserve"> - внедрение новых форм с</w:t>
      </w:r>
      <w:r w:rsidRPr="00BF6C40">
        <w:rPr>
          <w:rFonts w:ascii="Times New Roman" w:eastAsia="Calibri" w:hAnsi="Times New Roman" w:cs="Times New Roman"/>
          <w:sz w:val="28"/>
          <w:szCs w:val="24"/>
        </w:rPr>
        <w:t>о</w:t>
      </w:r>
      <w:r w:rsidRPr="00BF6C40">
        <w:rPr>
          <w:rFonts w:ascii="Times New Roman" w:eastAsia="Calibri" w:hAnsi="Times New Roman" w:cs="Times New Roman"/>
          <w:sz w:val="28"/>
          <w:szCs w:val="24"/>
        </w:rPr>
        <w:t>трудничества с родителями в развитии социальных навыков детей дошкол</w:t>
      </w:r>
      <w:r w:rsidRPr="00BF6C40">
        <w:rPr>
          <w:rFonts w:ascii="Times New Roman" w:eastAsia="Calibri" w:hAnsi="Times New Roman" w:cs="Times New Roman"/>
          <w:sz w:val="28"/>
          <w:szCs w:val="24"/>
        </w:rPr>
        <w:t>ь</w:t>
      </w:r>
      <w:r w:rsidRPr="00BF6C40">
        <w:rPr>
          <w:rFonts w:ascii="Times New Roman" w:eastAsia="Calibri" w:hAnsi="Times New Roman" w:cs="Times New Roman"/>
          <w:sz w:val="28"/>
          <w:szCs w:val="24"/>
        </w:rPr>
        <w:t>ного возраста.</w:t>
      </w:r>
    </w:p>
    <w:p w:rsidR="00DE550E" w:rsidRPr="00316365" w:rsidRDefault="00DE550E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методической работы в МБДОУ в текущем учебном году опр</w:t>
      </w: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ялось поставленными целями и задачами, с учетом результатов </w:t>
      </w:r>
      <w:proofErr w:type="spellStart"/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</w:t>
      </w: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</w:t>
      </w:r>
      <w:proofErr w:type="gramStart"/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процесса, уровня педагогического мастерства </w:t>
      </w:r>
      <w:r w:rsidR="0044047A"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валификации воспитателей, зрелости и сплоченности педагогического ко</w:t>
      </w:r>
      <w:r w:rsidR="0044047A"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44047A"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ива. Работа методической службы МБДОУ была направлена на обесп</w:t>
      </w:r>
      <w:r w:rsidR="0044047A"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4047A"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е моделирования образовательного процесса в соответствии с ФГОС </w:t>
      </w:r>
      <w:proofErr w:type="gramStart"/>
      <w:r w:rsidR="0044047A"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44047A"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="0044047A"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</w:t>
      </w:r>
      <w:proofErr w:type="gramEnd"/>
      <w:r w:rsidR="0044047A"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и организация деятельности МБДОУ.</w:t>
      </w:r>
    </w:p>
    <w:p w:rsidR="0044047A" w:rsidRPr="00316365" w:rsidRDefault="0044047A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держание методической работы включались следующие направления:</w:t>
      </w:r>
    </w:p>
    <w:p w:rsidR="0044047A" w:rsidRPr="00316365" w:rsidRDefault="0044047A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воспитательное направление предусматривало повышение квалифик</w:t>
      </w: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воспитателей по вопросам теории и методики воспитания дошкольников в условиях личностного подхода и </w:t>
      </w:r>
      <w:proofErr w:type="spellStart"/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и</w:t>
      </w:r>
      <w:proofErr w:type="spellEnd"/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го процесса:</w:t>
      </w:r>
    </w:p>
    <w:p w:rsidR="0044047A" w:rsidRPr="00316365" w:rsidRDefault="0044047A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звивающей предметной среды МБДОУ, соответствующей с</w:t>
      </w: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ю программы, интересам и потребностям детей раннего возраста:</w:t>
      </w:r>
    </w:p>
    <w:p w:rsidR="0044047A" w:rsidRPr="00316365" w:rsidRDefault="0044047A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етодических рекомендаций по организации предметн</w:t>
      </w:r>
      <w:proofErr w:type="gramStart"/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</w:t>
      </w: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щей среды МБДОУ;</w:t>
      </w:r>
    </w:p>
    <w:p w:rsidR="00A379D4" w:rsidRPr="00316365" w:rsidRDefault="00A379D4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дбора игрушек, игр, пособий для работы с детьми по пр</w:t>
      </w: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е;</w:t>
      </w:r>
    </w:p>
    <w:p w:rsidR="00A379D4" w:rsidRPr="00316365" w:rsidRDefault="00A379D4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педагогов в разработке атрибутов и методических пособий.</w:t>
      </w:r>
    </w:p>
    <w:p w:rsidR="00A379D4" w:rsidRPr="00316365" w:rsidRDefault="00A379D4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несение содержания </w:t>
      </w:r>
      <w:proofErr w:type="spellStart"/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</w:t>
      </w:r>
      <w:proofErr w:type="gramStart"/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процесса с обр</w:t>
      </w: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ой программой ДОУ:</w:t>
      </w:r>
    </w:p>
    <w:p w:rsidR="00A379D4" w:rsidRPr="00316365" w:rsidRDefault="00A379D4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банка данных о выполнении программы, ее </w:t>
      </w:r>
      <w:r w:rsidR="00602C42"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</w:t>
      </w: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C42"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</w:t>
      </w:r>
      <w:r w:rsidR="00602C42"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02C42"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</w:t>
      </w: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79D4" w:rsidRPr="00316365" w:rsidRDefault="00A379D4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ыполнения образовательной программы ДОУ;</w:t>
      </w:r>
    </w:p>
    <w:p w:rsidR="00A379D4" w:rsidRPr="00316365" w:rsidRDefault="00A379D4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 исполнений решений педсоветов.</w:t>
      </w:r>
    </w:p>
    <w:p w:rsidR="00A379D4" w:rsidRDefault="00A379D4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е направление обеспечивало повышение квалификации во</w:t>
      </w: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телей в области общей, возрастной и педагогической психологии.</w:t>
      </w:r>
    </w:p>
    <w:p w:rsidR="00F55089" w:rsidRPr="00316365" w:rsidRDefault="00F55089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9D4" w:rsidRPr="00316365" w:rsidRDefault="00A379D4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задачей методических мероприятий явилось обеспечение модел</w:t>
      </w: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ния образовательного процесса в соответствии с ФГОС </w:t>
      </w:r>
      <w:proofErr w:type="gramStart"/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047A" w:rsidRPr="00316365" w:rsidRDefault="0044047A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95E" w:rsidRDefault="00F9395E" w:rsidP="00316365">
      <w:pPr>
        <w:tabs>
          <w:tab w:val="left" w:pos="59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5BFE" w:rsidRPr="00316365" w:rsidRDefault="00FF5BFE" w:rsidP="00316365">
      <w:pPr>
        <w:tabs>
          <w:tab w:val="left" w:pos="59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ДОО (Общие сведения об образовательной организации)</w:t>
      </w:r>
    </w:p>
    <w:p w:rsidR="00FF5BFE" w:rsidRPr="00316365" w:rsidRDefault="00FF5BFE" w:rsidP="00316365">
      <w:pPr>
        <w:tabs>
          <w:tab w:val="left" w:pos="2120"/>
          <w:tab w:val="left" w:pos="5922"/>
        </w:tabs>
        <w:spacing w:after="0" w:line="240" w:lineRule="auto"/>
        <w:ind w:left="9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82"/>
        <w:gridCol w:w="3754"/>
        <w:gridCol w:w="4935"/>
      </w:tblGrid>
      <w:tr w:rsidR="00FF5BFE" w:rsidRPr="00316365" w:rsidTr="00E270F9">
        <w:trPr>
          <w:trHeight w:val="728"/>
        </w:trPr>
        <w:tc>
          <w:tcPr>
            <w:tcW w:w="882" w:type="dxa"/>
            <w:tcBorders>
              <w:bottom w:val="single" w:sz="4" w:space="0" w:color="auto"/>
            </w:tcBorders>
          </w:tcPr>
          <w:p w:rsidR="00FF5BFE" w:rsidRPr="00316365" w:rsidRDefault="00FF5BFE" w:rsidP="00316365">
            <w:pPr>
              <w:tabs>
                <w:tab w:val="left" w:pos="2120"/>
                <w:tab w:val="left" w:pos="592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31636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</w:t>
            </w: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:rsidR="00FF5BFE" w:rsidRPr="00316365" w:rsidRDefault="00FF5BFE" w:rsidP="00316365">
            <w:pPr>
              <w:tabs>
                <w:tab w:val="left" w:pos="2120"/>
                <w:tab w:val="left" w:pos="592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31636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олное наименование</w:t>
            </w:r>
          </w:p>
        </w:tc>
        <w:tc>
          <w:tcPr>
            <w:tcW w:w="4935" w:type="dxa"/>
            <w:tcBorders>
              <w:bottom w:val="single" w:sz="4" w:space="0" w:color="auto"/>
            </w:tcBorders>
          </w:tcPr>
          <w:p w:rsidR="00FF5BFE" w:rsidRPr="00316365" w:rsidRDefault="00FF5BFE" w:rsidP="00316365">
            <w:pPr>
              <w:tabs>
                <w:tab w:val="left" w:pos="2120"/>
                <w:tab w:val="left" w:pos="592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31636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Муниципальное бюджетное дошкол</w:t>
            </w:r>
            <w:r w:rsidRPr="0031636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ь</w:t>
            </w:r>
            <w:r w:rsidRPr="0031636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ное  образовательное учреждение «Детский сад №  </w:t>
            </w:r>
            <w:r w:rsidR="000A415E" w:rsidRPr="0031636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7</w:t>
            </w:r>
            <w:r w:rsidR="007D58C6" w:rsidRPr="0031636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общеразвивающ</w:t>
            </w:r>
            <w:r w:rsidR="007D58C6" w:rsidRPr="0031636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е</w:t>
            </w:r>
            <w:r w:rsidR="007D58C6" w:rsidRPr="0031636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го вида</w:t>
            </w:r>
            <w:r w:rsidRPr="0031636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»</w:t>
            </w:r>
          </w:p>
        </w:tc>
      </w:tr>
      <w:tr w:rsidR="00FF5BFE" w:rsidRPr="00316365" w:rsidTr="00E270F9">
        <w:trPr>
          <w:trHeight w:val="550"/>
        </w:trPr>
        <w:tc>
          <w:tcPr>
            <w:tcW w:w="882" w:type="dxa"/>
            <w:tcBorders>
              <w:top w:val="single" w:sz="4" w:space="0" w:color="auto"/>
            </w:tcBorders>
          </w:tcPr>
          <w:p w:rsidR="00FF5BFE" w:rsidRPr="00316365" w:rsidRDefault="00FF5BFE" w:rsidP="00316365">
            <w:pPr>
              <w:tabs>
                <w:tab w:val="left" w:pos="2120"/>
                <w:tab w:val="left" w:pos="592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31636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2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FF5BFE" w:rsidRPr="00316365" w:rsidRDefault="00FF5BFE" w:rsidP="00316365">
            <w:pPr>
              <w:tabs>
                <w:tab w:val="left" w:pos="2120"/>
                <w:tab w:val="left" w:pos="592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31636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Информация о дате создания ДОО, об учредителе ДОО, типе здания, проекторной  мощности</w:t>
            </w:r>
          </w:p>
        </w:tc>
        <w:tc>
          <w:tcPr>
            <w:tcW w:w="4935" w:type="dxa"/>
            <w:tcBorders>
              <w:top w:val="single" w:sz="4" w:space="0" w:color="auto"/>
            </w:tcBorders>
          </w:tcPr>
          <w:p w:rsidR="000A415E" w:rsidRPr="00316365" w:rsidRDefault="00697384" w:rsidP="00316365">
            <w:pPr>
              <w:tabs>
                <w:tab w:val="left" w:pos="2120"/>
                <w:tab w:val="left" w:pos="592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31636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Детский сад введен в эксплуат</w:t>
            </w:r>
            <w:r w:rsidRPr="0031636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а</w:t>
            </w:r>
            <w:r w:rsidRPr="0031636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цию</w:t>
            </w:r>
            <w:r w:rsidR="00BF6C40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Pr="0031636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9.10. 1934 году, Администрация г. Махачкала, 120 детей.</w:t>
            </w:r>
          </w:p>
          <w:p w:rsidR="00FF5BFE" w:rsidRPr="00316365" w:rsidRDefault="00FF5BFE" w:rsidP="00316365">
            <w:pPr>
              <w:tabs>
                <w:tab w:val="left" w:pos="1125"/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</w:tc>
      </w:tr>
      <w:tr w:rsidR="00FF5BFE" w:rsidRPr="00316365" w:rsidTr="00E270F9">
        <w:trPr>
          <w:trHeight w:val="75"/>
        </w:trPr>
        <w:tc>
          <w:tcPr>
            <w:tcW w:w="882" w:type="dxa"/>
          </w:tcPr>
          <w:p w:rsidR="00FF5BFE" w:rsidRPr="00316365" w:rsidRDefault="00FF5BFE" w:rsidP="00316365">
            <w:pPr>
              <w:tabs>
                <w:tab w:val="left" w:pos="2120"/>
                <w:tab w:val="left" w:pos="592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31636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3</w:t>
            </w:r>
          </w:p>
        </w:tc>
        <w:tc>
          <w:tcPr>
            <w:tcW w:w="3754" w:type="dxa"/>
          </w:tcPr>
          <w:p w:rsidR="00FF5BFE" w:rsidRPr="00316365" w:rsidRDefault="00FF5BFE" w:rsidP="00316365">
            <w:pPr>
              <w:tabs>
                <w:tab w:val="left" w:pos="2120"/>
                <w:tab w:val="left" w:pos="592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31636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Юридический адрес</w:t>
            </w:r>
          </w:p>
        </w:tc>
        <w:tc>
          <w:tcPr>
            <w:tcW w:w="4935" w:type="dxa"/>
          </w:tcPr>
          <w:p w:rsidR="00FF5BFE" w:rsidRPr="00316365" w:rsidRDefault="000C6827" w:rsidP="00316365">
            <w:pPr>
              <w:tabs>
                <w:tab w:val="left" w:pos="2120"/>
                <w:tab w:val="left" w:pos="592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31636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РД г. Махачкала ул. </w:t>
            </w:r>
            <w:proofErr w:type="gramStart"/>
            <w:r w:rsidRPr="0031636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Буйнакского</w:t>
            </w:r>
            <w:proofErr w:type="gramEnd"/>
            <w:r w:rsidRPr="0031636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60</w:t>
            </w:r>
          </w:p>
        </w:tc>
      </w:tr>
      <w:tr w:rsidR="000C6827" w:rsidRPr="00316365" w:rsidTr="00E270F9">
        <w:trPr>
          <w:trHeight w:val="388"/>
        </w:trPr>
        <w:tc>
          <w:tcPr>
            <w:tcW w:w="882" w:type="dxa"/>
            <w:tcBorders>
              <w:bottom w:val="single" w:sz="4" w:space="0" w:color="auto"/>
            </w:tcBorders>
          </w:tcPr>
          <w:p w:rsidR="000C6827" w:rsidRPr="00316365" w:rsidRDefault="000C6827" w:rsidP="00316365">
            <w:pPr>
              <w:tabs>
                <w:tab w:val="left" w:pos="2120"/>
                <w:tab w:val="left" w:pos="592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31636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4</w:t>
            </w: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:rsidR="000C6827" w:rsidRPr="00316365" w:rsidRDefault="000C6827" w:rsidP="00316365">
            <w:pPr>
              <w:tabs>
                <w:tab w:val="left" w:pos="2120"/>
                <w:tab w:val="left" w:pos="592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31636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Фактический адрес</w:t>
            </w:r>
          </w:p>
        </w:tc>
        <w:tc>
          <w:tcPr>
            <w:tcW w:w="4935" w:type="dxa"/>
            <w:tcBorders>
              <w:bottom w:val="single" w:sz="4" w:space="0" w:color="auto"/>
            </w:tcBorders>
          </w:tcPr>
          <w:p w:rsidR="000C6827" w:rsidRPr="00316365" w:rsidRDefault="000C6827" w:rsidP="00316365">
            <w:pPr>
              <w:tabs>
                <w:tab w:val="left" w:pos="2120"/>
                <w:tab w:val="left" w:pos="592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31636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РД г. Махачкала ул. </w:t>
            </w:r>
            <w:proofErr w:type="gramStart"/>
            <w:r w:rsidRPr="0031636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Буйнакского</w:t>
            </w:r>
            <w:proofErr w:type="gramEnd"/>
            <w:r w:rsidRPr="0031636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60</w:t>
            </w:r>
          </w:p>
        </w:tc>
      </w:tr>
      <w:tr w:rsidR="000C6827" w:rsidRPr="00316365" w:rsidTr="00E270F9">
        <w:trPr>
          <w:trHeight w:val="388"/>
        </w:trPr>
        <w:tc>
          <w:tcPr>
            <w:tcW w:w="882" w:type="dxa"/>
            <w:tcBorders>
              <w:bottom w:val="single" w:sz="4" w:space="0" w:color="auto"/>
            </w:tcBorders>
          </w:tcPr>
          <w:p w:rsidR="000C6827" w:rsidRPr="00316365" w:rsidRDefault="000C6827" w:rsidP="00316365">
            <w:pPr>
              <w:tabs>
                <w:tab w:val="left" w:pos="2120"/>
                <w:tab w:val="left" w:pos="592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31636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5</w:t>
            </w: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:rsidR="000C6827" w:rsidRPr="00316365" w:rsidRDefault="000C6827" w:rsidP="00316365">
            <w:pPr>
              <w:tabs>
                <w:tab w:val="left" w:pos="2120"/>
                <w:tab w:val="left" w:pos="592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31636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Телефон (р.т., м.т.)</w:t>
            </w:r>
          </w:p>
        </w:tc>
        <w:tc>
          <w:tcPr>
            <w:tcW w:w="4935" w:type="dxa"/>
            <w:tcBorders>
              <w:bottom w:val="single" w:sz="4" w:space="0" w:color="auto"/>
            </w:tcBorders>
          </w:tcPr>
          <w:p w:rsidR="000C6827" w:rsidRPr="00316365" w:rsidRDefault="00AD59A1" w:rsidP="00316365">
            <w:pPr>
              <w:tabs>
                <w:tab w:val="left" w:pos="2120"/>
                <w:tab w:val="left" w:pos="592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31636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68-29-33 </w:t>
            </w:r>
            <w:r w:rsidR="00BF6C40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  </w:t>
            </w:r>
            <w:r w:rsidRPr="0031636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8 928 (500) 96 78</w:t>
            </w:r>
          </w:p>
        </w:tc>
      </w:tr>
      <w:tr w:rsidR="000C6827" w:rsidRPr="00316365" w:rsidTr="00E270F9">
        <w:trPr>
          <w:trHeight w:val="243"/>
        </w:trPr>
        <w:tc>
          <w:tcPr>
            <w:tcW w:w="882" w:type="dxa"/>
            <w:tcBorders>
              <w:top w:val="single" w:sz="4" w:space="0" w:color="auto"/>
            </w:tcBorders>
          </w:tcPr>
          <w:p w:rsidR="000C6827" w:rsidRPr="00316365" w:rsidRDefault="000C6827" w:rsidP="00316365">
            <w:pPr>
              <w:tabs>
                <w:tab w:val="left" w:pos="2120"/>
                <w:tab w:val="left" w:pos="592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31636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6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0C6827" w:rsidRPr="00316365" w:rsidRDefault="000C6827" w:rsidP="00316365">
            <w:pPr>
              <w:tabs>
                <w:tab w:val="left" w:pos="2120"/>
                <w:tab w:val="left" w:pos="592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31636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Режим работы</w:t>
            </w:r>
          </w:p>
        </w:tc>
        <w:tc>
          <w:tcPr>
            <w:tcW w:w="4935" w:type="dxa"/>
            <w:tcBorders>
              <w:top w:val="single" w:sz="4" w:space="0" w:color="auto"/>
            </w:tcBorders>
          </w:tcPr>
          <w:p w:rsidR="000C6827" w:rsidRPr="00316365" w:rsidRDefault="00AD59A1" w:rsidP="00316365">
            <w:pPr>
              <w:tabs>
                <w:tab w:val="left" w:pos="2120"/>
                <w:tab w:val="left" w:pos="5922"/>
              </w:tabs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vertAlign w:val="superscript"/>
                <w:lang w:eastAsia="ru-RU"/>
              </w:rPr>
            </w:pPr>
            <w:r w:rsidRPr="00316365">
              <w:rPr>
                <w:rFonts w:ascii="Times New Roman" w:eastAsia="Times New Roman" w:hAnsi="Times New Roman" w:cs="Times New Roman"/>
                <w:b/>
                <w:sz w:val="36"/>
                <w:szCs w:val="36"/>
                <w:vertAlign w:val="superscript"/>
                <w:lang w:eastAsia="ru-RU"/>
              </w:rPr>
              <w:t>7-00 до 19 00</w:t>
            </w:r>
          </w:p>
        </w:tc>
      </w:tr>
      <w:tr w:rsidR="000C6827" w:rsidRPr="00316365" w:rsidTr="00E270F9">
        <w:tc>
          <w:tcPr>
            <w:tcW w:w="882" w:type="dxa"/>
          </w:tcPr>
          <w:p w:rsidR="000C6827" w:rsidRPr="00316365" w:rsidRDefault="000C6827" w:rsidP="00316365">
            <w:pPr>
              <w:tabs>
                <w:tab w:val="left" w:pos="2120"/>
                <w:tab w:val="left" w:pos="592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31636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7</w:t>
            </w:r>
          </w:p>
        </w:tc>
        <w:tc>
          <w:tcPr>
            <w:tcW w:w="3754" w:type="dxa"/>
          </w:tcPr>
          <w:p w:rsidR="000C6827" w:rsidRPr="00316365" w:rsidRDefault="000C6827" w:rsidP="00316365">
            <w:pPr>
              <w:tabs>
                <w:tab w:val="left" w:pos="2120"/>
                <w:tab w:val="left" w:pos="592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31636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ип муниципального учр</w:t>
            </w:r>
            <w:r w:rsidRPr="0031636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е</w:t>
            </w:r>
            <w:r w:rsidRPr="0031636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ждения</w:t>
            </w:r>
          </w:p>
        </w:tc>
        <w:tc>
          <w:tcPr>
            <w:tcW w:w="4935" w:type="dxa"/>
          </w:tcPr>
          <w:p w:rsidR="000C6827" w:rsidRPr="00316365" w:rsidRDefault="00697384" w:rsidP="00316365">
            <w:pPr>
              <w:tabs>
                <w:tab w:val="left" w:pos="2120"/>
                <w:tab w:val="left" w:pos="592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31636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риспособленное</w:t>
            </w:r>
          </w:p>
        </w:tc>
      </w:tr>
      <w:tr w:rsidR="000C6827" w:rsidRPr="00316365" w:rsidTr="00E270F9">
        <w:tc>
          <w:tcPr>
            <w:tcW w:w="882" w:type="dxa"/>
          </w:tcPr>
          <w:p w:rsidR="000C6827" w:rsidRPr="00316365" w:rsidRDefault="000C6827" w:rsidP="00316365">
            <w:pPr>
              <w:tabs>
                <w:tab w:val="left" w:pos="2120"/>
                <w:tab w:val="left" w:pos="592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31636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8</w:t>
            </w:r>
          </w:p>
        </w:tc>
        <w:tc>
          <w:tcPr>
            <w:tcW w:w="3754" w:type="dxa"/>
          </w:tcPr>
          <w:p w:rsidR="000C6827" w:rsidRPr="00316365" w:rsidRDefault="000C6827" w:rsidP="00316365">
            <w:pPr>
              <w:tabs>
                <w:tab w:val="left" w:pos="2120"/>
                <w:tab w:val="left" w:pos="592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31636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Ф.И.О. заведующего ДОО</w:t>
            </w:r>
          </w:p>
        </w:tc>
        <w:tc>
          <w:tcPr>
            <w:tcW w:w="4935" w:type="dxa"/>
          </w:tcPr>
          <w:p w:rsidR="000C6827" w:rsidRPr="00316365" w:rsidRDefault="00EA3547" w:rsidP="00316365">
            <w:pPr>
              <w:tabs>
                <w:tab w:val="left" w:pos="2120"/>
                <w:tab w:val="left" w:pos="592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proofErr w:type="spellStart"/>
            <w:r w:rsidRPr="0031636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Маммаева</w:t>
            </w:r>
            <w:proofErr w:type="spellEnd"/>
            <w:r w:rsidRPr="0031636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proofErr w:type="spellStart"/>
            <w:r w:rsidRPr="0031636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атимат</w:t>
            </w:r>
            <w:proofErr w:type="spellEnd"/>
            <w:r w:rsidRPr="0031636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proofErr w:type="spellStart"/>
            <w:r w:rsidRPr="0031636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Салиховна</w:t>
            </w:r>
            <w:proofErr w:type="spellEnd"/>
          </w:p>
        </w:tc>
      </w:tr>
      <w:tr w:rsidR="000C6827" w:rsidRPr="00316365" w:rsidTr="00E270F9">
        <w:tc>
          <w:tcPr>
            <w:tcW w:w="882" w:type="dxa"/>
          </w:tcPr>
          <w:p w:rsidR="000C6827" w:rsidRPr="00316365" w:rsidRDefault="000C6827" w:rsidP="00316365">
            <w:pPr>
              <w:tabs>
                <w:tab w:val="left" w:pos="2120"/>
                <w:tab w:val="left" w:pos="592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31636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9</w:t>
            </w:r>
          </w:p>
        </w:tc>
        <w:tc>
          <w:tcPr>
            <w:tcW w:w="3754" w:type="dxa"/>
          </w:tcPr>
          <w:p w:rsidR="000C6827" w:rsidRPr="00316365" w:rsidRDefault="000C6827" w:rsidP="00316365">
            <w:pPr>
              <w:tabs>
                <w:tab w:val="left" w:pos="2120"/>
                <w:tab w:val="left" w:pos="592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воспитанников в ДОО</w:t>
            </w:r>
          </w:p>
        </w:tc>
        <w:tc>
          <w:tcPr>
            <w:tcW w:w="4935" w:type="dxa"/>
          </w:tcPr>
          <w:p w:rsidR="000C6827" w:rsidRPr="00316365" w:rsidRDefault="00BF6C40" w:rsidP="00316365">
            <w:pPr>
              <w:tabs>
                <w:tab w:val="left" w:pos="93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</w:t>
            </w:r>
          </w:p>
        </w:tc>
      </w:tr>
      <w:tr w:rsidR="000C6827" w:rsidRPr="00602C42" w:rsidTr="00E270F9">
        <w:tc>
          <w:tcPr>
            <w:tcW w:w="882" w:type="dxa"/>
          </w:tcPr>
          <w:p w:rsidR="000C6827" w:rsidRPr="00316365" w:rsidRDefault="000C6827" w:rsidP="00316365">
            <w:pPr>
              <w:tabs>
                <w:tab w:val="left" w:pos="2120"/>
                <w:tab w:val="left" w:pos="592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31636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0</w:t>
            </w:r>
          </w:p>
        </w:tc>
        <w:tc>
          <w:tcPr>
            <w:tcW w:w="3754" w:type="dxa"/>
          </w:tcPr>
          <w:p w:rsidR="000C6827" w:rsidRPr="00316365" w:rsidRDefault="000C6827" w:rsidP="00316365">
            <w:pPr>
              <w:tabs>
                <w:tab w:val="left" w:pos="2120"/>
                <w:tab w:val="left" w:pos="592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ое направление деятельности ДОО</w:t>
            </w:r>
          </w:p>
        </w:tc>
        <w:tc>
          <w:tcPr>
            <w:tcW w:w="4935" w:type="dxa"/>
          </w:tcPr>
          <w:p w:rsidR="00BF6C40" w:rsidRDefault="00DD5C56" w:rsidP="008A7CB7">
            <w:pPr>
              <w:tabs>
                <w:tab w:val="left" w:pos="2120"/>
                <w:tab w:val="left" w:pos="592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циально-личностное развитие детей дошкольного возраста, </w:t>
            </w:r>
          </w:p>
          <w:p w:rsidR="000C6827" w:rsidRPr="00602C42" w:rsidRDefault="00DD5C56" w:rsidP="008A7CB7">
            <w:pPr>
              <w:tabs>
                <w:tab w:val="left" w:pos="2120"/>
                <w:tab w:val="left" w:pos="592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зическое развитие детей дошко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ого возраста </w:t>
            </w:r>
          </w:p>
        </w:tc>
      </w:tr>
      <w:tr w:rsidR="000C6827" w:rsidRPr="00316365" w:rsidTr="00E270F9">
        <w:trPr>
          <w:trHeight w:val="615"/>
        </w:trPr>
        <w:tc>
          <w:tcPr>
            <w:tcW w:w="882" w:type="dxa"/>
            <w:vMerge w:val="restart"/>
          </w:tcPr>
          <w:p w:rsidR="000C6827" w:rsidRPr="00316365" w:rsidRDefault="000C6827" w:rsidP="00316365">
            <w:pPr>
              <w:tabs>
                <w:tab w:val="left" w:pos="2120"/>
                <w:tab w:val="left" w:pos="592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31636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1</w:t>
            </w:r>
          </w:p>
        </w:tc>
        <w:tc>
          <w:tcPr>
            <w:tcW w:w="3754" w:type="dxa"/>
          </w:tcPr>
          <w:p w:rsidR="000C6827" w:rsidRPr="00316365" w:rsidRDefault="000C6827" w:rsidP="00316365">
            <w:pPr>
              <w:tabs>
                <w:tab w:val="left" w:pos="2120"/>
                <w:tab w:val="left" w:pos="592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групп:</w:t>
            </w:r>
          </w:p>
          <w:p w:rsidR="000C6827" w:rsidRPr="00316365" w:rsidRDefault="000C6827" w:rsidP="00316365">
            <w:pPr>
              <w:tabs>
                <w:tab w:val="left" w:pos="2120"/>
                <w:tab w:val="left" w:pos="592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4935" w:type="dxa"/>
          </w:tcPr>
          <w:p w:rsidR="000C6827" w:rsidRPr="00316365" w:rsidRDefault="00EA3547" w:rsidP="00316365">
            <w:pPr>
              <w:tabs>
                <w:tab w:val="left" w:pos="2120"/>
                <w:tab w:val="left" w:pos="592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C6827" w:rsidRPr="00316365" w:rsidTr="00E270F9">
        <w:trPr>
          <w:trHeight w:val="330"/>
        </w:trPr>
        <w:tc>
          <w:tcPr>
            <w:tcW w:w="882" w:type="dxa"/>
            <w:vMerge/>
          </w:tcPr>
          <w:p w:rsidR="000C6827" w:rsidRPr="00316365" w:rsidRDefault="000C6827" w:rsidP="00316365">
            <w:pPr>
              <w:tabs>
                <w:tab w:val="left" w:pos="2120"/>
                <w:tab w:val="left" w:pos="592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</w:tc>
        <w:tc>
          <w:tcPr>
            <w:tcW w:w="3754" w:type="dxa"/>
          </w:tcPr>
          <w:p w:rsidR="000C6827" w:rsidRPr="00316365" w:rsidRDefault="000C6827" w:rsidP="00316365">
            <w:pPr>
              <w:tabs>
                <w:tab w:val="left" w:pos="2120"/>
                <w:tab w:val="left" w:pos="592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ладшая группа</w:t>
            </w:r>
          </w:p>
        </w:tc>
        <w:tc>
          <w:tcPr>
            <w:tcW w:w="4935" w:type="dxa"/>
          </w:tcPr>
          <w:p w:rsidR="000C6827" w:rsidRPr="00316365" w:rsidRDefault="00EA3547" w:rsidP="00316365">
            <w:pPr>
              <w:tabs>
                <w:tab w:val="left" w:pos="2120"/>
                <w:tab w:val="left" w:pos="592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C6827" w:rsidRPr="00316365" w:rsidTr="00E270F9">
        <w:trPr>
          <w:trHeight w:val="285"/>
        </w:trPr>
        <w:tc>
          <w:tcPr>
            <w:tcW w:w="882" w:type="dxa"/>
            <w:vMerge/>
          </w:tcPr>
          <w:p w:rsidR="000C6827" w:rsidRPr="00316365" w:rsidRDefault="000C6827" w:rsidP="00316365">
            <w:pPr>
              <w:tabs>
                <w:tab w:val="left" w:pos="2120"/>
                <w:tab w:val="left" w:pos="592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</w:tc>
        <w:tc>
          <w:tcPr>
            <w:tcW w:w="3754" w:type="dxa"/>
          </w:tcPr>
          <w:p w:rsidR="000C6827" w:rsidRPr="00316365" w:rsidRDefault="000C6827" w:rsidP="00316365">
            <w:pPr>
              <w:tabs>
                <w:tab w:val="left" w:pos="2120"/>
                <w:tab w:val="left" w:pos="592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ладшая группа</w:t>
            </w:r>
          </w:p>
        </w:tc>
        <w:tc>
          <w:tcPr>
            <w:tcW w:w="4935" w:type="dxa"/>
          </w:tcPr>
          <w:p w:rsidR="000C6827" w:rsidRPr="00316365" w:rsidRDefault="00EA3547" w:rsidP="00316365">
            <w:pPr>
              <w:tabs>
                <w:tab w:val="left" w:pos="2120"/>
                <w:tab w:val="left" w:pos="592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C6827" w:rsidRPr="00316365" w:rsidTr="00E270F9">
        <w:trPr>
          <w:trHeight w:val="270"/>
        </w:trPr>
        <w:tc>
          <w:tcPr>
            <w:tcW w:w="882" w:type="dxa"/>
            <w:vMerge/>
          </w:tcPr>
          <w:p w:rsidR="000C6827" w:rsidRPr="00316365" w:rsidRDefault="000C6827" w:rsidP="00316365">
            <w:pPr>
              <w:tabs>
                <w:tab w:val="left" w:pos="2120"/>
                <w:tab w:val="left" w:pos="592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</w:tc>
        <w:tc>
          <w:tcPr>
            <w:tcW w:w="3754" w:type="dxa"/>
          </w:tcPr>
          <w:p w:rsidR="000C6827" w:rsidRPr="00316365" w:rsidRDefault="000C6827" w:rsidP="00316365">
            <w:pPr>
              <w:tabs>
                <w:tab w:val="left" w:pos="2120"/>
                <w:tab w:val="left" w:pos="592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группа</w:t>
            </w:r>
          </w:p>
        </w:tc>
        <w:tc>
          <w:tcPr>
            <w:tcW w:w="4935" w:type="dxa"/>
          </w:tcPr>
          <w:p w:rsidR="000C6827" w:rsidRPr="00316365" w:rsidRDefault="00EA3547" w:rsidP="00316365">
            <w:pPr>
              <w:tabs>
                <w:tab w:val="left" w:pos="2120"/>
                <w:tab w:val="left" w:pos="592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C6827" w:rsidRPr="00316365" w:rsidTr="00E270F9">
        <w:trPr>
          <w:trHeight w:val="285"/>
        </w:trPr>
        <w:tc>
          <w:tcPr>
            <w:tcW w:w="882" w:type="dxa"/>
            <w:vMerge/>
          </w:tcPr>
          <w:p w:rsidR="000C6827" w:rsidRPr="00316365" w:rsidRDefault="000C6827" w:rsidP="00316365">
            <w:pPr>
              <w:tabs>
                <w:tab w:val="left" w:pos="2120"/>
                <w:tab w:val="left" w:pos="592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</w:tc>
        <w:tc>
          <w:tcPr>
            <w:tcW w:w="3754" w:type="dxa"/>
          </w:tcPr>
          <w:p w:rsidR="000C6827" w:rsidRPr="00316365" w:rsidRDefault="000C6827" w:rsidP="00316365">
            <w:pPr>
              <w:tabs>
                <w:tab w:val="left" w:pos="2120"/>
                <w:tab w:val="left" w:pos="592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группа</w:t>
            </w:r>
          </w:p>
        </w:tc>
        <w:tc>
          <w:tcPr>
            <w:tcW w:w="4935" w:type="dxa"/>
          </w:tcPr>
          <w:p w:rsidR="000C6827" w:rsidRPr="00316365" w:rsidRDefault="00EA3547" w:rsidP="00316365">
            <w:pPr>
              <w:tabs>
                <w:tab w:val="left" w:pos="2120"/>
                <w:tab w:val="left" w:pos="592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C6827" w:rsidRPr="00316365" w:rsidTr="00E270F9">
        <w:trPr>
          <w:trHeight w:val="405"/>
        </w:trPr>
        <w:tc>
          <w:tcPr>
            <w:tcW w:w="882" w:type="dxa"/>
            <w:vMerge/>
          </w:tcPr>
          <w:p w:rsidR="000C6827" w:rsidRPr="00316365" w:rsidRDefault="000C6827" w:rsidP="00316365">
            <w:pPr>
              <w:tabs>
                <w:tab w:val="left" w:pos="2120"/>
                <w:tab w:val="left" w:pos="592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</w:tc>
        <w:tc>
          <w:tcPr>
            <w:tcW w:w="3754" w:type="dxa"/>
          </w:tcPr>
          <w:p w:rsidR="000C6827" w:rsidRPr="00316365" w:rsidRDefault="000C6827" w:rsidP="00316365">
            <w:pPr>
              <w:tabs>
                <w:tab w:val="left" w:pos="2120"/>
                <w:tab w:val="left" w:pos="592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 группа</w:t>
            </w:r>
          </w:p>
        </w:tc>
        <w:tc>
          <w:tcPr>
            <w:tcW w:w="4935" w:type="dxa"/>
          </w:tcPr>
          <w:p w:rsidR="000C6827" w:rsidRPr="00316365" w:rsidRDefault="00EA3547" w:rsidP="00316365">
            <w:pPr>
              <w:tabs>
                <w:tab w:val="left" w:pos="2120"/>
                <w:tab w:val="left" w:pos="592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C6827" w:rsidRPr="00316365" w:rsidTr="00E270F9">
        <w:tc>
          <w:tcPr>
            <w:tcW w:w="882" w:type="dxa"/>
          </w:tcPr>
          <w:p w:rsidR="000C6827" w:rsidRPr="00316365" w:rsidRDefault="000C6827" w:rsidP="00316365">
            <w:pPr>
              <w:tabs>
                <w:tab w:val="left" w:pos="2120"/>
                <w:tab w:val="left" w:pos="592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31636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2</w:t>
            </w:r>
          </w:p>
        </w:tc>
        <w:tc>
          <w:tcPr>
            <w:tcW w:w="3754" w:type="dxa"/>
          </w:tcPr>
          <w:p w:rsidR="000C6827" w:rsidRPr="00316365" w:rsidRDefault="000C6827" w:rsidP="00316365">
            <w:pPr>
              <w:tabs>
                <w:tab w:val="left" w:pos="2120"/>
                <w:tab w:val="left" w:pos="592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групп</w:t>
            </w:r>
          </w:p>
          <w:p w:rsidR="000C6827" w:rsidRPr="00316365" w:rsidRDefault="000C6827" w:rsidP="00316365">
            <w:pPr>
              <w:tabs>
                <w:tab w:val="left" w:pos="2120"/>
                <w:tab w:val="left" w:pos="592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ой напра</w:t>
            </w:r>
            <w:r w:rsidRPr="00316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316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ости</w:t>
            </w:r>
          </w:p>
        </w:tc>
        <w:tc>
          <w:tcPr>
            <w:tcW w:w="4935" w:type="dxa"/>
          </w:tcPr>
          <w:p w:rsidR="000C6827" w:rsidRPr="00316365" w:rsidRDefault="00DD5C56" w:rsidP="00316365">
            <w:pPr>
              <w:tabs>
                <w:tab w:val="left" w:pos="2120"/>
                <w:tab w:val="left" w:pos="592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C6827" w:rsidRPr="00316365" w:rsidTr="00E270F9">
        <w:tc>
          <w:tcPr>
            <w:tcW w:w="882" w:type="dxa"/>
          </w:tcPr>
          <w:p w:rsidR="000C6827" w:rsidRPr="00316365" w:rsidRDefault="000C6827" w:rsidP="00316365">
            <w:pPr>
              <w:tabs>
                <w:tab w:val="left" w:pos="2120"/>
                <w:tab w:val="left" w:pos="592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31636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3</w:t>
            </w:r>
          </w:p>
        </w:tc>
        <w:tc>
          <w:tcPr>
            <w:tcW w:w="3754" w:type="dxa"/>
          </w:tcPr>
          <w:p w:rsidR="000C6827" w:rsidRPr="00316365" w:rsidRDefault="000C6827" w:rsidP="00316365">
            <w:pPr>
              <w:tabs>
                <w:tab w:val="left" w:pos="2120"/>
                <w:tab w:val="left" w:pos="592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групп</w:t>
            </w:r>
          </w:p>
          <w:p w:rsidR="000C6827" w:rsidRPr="00316365" w:rsidRDefault="000C6827" w:rsidP="00316365">
            <w:pPr>
              <w:tabs>
                <w:tab w:val="left" w:pos="2120"/>
                <w:tab w:val="left" w:pos="592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ирующей напра</w:t>
            </w:r>
            <w:r w:rsidRPr="00316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316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ости</w:t>
            </w:r>
          </w:p>
        </w:tc>
        <w:tc>
          <w:tcPr>
            <w:tcW w:w="4935" w:type="dxa"/>
          </w:tcPr>
          <w:p w:rsidR="0027705C" w:rsidRPr="00316365" w:rsidRDefault="0027705C" w:rsidP="00316365">
            <w:pPr>
              <w:tabs>
                <w:tab w:val="left" w:pos="2120"/>
                <w:tab w:val="left" w:pos="592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0E7F" w:rsidRPr="00316365" w:rsidRDefault="00C50E7F" w:rsidP="003163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6827" w:rsidRPr="00316365" w:rsidRDefault="0027705C" w:rsidP="003163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C6827" w:rsidRPr="00316365" w:rsidTr="00E270F9">
        <w:tc>
          <w:tcPr>
            <w:tcW w:w="882" w:type="dxa"/>
          </w:tcPr>
          <w:p w:rsidR="000C6827" w:rsidRPr="00316365" w:rsidRDefault="000C6827" w:rsidP="00316365">
            <w:pPr>
              <w:tabs>
                <w:tab w:val="left" w:pos="2120"/>
                <w:tab w:val="left" w:pos="592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31636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4</w:t>
            </w:r>
          </w:p>
        </w:tc>
        <w:tc>
          <w:tcPr>
            <w:tcW w:w="3754" w:type="dxa"/>
          </w:tcPr>
          <w:p w:rsidR="000C6827" w:rsidRPr="00316365" w:rsidRDefault="000C6827" w:rsidP="00316365">
            <w:pPr>
              <w:tabs>
                <w:tab w:val="left" w:pos="2120"/>
                <w:tab w:val="left" w:pos="592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етей-инвалидов</w:t>
            </w:r>
          </w:p>
        </w:tc>
        <w:tc>
          <w:tcPr>
            <w:tcW w:w="4935" w:type="dxa"/>
          </w:tcPr>
          <w:p w:rsidR="000C6827" w:rsidRPr="00316365" w:rsidRDefault="00DD5C56" w:rsidP="00316365">
            <w:pPr>
              <w:tabs>
                <w:tab w:val="left" w:pos="2120"/>
                <w:tab w:val="left" w:pos="592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C6827" w:rsidRPr="00316365" w:rsidTr="00E270F9">
        <w:tc>
          <w:tcPr>
            <w:tcW w:w="882" w:type="dxa"/>
          </w:tcPr>
          <w:p w:rsidR="000C6827" w:rsidRPr="00316365" w:rsidRDefault="000C6827" w:rsidP="00316365">
            <w:pPr>
              <w:tabs>
                <w:tab w:val="left" w:pos="2120"/>
                <w:tab w:val="left" w:pos="592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31636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lastRenderedPageBreak/>
              <w:t>15</w:t>
            </w:r>
          </w:p>
        </w:tc>
        <w:tc>
          <w:tcPr>
            <w:tcW w:w="3754" w:type="dxa"/>
          </w:tcPr>
          <w:p w:rsidR="000C6827" w:rsidRPr="00316365" w:rsidRDefault="000C6827" w:rsidP="00316365">
            <w:pPr>
              <w:tabs>
                <w:tab w:val="left" w:pos="2120"/>
                <w:tab w:val="left" w:pos="592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етей с ОВЗ</w:t>
            </w:r>
          </w:p>
        </w:tc>
        <w:tc>
          <w:tcPr>
            <w:tcW w:w="4935" w:type="dxa"/>
          </w:tcPr>
          <w:p w:rsidR="000C6827" w:rsidRPr="00316365" w:rsidRDefault="00DD5C56" w:rsidP="00316365">
            <w:pPr>
              <w:tabs>
                <w:tab w:val="left" w:pos="2120"/>
                <w:tab w:val="left" w:pos="592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FF5BFE" w:rsidRPr="00316365" w:rsidRDefault="00FF5BFE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5BFE" w:rsidRPr="00316365" w:rsidRDefault="00FF5BFE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5BFE" w:rsidRPr="00316365" w:rsidRDefault="00FF5BFE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57281F" w:rsidRPr="003163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еспечение</w:t>
      </w:r>
      <w:r w:rsidRPr="003163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храны и укрепления физического и психического зд</w:t>
      </w:r>
      <w:r w:rsidRPr="003163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3163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вья детей, в том числе их эмоционального благополучия.</w:t>
      </w:r>
    </w:p>
    <w:p w:rsidR="00FF5BFE" w:rsidRPr="00316365" w:rsidRDefault="00FF5BFE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36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блица 1. Распределение детей по группам здоровья</w:t>
      </w:r>
    </w:p>
    <w:p w:rsidR="00FF5BFE" w:rsidRPr="00316365" w:rsidRDefault="00FF5BFE" w:rsidP="003163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Ind w:w="-318" w:type="dxa"/>
        <w:tblLook w:val="04A0" w:firstRow="1" w:lastRow="0" w:firstColumn="1" w:lastColumn="0" w:noHBand="0" w:noVBand="1"/>
      </w:tblPr>
      <w:tblGrid>
        <w:gridCol w:w="1773"/>
        <w:gridCol w:w="1659"/>
        <w:gridCol w:w="1650"/>
        <w:gridCol w:w="1465"/>
        <w:gridCol w:w="1575"/>
        <w:gridCol w:w="1541"/>
      </w:tblGrid>
      <w:tr w:rsidR="00FF5BFE" w:rsidRPr="00316365" w:rsidTr="00E270F9">
        <w:tc>
          <w:tcPr>
            <w:tcW w:w="1773" w:type="dxa"/>
          </w:tcPr>
          <w:p w:rsidR="00FF5BFE" w:rsidRPr="00316365" w:rsidRDefault="00FF5BFE" w:rsidP="00316365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316365">
              <w:rPr>
                <w:b/>
                <w:b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659" w:type="dxa"/>
          </w:tcPr>
          <w:p w:rsidR="00FF5BFE" w:rsidRPr="00316365" w:rsidRDefault="00FF5BFE" w:rsidP="00316365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316365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  <w:p w:rsidR="00FF5BFE" w:rsidRPr="00316365" w:rsidRDefault="00FF5BFE" w:rsidP="00316365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316365">
              <w:rPr>
                <w:b/>
                <w:bCs/>
                <w:sz w:val="24"/>
                <w:szCs w:val="24"/>
                <w:lang w:eastAsia="ru-RU"/>
              </w:rPr>
              <w:t>группа зд</w:t>
            </w:r>
            <w:r w:rsidRPr="00316365">
              <w:rPr>
                <w:b/>
                <w:bCs/>
                <w:sz w:val="24"/>
                <w:szCs w:val="24"/>
                <w:lang w:eastAsia="ru-RU"/>
              </w:rPr>
              <w:t>о</w:t>
            </w:r>
            <w:r w:rsidRPr="00316365">
              <w:rPr>
                <w:b/>
                <w:bCs/>
                <w:sz w:val="24"/>
                <w:szCs w:val="24"/>
                <w:lang w:eastAsia="ru-RU"/>
              </w:rPr>
              <w:t>ровья</w:t>
            </w:r>
          </w:p>
        </w:tc>
        <w:tc>
          <w:tcPr>
            <w:tcW w:w="1650" w:type="dxa"/>
          </w:tcPr>
          <w:p w:rsidR="00FF5BFE" w:rsidRPr="00316365" w:rsidRDefault="00FF5BFE" w:rsidP="00316365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316365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  <w:p w:rsidR="00FF5BFE" w:rsidRPr="00316365" w:rsidRDefault="00FF5BFE" w:rsidP="00316365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316365">
              <w:rPr>
                <w:b/>
                <w:bCs/>
                <w:sz w:val="24"/>
                <w:szCs w:val="24"/>
                <w:lang w:eastAsia="ru-RU"/>
              </w:rPr>
              <w:t>группа зд</w:t>
            </w:r>
            <w:r w:rsidRPr="00316365">
              <w:rPr>
                <w:b/>
                <w:bCs/>
                <w:sz w:val="24"/>
                <w:szCs w:val="24"/>
                <w:lang w:eastAsia="ru-RU"/>
              </w:rPr>
              <w:t>о</w:t>
            </w:r>
            <w:r w:rsidRPr="00316365">
              <w:rPr>
                <w:b/>
                <w:bCs/>
                <w:sz w:val="24"/>
                <w:szCs w:val="24"/>
                <w:lang w:eastAsia="ru-RU"/>
              </w:rPr>
              <w:t>ровья</w:t>
            </w:r>
          </w:p>
        </w:tc>
        <w:tc>
          <w:tcPr>
            <w:tcW w:w="1465" w:type="dxa"/>
          </w:tcPr>
          <w:p w:rsidR="00FF5BFE" w:rsidRPr="00316365" w:rsidRDefault="00FF5BFE" w:rsidP="00316365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316365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  <w:p w:rsidR="00FF5BFE" w:rsidRPr="00316365" w:rsidRDefault="00FF5BFE" w:rsidP="00316365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316365">
              <w:rPr>
                <w:b/>
                <w:bCs/>
                <w:sz w:val="24"/>
                <w:szCs w:val="24"/>
                <w:lang w:eastAsia="ru-RU"/>
              </w:rPr>
              <w:t>группа здоровья</w:t>
            </w:r>
          </w:p>
        </w:tc>
        <w:tc>
          <w:tcPr>
            <w:tcW w:w="1575" w:type="dxa"/>
          </w:tcPr>
          <w:p w:rsidR="00FF5BFE" w:rsidRPr="00316365" w:rsidRDefault="00FF5BFE" w:rsidP="00316365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316365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  <w:p w:rsidR="00FF5BFE" w:rsidRPr="00316365" w:rsidRDefault="00FF5BFE" w:rsidP="00316365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316365">
              <w:rPr>
                <w:b/>
                <w:bCs/>
                <w:sz w:val="24"/>
                <w:szCs w:val="24"/>
                <w:lang w:eastAsia="ru-RU"/>
              </w:rPr>
              <w:t>группа зд</w:t>
            </w:r>
            <w:r w:rsidRPr="00316365">
              <w:rPr>
                <w:b/>
                <w:bCs/>
                <w:sz w:val="24"/>
                <w:szCs w:val="24"/>
                <w:lang w:eastAsia="ru-RU"/>
              </w:rPr>
              <w:t>о</w:t>
            </w:r>
            <w:r w:rsidRPr="00316365">
              <w:rPr>
                <w:b/>
                <w:bCs/>
                <w:sz w:val="24"/>
                <w:szCs w:val="24"/>
                <w:lang w:eastAsia="ru-RU"/>
              </w:rPr>
              <w:t>ровья</w:t>
            </w:r>
          </w:p>
        </w:tc>
        <w:tc>
          <w:tcPr>
            <w:tcW w:w="1541" w:type="dxa"/>
          </w:tcPr>
          <w:p w:rsidR="00FF5BFE" w:rsidRPr="00316365" w:rsidRDefault="00FF5BFE" w:rsidP="00316365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  <w:p w:rsidR="00FF5BFE" w:rsidRPr="00316365" w:rsidRDefault="00FF5BFE" w:rsidP="00316365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316365">
              <w:rPr>
                <w:b/>
                <w:bCs/>
                <w:sz w:val="24"/>
                <w:szCs w:val="24"/>
                <w:lang w:eastAsia="ru-RU"/>
              </w:rPr>
              <w:t>Всего детей</w:t>
            </w:r>
          </w:p>
        </w:tc>
      </w:tr>
      <w:tr w:rsidR="00FF5BFE" w:rsidRPr="00316365" w:rsidTr="00E270F9">
        <w:tc>
          <w:tcPr>
            <w:tcW w:w="1773" w:type="dxa"/>
          </w:tcPr>
          <w:p w:rsidR="00FF5BFE" w:rsidRPr="00316365" w:rsidRDefault="00BF6C40" w:rsidP="003163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17</w:t>
            </w:r>
            <w:r w:rsidR="00F9395E">
              <w:rPr>
                <w:bCs/>
                <w:sz w:val="24"/>
                <w:szCs w:val="24"/>
                <w:lang w:eastAsia="ru-RU"/>
              </w:rPr>
              <w:t>-201</w:t>
            </w:r>
            <w:r>
              <w:rPr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59" w:type="dxa"/>
          </w:tcPr>
          <w:p w:rsidR="00FF5BFE" w:rsidRPr="00316365" w:rsidRDefault="00DD5C56" w:rsidP="003163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81</w:t>
            </w:r>
            <w:r w:rsidR="00E32E79" w:rsidRPr="00316365">
              <w:rPr>
                <w:bCs/>
                <w:sz w:val="24"/>
                <w:szCs w:val="24"/>
                <w:lang w:eastAsia="ru-RU"/>
              </w:rPr>
              <w:t xml:space="preserve"> (45%)</w:t>
            </w:r>
          </w:p>
        </w:tc>
        <w:tc>
          <w:tcPr>
            <w:tcW w:w="1650" w:type="dxa"/>
          </w:tcPr>
          <w:p w:rsidR="00FF5BFE" w:rsidRPr="00316365" w:rsidRDefault="00DD5C56" w:rsidP="003163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4</w:t>
            </w:r>
            <w:r w:rsidR="00E32E79" w:rsidRPr="00316365">
              <w:rPr>
                <w:bCs/>
                <w:sz w:val="24"/>
                <w:szCs w:val="24"/>
                <w:lang w:eastAsia="ru-RU"/>
              </w:rPr>
              <w:t xml:space="preserve"> (50%)</w:t>
            </w:r>
          </w:p>
        </w:tc>
        <w:tc>
          <w:tcPr>
            <w:tcW w:w="1465" w:type="dxa"/>
          </w:tcPr>
          <w:p w:rsidR="00FF5BFE" w:rsidRPr="00316365" w:rsidRDefault="00DD5C56" w:rsidP="003163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1</w:t>
            </w:r>
            <w:r w:rsidR="00E32E79" w:rsidRPr="00316365">
              <w:rPr>
                <w:bCs/>
                <w:sz w:val="24"/>
                <w:szCs w:val="24"/>
                <w:lang w:eastAsia="ru-RU"/>
              </w:rPr>
              <w:t xml:space="preserve"> (2%)</w:t>
            </w:r>
          </w:p>
        </w:tc>
        <w:tc>
          <w:tcPr>
            <w:tcW w:w="1575" w:type="dxa"/>
          </w:tcPr>
          <w:p w:rsidR="00FF5BFE" w:rsidRPr="00316365" w:rsidRDefault="00DD5C56" w:rsidP="003163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</w:t>
            </w:r>
            <w:r w:rsidR="00E32E79" w:rsidRPr="00316365">
              <w:rPr>
                <w:bCs/>
                <w:sz w:val="24"/>
                <w:szCs w:val="24"/>
                <w:lang w:eastAsia="ru-RU"/>
              </w:rPr>
              <w:t xml:space="preserve"> (3</w:t>
            </w:r>
            <w:r w:rsidR="006B4521" w:rsidRPr="00316365">
              <w:rPr>
                <w:bCs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541" w:type="dxa"/>
          </w:tcPr>
          <w:p w:rsidR="00FF5BFE" w:rsidRPr="00316365" w:rsidRDefault="002B1B46" w:rsidP="00316365">
            <w:pPr>
              <w:ind w:firstLine="709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52</w:t>
            </w:r>
          </w:p>
        </w:tc>
      </w:tr>
      <w:tr w:rsidR="00FF5BFE" w:rsidRPr="00316365" w:rsidTr="00E270F9">
        <w:tc>
          <w:tcPr>
            <w:tcW w:w="1773" w:type="dxa"/>
          </w:tcPr>
          <w:p w:rsidR="00FF5BFE" w:rsidRPr="00316365" w:rsidRDefault="00BF6C40" w:rsidP="003163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18</w:t>
            </w:r>
            <w:r w:rsidR="00F9395E">
              <w:rPr>
                <w:bCs/>
                <w:sz w:val="24"/>
                <w:szCs w:val="24"/>
                <w:lang w:eastAsia="ru-RU"/>
              </w:rPr>
              <w:t>-201</w:t>
            </w:r>
            <w:r>
              <w:rPr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59" w:type="dxa"/>
          </w:tcPr>
          <w:p w:rsidR="00FF5BFE" w:rsidRPr="00316365" w:rsidRDefault="00DD5C56" w:rsidP="003163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90</w:t>
            </w:r>
            <w:r w:rsidR="00E32E79" w:rsidRPr="00316365">
              <w:rPr>
                <w:bCs/>
                <w:sz w:val="24"/>
                <w:szCs w:val="24"/>
                <w:lang w:eastAsia="ru-RU"/>
              </w:rPr>
              <w:t xml:space="preserve"> (55%)</w:t>
            </w:r>
          </w:p>
        </w:tc>
        <w:tc>
          <w:tcPr>
            <w:tcW w:w="1650" w:type="dxa"/>
          </w:tcPr>
          <w:p w:rsidR="00FF5BFE" w:rsidRPr="00316365" w:rsidRDefault="00944563" w:rsidP="003163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6</w:t>
            </w:r>
            <w:r w:rsidR="00E32E79" w:rsidRPr="00316365">
              <w:rPr>
                <w:bCs/>
                <w:sz w:val="24"/>
                <w:szCs w:val="24"/>
                <w:lang w:eastAsia="ru-RU"/>
              </w:rPr>
              <w:t xml:space="preserve"> (40%)</w:t>
            </w:r>
          </w:p>
        </w:tc>
        <w:tc>
          <w:tcPr>
            <w:tcW w:w="1465" w:type="dxa"/>
          </w:tcPr>
          <w:p w:rsidR="00FF5BFE" w:rsidRPr="00316365" w:rsidRDefault="00EA3547" w:rsidP="00DD5C56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16365">
              <w:rPr>
                <w:bCs/>
                <w:sz w:val="24"/>
                <w:szCs w:val="24"/>
                <w:lang w:eastAsia="ru-RU"/>
              </w:rPr>
              <w:t>1</w:t>
            </w:r>
            <w:r w:rsidR="00DD5C56">
              <w:rPr>
                <w:bCs/>
                <w:sz w:val="24"/>
                <w:szCs w:val="24"/>
                <w:lang w:eastAsia="ru-RU"/>
              </w:rPr>
              <w:t>2</w:t>
            </w:r>
            <w:r w:rsidR="00E32E79" w:rsidRPr="00316365">
              <w:rPr>
                <w:bCs/>
                <w:sz w:val="24"/>
                <w:szCs w:val="24"/>
                <w:lang w:eastAsia="ru-RU"/>
              </w:rPr>
              <w:t xml:space="preserve"> (8%)</w:t>
            </w:r>
          </w:p>
        </w:tc>
        <w:tc>
          <w:tcPr>
            <w:tcW w:w="1575" w:type="dxa"/>
          </w:tcPr>
          <w:p w:rsidR="00FF5BFE" w:rsidRPr="00316365" w:rsidRDefault="00DD5C56" w:rsidP="003163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8</w:t>
            </w:r>
            <w:r w:rsidR="006B4521" w:rsidRPr="00316365">
              <w:rPr>
                <w:bCs/>
                <w:sz w:val="24"/>
                <w:szCs w:val="24"/>
                <w:lang w:eastAsia="ru-RU"/>
              </w:rPr>
              <w:t xml:space="preserve"> (4%)</w:t>
            </w:r>
          </w:p>
        </w:tc>
        <w:tc>
          <w:tcPr>
            <w:tcW w:w="1541" w:type="dxa"/>
          </w:tcPr>
          <w:p w:rsidR="00FF5BFE" w:rsidRPr="00316365" w:rsidRDefault="002B1B46" w:rsidP="00316365">
            <w:pPr>
              <w:ind w:firstLine="709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46</w:t>
            </w:r>
          </w:p>
        </w:tc>
      </w:tr>
      <w:tr w:rsidR="00FF5BFE" w:rsidRPr="00316365" w:rsidTr="00E270F9">
        <w:tc>
          <w:tcPr>
            <w:tcW w:w="1773" w:type="dxa"/>
          </w:tcPr>
          <w:p w:rsidR="00FF5BFE" w:rsidRPr="00316365" w:rsidRDefault="00BF6C40" w:rsidP="00316365">
            <w:pPr>
              <w:jc w:val="both"/>
              <w:rPr>
                <w:bCs/>
                <w:sz w:val="24"/>
                <w:szCs w:val="24"/>
                <w:highlight w:val="green"/>
                <w:lang w:eastAsia="ru-RU"/>
              </w:rPr>
            </w:pPr>
            <w:r>
              <w:rPr>
                <w:bCs/>
                <w:sz w:val="24"/>
                <w:szCs w:val="24"/>
                <w:highlight w:val="green"/>
                <w:lang w:eastAsia="ru-RU"/>
              </w:rPr>
              <w:t>2019-2020</w:t>
            </w:r>
          </w:p>
        </w:tc>
        <w:tc>
          <w:tcPr>
            <w:tcW w:w="1659" w:type="dxa"/>
          </w:tcPr>
          <w:p w:rsidR="00FF5BFE" w:rsidRPr="00316365" w:rsidRDefault="00944563" w:rsidP="00316365">
            <w:pPr>
              <w:jc w:val="both"/>
              <w:rPr>
                <w:bCs/>
                <w:sz w:val="24"/>
                <w:szCs w:val="24"/>
                <w:highlight w:val="green"/>
                <w:lang w:eastAsia="ru-RU"/>
              </w:rPr>
            </w:pPr>
            <w:r>
              <w:rPr>
                <w:bCs/>
                <w:sz w:val="24"/>
                <w:szCs w:val="24"/>
                <w:highlight w:val="green"/>
                <w:lang w:eastAsia="ru-RU"/>
              </w:rPr>
              <w:t>95 (61</w:t>
            </w:r>
            <w:r w:rsidR="00E32E79" w:rsidRPr="00316365">
              <w:rPr>
                <w:bCs/>
                <w:sz w:val="24"/>
                <w:szCs w:val="24"/>
                <w:highlight w:val="green"/>
                <w:lang w:eastAsia="ru-RU"/>
              </w:rPr>
              <w:t>%)</w:t>
            </w:r>
          </w:p>
        </w:tc>
        <w:tc>
          <w:tcPr>
            <w:tcW w:w="1650" w:type="dxa"/>
          </w:tcPr>
          <w:p w:rsidR="00FF5BFE" w:rsidRPr="00316365" w:rsidRDefault="00BF6C40" w:rsidP="00316365">
            <w:pPr>
              <w:jc w:val="both"/>
              <w:rPr>
                <w:bCs/>
                <w:sz w:val="24"/>
                <w:szCs w:val="24"/>
                <w:highlight w:val="green"/>
                <w:lang w:eastAsia="ru-RU"/>
              </w:rPr>
            </w:pPr>
            <w:r>
              <w:rPr>
                <w:bCs/>
                <w:sz w:val="24"/>
                <w:szCs w:val="24"/>
                <w:highlight w:val="green"/>
                <w:lang w:eastAsia="ru-RU"/>
              </w:rPr>
              <w:t>40</w:t>
            </w:r>
            <w:r w:rsidR="00944563">
              <w:rPr>
                <w:bCs/>
                <w:sz w:val="24"/>
                <w:szCs w:val="24"/>
                <w:highlight w:val="green"/>
                <w:lang w:eastAsia="ru-RU"/>
              </w:rPr>
              <w:t xml:space="preserve"> (25</w:t>
            </w:r>
            <w:r w:rsidR="00E32E79" w:rsidRPr="00316365">
              <w:rPr>
                <w:bCs/>
                <w:sz w:val="24"/>
                <w:szCs w:val="24"/>
                <w:highlight w:val="green"/>
                <w:lang w:eastAsia="ru-RU"/>
              </w:rPr>
              <w:t>%)</w:t>
            </w:r>
          </w:p>
        </w:tc>
        <w:tc>
          <w:tcPr>
            <w:tcW w:w="1465" w:type="dxa"/>
          </w:tcPr>
          <w:p w:rsidR="00FF5BFE" w:rsidRPr="00316365" w:rsidRDefault="00EA3547" w:rsidP="00316365">
            <w:pPr>
              <w:jc w:val="both"/>
              <w:rPr>
                <w:bCs/>
                <w:sz w:val="24"/>
                <w:szCs w:val="24"/>
                <w:highlight w:val="green"/>
                <w:lang w:eastAsia="ru-RU"/>
              </w:rPr>
            </w:pPr>
            <w:r w:rsidRPr="00316365">
              <w:rPr>
                <w:bCs/>
                <w:sz w:val="24"/>
                <w:szCs w:val="24"/>
                <w:highlight w:val="green"/>
                <w:lang w:eastAsia="ru-RU"/>
              </w:rPr>
              <w:t>13</w:t>
            </w:r>
            <w:r w:rsidR="00DD5C56">
              <w:rPr>
                <w:bCs/>
                <w:sz w:val="24"/>
                <w:szCs w:val="24"/>
                <w:highlight w:val="green"/>
                <w:lang w:eastAsia="ru-RU"/>
              </w:rPr>
              <w:t xml:space="preserve"> </w:t>
            </w:r>
            <w:r w:rsidR="00944563">
              <w:rPr>
                <w:bCs/>
                <w:sz w:val="24"/>
                <w:szCs w:val="24"/>
                <w:highlight w:val="green"/>
                <w:lang w:eastAsia="ru-RU"/>
              </w:rPr>
              <w:t>(8</w:t>
            </w:r>
            <w:r w:rsidR="00E32E79" w:rsidRPr="00316365">
              <w:rPr>
                <w:bCs/>
                <w:sz w:val="24"/>
                <w:szCs w:val="24"/>
                <w:highlight w:val="green"/>
                <w:lang w:eastAsia="ru-RU"/>
              </w:rPr>
              <w:t>%)</w:t>
            </w:r>
          </w:p>
        </w:tc>
        <w:tc>
          <w:tcPr>
            <w:tcW w:w="1575" w:type="dxa"/>
          </w:tcPr>
          <w:p w:rsidR="00FF5BFE" w:rsidRPr="00316365" w:rsidRDefault="00944563" w:rsidP="00316365">
            <w:pPr>
              <w:jc w:val="both"/>
              <w:rPr>
                <w:bCs/>
                <w:sz w:val="24"/>
                <w:szCs w:val="24"/>
                <w:highlight w:val="green"/>
                <w:lang w:eastAsia="ru-RU"/>
              </w:rPr>
            </w:pPr>
            <w:r>
              <w:rPr>
                <w:bCs/>
                <w:sz w:val="24"/>
                <w:szCs w:val="24"/>
                <w:highlight w:val="green"/>
                <w:lang w:eastAsia="ru-RU"/>
              </w:rPr>
              <w:t>6  (3</w:t>
            </w:r>
            <w:r w:rsidR="00E32E79" w:rsidRPr="00316365">
              <w:rPr>
                <w:bCs/>
                <w:sz w:val="24"/>
                <w:szCs w:val="24"/>
                <w:highlight w:val="green"/>
                <w:lang w:eastAsia="ru-RU"/>
              </w:rPr>
              <w:t>%)</w:t>
            </w:r>
          </w:p>
        </w:tc>
        <w:tc>
          <w:tcPr>
            <w:tcW w:w="1541" w:type="dxa"/>
          </w:tcPr>
          <w:p w:rsidR="00FF5BFE" w:rsidRPr="00316365" w:rsidRDefault="00BF6C40" w:rsidP="00316365">
            <w:pPr>
              <w:ind w:firstLine="709"/>
              <w:jc w:val="both"/>
              <w:rPr>
                <w:bCs/>
                <w:sz w:val="24"/>
                <w:szCs w:val="24"/>
                <w:highlight w:val="green"/>
                <w:lang w:eastAsia="ru-RU"/>
              </w:rPr>
            </w:pPr>
            <w:r>
              <w:rPr>
                <w:bCs/>
                <w:sz w:val="24"/>
                <w:szCs w:val="24"/>
                <w:highlight w:val="green"/>
                <w:lang w:eastAsia="ru-RU"/>
              </w:rPr>
              <w:t>154</w:t>
            </w:r>
          </w:p>
        </w:tc>
      </w:tr>
    </w:tbl>
    <w:p w:rsidR="00E32E79" w:rsidRPr="00316365" w:rsidRDefault="00E32E79" w:rsidP="0031636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32E79" w:rsidRPr="00316365" w:rsidRDefault="00E32E79" w:rsidP="0031636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16365">
        <w:rPr>
          <w:rFonts w:ascii="Times New Roman" w:hAnsi="Times New Roman" w:cs="Times New Roman"/>
          <w:sz w:val="28"/>
          <w:szCs w:val="28"/>
        </w:rPr>
        <w:t>Анализируя результаты, можно сделать вывод, что в 1–</w:t>
      </w:r>
      <w:r w:rsidR="00DD5C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6365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316365">
        <w:rPr>
          <w:rFonts w:ascii="Times New Roman" w:hAnsi="Times New Roman" w:cs="Times New Roman"/>
          <w:sz w:val="28"/>
          <w:szCs w:val="28"/>
        </w:rPr>
        <w:t xml:space="preserve"> группе здоровья </w:t>
      </w:r>
      <w:r w:rsidR="006B4521" w:rsidRPr="00316365">
        <w:rPr>
          <w:rFonts w:ascii="Times New Roman" w:hAnsi="Times New Roman" w:cs="Times New Roman"/>
          <w:sz w:val="28"/>
          <w:szCs w:val="28"/>
        </w:rPr>
        <w:t>увеличилось</w:t>
      </w:r>
      <w:r w:rsidRPr="00316365">
        <w:rPr>
          <w:rFonts w:ascii="Times New Roman" w:hAnsi="Times New Roman" w:cs="Times New Roman"/>
          <w:sz w:val="28"/>
          <w:szCs w:val="28"/>
        </w:rPr>
        <w:t xml:space="preserve"> количество детей (было </w:t>
      </w:r>
      <w:r w:rsidR="006B4521" w:rsidRPr="00316365">
        <w:rPr>
          <w:rFonts w:ascii="Times New Roman" w:hAnsi="Times New Roman" w:cs="Times New Roman"/>
          <w:sz w:val="28"/>
          <w:szCs w:val="28"/>
        </w:rPr>
        <w:t>55</w:t>
      </w:r>
      <w:r w:rsidRPr="00316365">
        <w:rPr>
          <w:rFonts w:ascii="Times New Roman" w:hAnsi="Times New Roman" w:cs="Times New Roman"/>
          <w:sz w:val="28"/>
          <w:szCs w:val="28"/>
        </w:rPr>
        <w:t xml:space="preserve">% детей в предыдущем году стало- </w:t>
      </w:r>
      <w:r w:rsidR="00944563">
        <w:rPr>
          <w:rFonts w:ascii="Times New Roman" w:hAnsi="Times New Roman" w:cs="Times New Roman"/>
          <w:sz w:val="28"/>
          <w:szCs w:val="28"/>
        </w:rPr>
        <w:t>61</w:t>
      </w:r>
      <w:r w:rsidRPr="00316365">
        <w:rPr>
          <w:rFonts w:ascii="Times New Roman" w:hAnsi="Times New Roman" w:cs="Times New Roman"/>
          <w:sz w:val="28"/>
          <w:szCs w:val="28"/>
        </w:rPr>
        <w:t xml:space="preserve">%) - ко 2 группе здоровья относятся </w:t>
      </w:r>
      <w:r w:rsidR="00944563">
        <w:rPr>
          <w:rFonts w:ascii="Times New Roman" w:hAnsi="Times New Roman" w:cs="Times New Roman"/>
          <w:sz w:val="28"/>
          <w:szCs w:val="28"/>
        </w:rPr>
        <w:t>25</w:t>
      </w:r>
      <w:r w:rsidRPr="00316365">
        <w:rPr>
          <w:rFonts w:ascii="Times New Roman" w:hAnsi="Times New Roman" w:cs="Times New Roman"/>
          <w:sz w:val="28"/>
          <w:szCs w:val="28"/>
        </w:rPr>
        <w:t xml:space="preserve">%- было </w:t>
      </w:r>
      <w:r w:rsidR="00944563">
        <w:rPr>
          <w:rFonts w:ascii="Times New Roman" w:hAnsi="Times New Roman" w:cs="Times New Roman"/>
          <w:sz w:val="28"/>
          <w:szCs w:val="28"/>
        </w:rPr>
        <w:t>40</w:t>
      </w:r>
      <w:r w:rsidRPr="00316365">
        <w:rPr>
          <w:rFonts w:ascii="Times New Roman" w:hAnsi="Times New Roman" w:cs="Times New Roman"/>
          <w:sz w:val="28"/>
          <w:szCs w:val="28"/>
        </w:rPr>
        <w:t>% детей. В среднем, зд</w:t>
      </w:r>
      <w:r w:rsidRPr="00316365">
        <w:rPr>
          <w:rFonts w:ascii="Times New Roman" w:hAnsi="Times New Roman" w:cs="Times New Roman"/>
          <w:sz w:val="28"/>
          <w:szCs w:val="28"/>
        </w:rPr>
        <w:t>о</w:t>
      </w:r>
      <w:r w:rsidRPr="00316365">
        <w:rPr>
          <w:rFonts w:ascii="Times New Roman" w:hAnsi="Times New Roman" w:cs="Times New Roman"/>
          <w:sz w:val="28"/>
          <w:szCs w:val="28"/>
        </w:rPr>
        <w:t xml:space="preserve">ровых детей </w:t>
      </w:r>
      <w:r w:rsidR="006B4521" w:rsidRPr="00316365">
        <w:rPr>
          <w:rFonts w:ascii="Times New Roman" w:hAnsi="Times New Roman" w:cs="Times New Roman"/>
          <w:sz w:val="28"/>
          <w:szCs w:val="28"/>
        </w:rPr>
        <w:t>55</w:t>
      </w:r>
      <w:r w:rsidRPr="00316365">
        <w:rPr>
          <w:rFonts w:ascii="Times New Roman" w:hAnsi="Times New Roman" w:cs="Times New Roman"/>
          <w:sz w:val="28"/>
          <w:szCs w:val="28"/>
        </w:rPr>
        <w:t>% детей в 201</w:t>
      </w:r>
      <w:r w:rsidR="00944563">
        <w:rPr>
          <w:rFonts w:ascii="Times New Roman" w:hAnsi="Times New Roman" w:cs="Times New Roman"/>
          <w:sz w:val="28"/>
          <w:szCs w:val="28"/>
        </w:rPr>
        <w:t>9</w:t>
      </w:r>
      <w:r w:rsidRPr="00316365">
        <w:rPr>
          <w:rFonts w:ascii="Times New Roman" w:hAnsi="Times New Roman" w:cs="Times New Roman"/>
          <w:sz w:val="28"/>
          <w:szCs w:val="28"/>
        </w:rPr>
        <w:t xml:space="preserve"> г., в 201</w:t>
      </w:r>
      <w:r w:rsidR="00944563">
        <w:rPr>
          <w:rFonts w:ascii="Times New Roman" w:hAnsi="Times New Roman" w:cs="Times New Roman"/>
          <w:sz w:val="28"/>
          <w:szCs w:val="28"/>
        </w:rPr>
        <w:t>7</w:t>
      </w:r>
      <w:r w:rsidRPr="00316365">
        <w:rPr>
          <w:rFonts w:ascii="Times New Roman" w:hAnsi="Times New Roman" w:cs="Times New Roman"/>
          <w:sz w:val="28"/>
          <w:szCs w:val="28"/>
        </w:rPr>
        <w:t xml:space="preserve"> г- </w:t>
      </w:r>
      <w:r w:rsidR="006B4521" w:rsidRPr="00316365">
        <w:rPr>
          <w:rFonts w:ascii="Times New Roman" w:hAnsi="Times New Roman" w:cs="Times New Roman"/>
          <w:sz w:val="28"/>
          <w:szCs w:val="28"/>
        </w:rPr>
        <w:t>45</w:t>
      </w:r>
      <w:r w:rsidRPr="00316365">
        <w:rPr>
          <w:rFonts w:ascii="Times New Roman" w:hAnsi="Times New Roman" w:cs="Times New Roman"/>
          <w:sz w:val="28"/>
          <w:szCs w:val="28"/>
        </w:rPr>
        <w:t>%. Таким образом, наблюд</w:t>
      </w:r>
      <w:r w:rsidRPr="00316365">
        <w:rPr>
          <w:rFonts w:ascii="Times New Roman" w:hAnsi="Times New Roman" w:cs="Times New Roman"/>
          <w:sz w:val="28"/>
          <w:szCs w:val="28"/>
        </w:rPr>
        <w:t>а</w:t>
      </w:r>
      <w:r w:rsidRPr="00316365">
        <w:rPr>
          <w:rFonts w:ascii="Times New Roman" w:hAnsi="Times New Roman" w:cs="Times New Roman"/>
          <w:sz w:val="28"/>
          <w:szCs w:val="28"/>
        </w:rPr>
        <w:t xml:space="preserve">ется общее уменьшение количества </w:t>
      </w:r>
      <w:r w:rsidR="006B4521" w:rsidRPr="00316365">
        <w:rPr>
          <w:rFonts w:ascii="Times New Roman" w:hAnsi="Times New Roman" w:cs="Times New Roman"/>
          <w:sz w:val="28"/>
          <w:szCs w:val="28"/>
        </w:rPr>
        <w:t>больных детей</w:t>
      </w:r>
      <w:r w:rsidRPr="00316365">
        <w:rPr>
          <w:rFonts w:ascii="Times New Roman" w:hAnsi="Times New Roman" w:cs="Times New Roman"/>
          <w:sz w:val="28"/>
          <w:szCs w:val="28"/>
        </w:rPr>
        <w:t>. Заболеваемость состав</w:t>
      </w:r>
      <w:r w:rsidRPr="00316365">
        <w:rPr>
          <w:rFonts w:ascii="Times New Roman" w:hAnsi="Times New Roman" w:cs="Times New Roman"/>
          <w:sz w:val="28"/>
          <w:szCs w:val="28"/>
        </w:rPr>
        <w:t>и</w:t>
      </w:r>
      <w:r w:rsidRPr="00316365">
        <w:rPr>
          <w:rFonts w:ascii="Times New Roman" w:hAnsi="Times New Roman" w:cs="Times New Roman"/>
          <w:sz w:val="28"/>
          <w:szCs w:val="28"/>
        </w:rPr>
        <w:t xml:space="preserve">ла за второе полугодие </w:t>
      </w:r>
      <w:r w:rsidR="006B4521" w:rsidRPr="00316365">
        <w:rPr>
          <w:rFonts w:ascii="Times New Roman" w:hAnsi="Times New Roman" w:cs="Times New Roman"/>
          <w:sz w:val="28"/>
          <w:szCs w:val="28"/>
        </w:rPr>
        <w:t>6</w:t>
      </w:r>
      <w:r w:rsidRPr="00316365">
        <w:rPr>
          <w:rFonts w:ascii="Times New Roman" w:hAnsi="Times New Roman" w:cs="Times New Roman"/>
          <w:sz w:val="28"/>
          <w:szCs w:val="28"/>
        </w:rPr>
        <w:t xml:space="preserve">,24%, посещаемость </w:t>
      </w:r>
      <w:r w:rsidR="006B4521" w:rsidRPr="00316365">
        <w:rPr>
          <w:rFonts w:ascii="Times New Roman" w:hAnsi="Times New Roman" w:cs="Times New Roman"/>
          <w:sz w:val="28"/>
          <w:szCs w:val="28"/>
        </w:rPr>
        <w:t>8</w:t>
      </w:r>
      <w:r w:rsidRPr="00316365">
        <w:rPr>
          <w:rFonts w:ascii="Times New Roman" w:hAnsi="Times New Roman" w:cs="Times New Roman"/>
          <w:sz w:val="28"/>
          <w:szCs w:val="28"/>
        </w:rPr>
        <w:t xml:space="preserve">1,14%: хорошую посещаемость дали </w:t>
      </w:r>
      <w:r w:rsidR="00944563">
        <w:rPr>
          <w:rFonts w:ascii="Times New Roman" w:hAnsi="Times New Roman" w:cs="Times New Roman"/>
          <w:sz w:val="28"/>
          <w:szCs w:val="28"/>
        </w:rPr>
        <w:t>средняя</w:t>
      </w:r>
      <w:r w:rsidRPr="00316365">
        <w:rPr>
          <w:rFonts w:ascii="Times New Roman" w:hAnsi="Times New Roman" w:cs="Times New Roman"/>
          <w:sz w:val="28"/>
          <w:szCs w:val="28"/>
        </w:rPr>
        <w:t xml:space="preserve"> </w:t>
      </w:r>
      <w:r w:rsidR="006B4521" w:rsidRPr="00316365">
        <w:rPr>
          <w:rFonts w:ascii="Times New Roman" w:hAnsi="Times New Roman" w:cs="Times New Roman"/>
          <w:sz w:val="28"/>
          <w:szCs w:val="28"/>
        </w:rPr>
        <w:t>группа (</w:t>
      </w:r>
      <w:r w:rsidR="00F9395E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9E4BA0">
        <w:rPr>
          <w:rFonts w:ascii="Times New Roman" w:hAnsi="Times New Roman" w:cs="Times New Roman"/>
          <w:sz w:val="28"/>
          <w:szCs w:val="28"/>
        </w:rPr>
        <w:t>Гаджиева Э.С., Рамазанова Р.А.</w:t>
      </w:r>
      <w:r w:rsidRPr="00316365">
        <w:rPr>
          <w:rFonts w:ascii="Times New Roman" w:hAnsi="Times New Roman" w:cs="Times New Roman"/>
          <w:sz w:val="28"/>
          <w:szCs w:val="28"/>
        </w:rPr>
        <w:t>),</w:t>
      </w:r>
      <w:r w:rsidR="006B4521" w:rsidRPr="00316365">
        <w:rPr>
          <w:rFonts w:ascii="Times New Roman" w:hAnsi="Times New Roman" w:cs="Times New Roman"/>
          <w:sz w:val="28"/>
          <w:szCs w:val="28"/>
        </w:rPr>
        <w:t xml:space="preserve"> подготов</w:t>
      </w:r>
      <w:r w:rsidR="006B4521" w:rsidRPr="00316365">
        <w:rPr>
          <w:rFonts w:ascii="Times New Roman" w:hAnsi="Times New Roman" w:cs="Times New Roman"/>
          <w:sz w:val="28"/>
          <w:szCs w:val="28"/>
        </w:rPr>
        <w:t>и</w:t>
      </w:r>
      <w:r w:rsidR="006B4521" w:rsidRPr="00316365">
        <w:rPr>
          <w:rFonts w:ascii="Times New Roman" w:hAnsi="Times New Roman" w:cs="Times New Roman"/>
          <w:sz w:val="28"/>
          <w:szCs w:val="28"/>
        </w:rPr>
        <w:t>тельные к школе группа (воспитате</w:t>
      </w:r>
      <w:r w:rsidR="00F9395E">
        <w:rPr>
          <w:rFonts w:ascii="Times New Roman" w:hAnsi="Times New Roman" w:cs="Times New Roman"/>
          <w:sz w:val="28"/>
          <w:szCs w:val="28"/>
        </w:rPr>
        <w:t>ли</w:t>
      </w:r>
      <w:r w:rsidR="00944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563">
        <w:rPr>
          <w:rFonts w:ascii="Times New Roman" w:hAnsi="Times New Roman" w:cs="Times New Roman"/>
          <w:sz w:val="28"/>
          <w:szCs w:val="28"/>
        </w:rPr>
        <w:t>Магоедова</w:t>
      </w:r>
      <w:proofErr w:type="spellEnd"/>
      <w:r w:rsidR="00944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563">
        <w:rPr>
          <w:rFonts w:ascii="Times New Roman" w:hAnsi="Times New Roman" w:cs="Times New Roman"/>
          <w:sz w:val="28"/>
          <w:szCs w:val="28"/>
        </w:rPr>
        <w:t>З.М</w:t>
      </w:r>
      <w:r w:rsidR="009E4BA0">
        <w:rPr>
          <w:rFonts w:ascii="Times New Roman" w:hAnsi="Times New Roman" w:cs="Times New Roman"/>
          <w:sz w:val="28"/>
          <w:szCs w:val="28"/>
        </w:rPr>
        <w:t>.,</w:t>
      </w:r>
      <w:r w:rsidR="00944563">
        <w:rPr>
          <w:rFonts w:ascii="Times New Roman" w:hAnsi="Times New Roman" w:cs="Times New Roman"/>
          <w:sz w:val="28"/>
          <w:szCs w:val="28"/>
        </w:rPr>
        <w:t>Рагимова</w:t>
      </w:r>
      <w:proofErr w:type="spellEnd"/>
      <w:r w:rsidR="00944563">
        <w:rPr>
          <w:rFonts w:ascii="Times New Roman" w:hAnsi="Times New Roman" w:cs="Times New Roman"/>
          <w:sz w:val="28"/>
          <w:szCs w:val="28"/>
        </w:rPr>
        <w:t xml:space="preserve"> С.А.) и 2 «Б»</w:t>
      </w:r>
      <w:r w:rsidR="006B4521" w:rsidRPr="00316365">
        <w:rPr>
          <w:rFonts w:ascii="Times New Roman" w:hAnsi="Times New Roman" w:cs="Times New Roman"/>
          <w:sz w:val="28"/>
          <w:szCs w:val="28"/>
        </w:rPr>
        <w:t xml:space="preserve"> группа (воспитатели</w:t>
      </w:r>
      <w:r w:rsidR="004178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563">
        <w:rPr>
          <w:rFonts w:ascii="Times New Roman" w:hAnsi="Times New Roman" w:cs="Times New Roman"/>
          <w:sz w:val="28"/>
          <w:szCs w:val="28"/>
        </w:rPr>
        <w:t>Ацикова</w:t>
      </w:r>
      <w:proofErr w:type="spellEnd"/>
      <w:r w:rsidR="00944563">
        <w:rPr>
          <w:rFonts w:ascii="Times New Roman" w:hAnsi="Times New Roman" w:cs="Times New Roman"/>
          <w:sz w:val="28"/>
          <w:szCs w:val="28"/>
        </w:rPr>
        <w:t xml:space="preserve"> У.М., </w:t>
      </w:r>
      <w:proofErr w:type="spellStart"/>
      <w:r w:rsidR="00944563">
        <w:rPr>
          <w:rFonts w:ascii="Times New Roman" w:hAnsi="Times New Roman" w:cs="Times New Roman"/>
          <w:sz w:val="28"/>
          <w:szCs w:val="28"/>
        </w:rPr>
        <w:t>Дарбишева</w:t>
      </w:r>
      <w:proofErr w:type="spellEnd"/>
      <w:r w:rsidR="00944563">
        <w:rPr>
          <w:rFonts w:ascii="Times New Roman" w:hAnsi="Times New Roman" w:cs="Times New Roman"/>
          <w:sz w:val="28"/>
          <w:szCs w:val="28"/>
        </w:rPr>
        <w:t xml:space="preserve"> Д.М</w:t>
      </w:r>
      <w:r w:rsidR="009E4BA0">
        <w:rPr>
          <w:rFonts w:ascii="Times New Roman" w:hAnsi="Times New Roman" w:cs="Times New Roman"/>
          <w:sz w:val="28"/>
          <w:szCs w:val="28"/>
        </w:rPr>
        <w:t>.)</w:t>
      </w:r>
    </w:p>
    <w:p w:rsidR="00E32E79" w:rsidRPr="00316365" w:rsidRDefault="00E32E79" w:rsidP="0031636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32E79" w:rsidRPr="00316365" w:rsidRDefault="00E32E79" w:rsidP="0031636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F5BFE" w:rsidRPr="00316365" w:rsidRDefault="00FF5BFE" w:rsidP="0031636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1636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аблица 2. Анализ </w:t>
      </w:r>
      <w:r w:rsidR="002A461C" w:rsidRPr="0031636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болеваемости воспитанников</w:t>
      </w:r>
      <w:r w:rsidRPr="0031636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МБДОУ</w:t>
      </w:r>
    </w:p>
    <w:p w:rsidR="00FF5BFE" w:rsidRPr="00316365" w:rsidRDefault="00FF5BFE" w:rsidP="003163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</w:p>
    <w:tbl>
      <w:tblPr>
        <w:tblW w:w="9664" w:type="dxa"/>
        <w:tblInd w:w="-318" w:type="dxa"/>
        <w:shd w:val="clear" w:color="auto" w:fill="FBD4B4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2889"/>
        <w:gridCol w:w="2126"/>
        <w:gridCol w:w="2127"/>
        <w:gridCol w:w="2008"/>
      </w:tblGrid>
      <w:tr w:rsidR="00FF5BFE" w:rsidRPr="00316365" w:rsidTr="00E270F9">
        <w:trPr>
          <w:trHeight w:val="73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BFE" w:rsidRPr="00316365" w:rsidRDefault="00FF5BFE" w:rsidP="0031636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16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16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BFE" w:rsidRPr="00316365" w:rsidRDefault="00FF5BFE" w:rsidP="0031636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BFE" w:rsidRPr="00316365" w:rsidRDefault="00FF5BFE" w:rsidP="003163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  <w:p w:rsidR="00FF5BFE" w:rsidRPr="00316365" w:rsidRDefault="00944563" w:rsidP="003163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7</w:t>
            </w:r>
            <w:r w:rsidR="004178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BFE" w:rsidRPr="00316365" w:rsidRDefault="00FF5BFE" w:rsidP="003163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  <w:p w:rsidR="00FF5BFE" w:rsidRPr="00316365" w:rsidRDefault="00944563" w:rsidP="003163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8-2019</w:t>
            </w:r>
          </w:p>
          <w:p w:rsidR="00FF5BFE" w:rsidRPr="00316365" w:rsidRDefault="00FF5BFE" w:rsidP="0031636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F5BFE" w:rsidRPr="00316365" w:rsidRDefault="00FF5BFE" w:rsidP="003163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  <w:p w:rsidR="00FF5BFE" w:rsidRPr="00316365" w:rsidRDefault="00944563" w:rsidP="003163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019-2020</w:t>
            </w:r>
          </w:p>
        </w:tc>
      </w:tr>
      <w:tr w:rsidR="00FF5BFE" w:rsidRPr="00316365" w:rsidTr="00E270F9">
        <w:trPr>
          <w:trHeight w:val="644"/>
        </w:trPr>
        <w:tc>
          <w:tcPr>
            <w:tcW w:w="5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BFE" w:rsidRPr="00316365" w:rsidRDefault="00FF5BFE" w:rsidP="0031636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BFE" w:rsidRPr="00316365" w:rsidRDefault="00FF5BFE" w:rsidP="0031636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BFE" w:rsidRPr="00316365" w:rsidRDefault="00FF5BFE" w:rsidP="0031636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BFE" w:rsidRPr="00316365" w:rsidRDefault="00FF5BFE" w:rsidP="0031636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F5BFE" w:rsidRPr="00316365" w:rsidRDefault="00FF5BFE" w:rsidP="003163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FF5BFE" w:rsidRPr="00316365" w:rsidTr="00E270F9">
        <w:trPr>
          <w:trHeight w:val="604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BFE" w:rsidRPr="00316365" w:rsidRDefault="00FF5BFE" w:rsidP="0031636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F5BFE" w:rsidRPr="00316365" w:rsidRDefault="00FF5BFE" w:rsidP="003163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BFE" w:rsidRPr="00316365" w:rsidRDefault="00FF5BFE" w:rsidP="003163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исочный состав детей (количество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547" w:rsidRPr="00316365" w:rsidRDefault="00EA3547" w:rsidP="0031636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5BFE" w:rsidRPr="00316365" w:rsidRDefault="00EA3547" w:rsidP="00316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BFE" w:rsidRPr="00316365" w:rsidRDefault="00EA3547" w:rsidP="0031636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71678D" w:rsidRPr="00316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BFE" w:rsidRPr="00316365" w:rsidRDefault="00944563" w:rsidP="0031636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54</w:t>
            </w:r>
          </w:p>
        </w:tc>
      </w:tr>
      <w:tr w:rsidR="00FF5BFE" w:rsidRPr="00316365" w:rsidTr="00E270F9">
        <w:trPr>
          <w:trHeight w:val="617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BFE" w:rsidRPr="00316365" w:rsidRDefault="00FF5BFE" w:rsidP="0031636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FF5BFE" w:rsidRPr="00316365" w:rsidRDefault="00FF5BFE" w:rsidP="003163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BFE" w:rsidRPr="00316365" w:rsidRDefault="00FF5BFE" w:rsidP="003163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о пропусков (</w:t>
            </w:r>
            <w:proofErr w:type="spellStart"/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о</w:t>
            </w:r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й</w:t>
            </w:r>
            <w:proofErr w:type="spellEnd"/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 по болезн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78D" w:rsidRPr="00316365" w:rsidRDefault="0071678D" w:rsidP="0031636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5BFE" w:rsidRPr="00316365" w:rsidRDefault="0071678D" w:rsidP="003163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05C" w:rsidRPr="00316365" w:rsidRDefault="0027705C" w:rsidP="0031636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5BFE" w:rsidRPr="00316365" w:rsidRDefault="0027705C" w:rsidP="0031636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71678D" w:rsidRPr="00316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BFE" w:rsidRPr="00316365" w:rsidRDefault="00FF5BFE" w:rsidP="0031636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7705C" w:rsidRPr="00316365" w:rsidRDefault="00944563" w:rsidP="0031636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56</w:t>
            </w:r>
          </w:p>
        </w:tc>
      </w:tr>
      <w:tr w:rsidR="00FF5BFE" w:rsidRPr="00316365" w:rsidTr="00E270F9">
        <w:trPr>
          <w:trHeight w:val="540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BFE" w:rsidRPr="00316365" w:rsidRDefault="00FF5BFE" w:rsidP="003163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BFE" w:rsidRPr="00316365" w:rsidRDefault="00FF5BFE" w:rsidP="003163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о пропусков на о</w:t>
            </w:r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о ребен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BFE" w:rsidRPr="00316365" w:rsidRDefault="0027705C" w:rsidP="0031636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BFE" w:rsidRPr="00316365" w:rsidRDefault="0027705C" w:rsidP="0031636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BFE" w:rsidRPr="00316365" w:rsidRDefault="0027705C" w:rsidP="0031636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,8</w:t>
            </w:r>
          </w:p>
        </w:tc>
      </w:tr>
      <w:tr w:rsidR="0071678D" w:rsidRPr="00316365" w:rsidTr="00E270F9">
        <w:trPr>
          <w:trHeight w:val="325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78D" w:rsidRPr="00316365" w:rsidRDefault="0071678D" w:rsidP="003163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78D" w:rsidRPr="00316365" w:rsidRDefault="0071678D" w:rsidP="003163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случаев з</w:t>
            </w:r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ле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78D" w:rsidRPr="00316365" w:rsidRDefault="0071678D" w:rsidP="0031636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78D" w:rsidRPr="00316365" w:rsidRDefault="0071678D" w:rsidP="0031636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78D" w:rsidRPr="00316365" w:rsidRDefault="0027705C" w:rsidP="0031636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1</w:t>
            </w:r>
          </w:p>
        </w:tc>
      </w:tr>
      <w:tr w:rsidR="0071678D" w:rsidRPr="00316365" w:rsidTr="00E270F9">
        <w:trPr>
          <w:trHeight w:val="325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78D" w:rsidRPr="00316365" w:rsidRDefault="0071678D" w:rsidP="003163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78D" w:rsidRPr="00316365" w:rsidRDefault="0071678D" w:rsidP="003163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случаев на одного ребен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78D" w:rsidRPr="00316365" w:rsidRDefault="0027705C" w:rsidP="0031636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0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78D" w:rsidRPr="00316365" w:rsidRDefault="0027705C" w:rsidP="0031636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78D" w:rsidRPr="00316365" w:rsidRDefault="0027705C" w:rsidP="0031636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0.5</w:t>
            </w:r>
          </w:p>
        </w:tc>
      </w:tr>
    </w:tbl>
    <w:p w:rsidR="00D12CA5" w:rsidRPr="00316365" w:rsidRDefault="002A461C" w:rsidP="0031636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31636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D12CA5" w:rsidRPr="00316365" w:rsidRDefault="00D12CA5" w:rsidP="0031636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2A461C" w:rsidRPr="00316365" w:rsidRDefault="00D12CA5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36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       </w:t>
      </w:r>
      <w:r w:rsidR="002A461C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й из основных задач на протяжении учебного года являлось созд</w:t>
      </w:r>
      <w:r w:rsidR="002A461C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2A461C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 оптимальных условий, обеспечивающих охрану и укрепление физич</w:t>
      </w:r>
      <w:r w:rsidR="002A461C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2A461C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и психического здоровья детей, сохранение их индивидуальности, пр</w:t>
      </w:r>
      <w:r w:rsidR="002A461C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2A461C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ние детей к ценностям здорового образа жизни. Организация </w:t>
      </w:r>
      <w:proofErr w:type="spellStart"/>
      <w:r w:rsidR="002A461C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кул</w:t>
      </w:r>
      <w:r w:rsidR="002A461C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2A461C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урно</w:t>
      </w:r>
      <w:proofErr w:type="spellEnd"/>
      <w:r w:rsidR="002A461C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здоровительной работы осуществлялась в соответствии с направл</w:t>
      </w:r>
      <w:r w:rsidR="002A461C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2A461C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ми:</w:t>
      </w:r>
    </w:p>
    <w:p w:rsidR="002A461C" w:rsidRPr="00316365" w:rsidRDefault="002A461C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иагностика физического развития дошкольников;</w:t>
      </w:r>
    </w:p>
    <w:p w:rsidR="002A461C" w:rsidRPr="00316365" w:rsidRDefault="00602C42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изкультурно</w:t>
      </w:r>
      <w:r w:rsidR="002B1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2A461C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доровительная и профилактическая работа на основе пр</w:t>
      </w:r>
      <w:r w:rsidR="002A461C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2A461C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ения здоровье сберегающих методов и приемов;</w:t>
      </w:r>
    </w:p>
    <w:p w:rsidR="002A461C" w:rsidRPr="00316365" w:rsidRDefault="002A461C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ланирования и организация физкультурных и закаливающих мероприятий;</w:t>
      </w:r>
    </w:p>
    <w:p w:rsidR="002A461C" w:rsidRPr="00316365" w:rsidRDefault="002A461C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оррекция психоэмоциональной сферы;</w:t>
      </w:r>
    </w:p>
    <w:p w:rsidR="002A461C" w:rsidRPr="00316365" w:rsidRDefault="002B1B46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консультативно – </w:t>
      </w:r>
      <w:r w:rsidR="002A461C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ая работа.</w:t>
      </w:r>
    </w:p>
    <w:p w:rsidR="002A461C" w:rsidRPr="00316365" w:rsidRDefault="002A461C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стема оздоровительных и профилактических мероприятий была выстроена с учетом индивидуальных и возрастных особенностей детей дошкольного возраста на основе </w:t>
      </w:r>
      <w:proofErr w:type="gramStart"/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ов мониторинга состояния здоровья воспита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2B1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ов</w:t>
      </w:r>
      <w:proofErr w:type="gramEnd"/>
      <w:r w:rsidR="002B1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овместно с врачом - 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иатром в течение учебного года была реал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вана программа индивидуальной оздоровительной работы с часто боле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ми детьми.</w:t>
      </w:r>
    </w:p>
    <w:p w:rsidR="002A461C" w:rsidRPr="00316365" w:rsidRDefault="002A461C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организации рационального питания работа строилась с учетом десят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евного меню, разработанной картотеки блюд, технологических карт.</w:t>
      </w:r>
    </w:p>
    <w:p w:rsidR="002A461C" w:rsidRPr="00316365" w:rsidRDefault="002A461C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цион питания регулярно включались овощные салаты, фрукты. Дети р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улярно получали соки. При составлении меню строго учитывался подбор продуктов, обеспечивающий детей основными пищевыми веществами, и правильное сочетание всех пищевых ингредиентов, как в качественном, так и в количественном отношении. Каждые 10 дней велся подсчет выполнения натуральных норм питания и калорийности. Ежедневно осуществлялся </w:t>
      </w:r>
      <w:proofErr w:type="gramStart"/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ль за</w:t>
      </w:r>
      <w:proofErr w:type="gramEnd"/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чеством поступающих в ДОУ продуктов питания. Анализ орган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2B1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ции питания в 201</w:t>
      </w:r>
      <w:r w:rsidR="009445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-2020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м году показал выполнение натуральных норм по основным п</w:t>
      </w:r>
      <w:r w:rsidR="009445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уктам питания в среднем на 78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.</w:t>
      </w:r>
    </w:p>
    <w:p w:rsidR="002A461C" w:rsidRPr="00316365" w:rsidRDefault="002A461C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роизводственных собраниях обсуждались итоги оперативного контроля организации питания. Педагогическая составляющая процесса организации питания включала в себя использование алгоритмов обучения детей навыкам самообслуживания занимательного и познавательного материала для орган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ции бесед с детьми. Административное управление осуществлялось на о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ании приказов, согласно, системы контроля, дающего объективную оце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 состояния данного направления деятельности. Следует отметить соглас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нность деятельности воспитателей групп и специалистов по осуществл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ю четко проработанного плана поступления детей и работы сотрудников по обеспечению безболезненной адаптации. Адаптация вновь поступивших дошкольников к условиям детского сада была достаточно легкой.</w:t>
      </w:r>
    </w:p>
    <w:p w:rsidR="002A461C" w:rsidRPr="00316365" w:rsidRDefault="002A461C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гностика уровня адаптации детей к условиям детского сада на основе л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ов адаптации, анкетирования </w:t>
      </w:r>
      <w:proofErr w:type="gramStart"/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ей, проведенных наблюдений показ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</w:t>
      </w:r>
      <w:proofErr w:type="gramEnd"/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то легкая адаптация отмечена у </w:t>
      </w:r>
      <w:r w:rsidR="009445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бенка (</w:t>
      </w:r>
      <w:r w:rsidR="009445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3%), со средней степенью адаптации -</w:t>
      </w:r>
      <w:r w:rsidR="00533B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ей (</w:t>
      </w:r>
      <w:r w:rsidR="00533B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%), с тяжелой степенью адаптации -</w:t>
      </w:r>
      <w:r w:rsidR="009E4B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33B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10</w:t>
      </w:r>
      <w:r w:rsidR="009E4B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 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</w:t>
      </w:r>
      <w:r w:rsidR="009E4B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, с незавершенной адаптацией- 0.</w:t>
      </w:r>
    </w:p>
    <w:p w:rsidR="002A461C" w:rsidRPr="00316365" w:rsidRDefault="002A461C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лась комплексная работа воспита</w:t>
      </w:r>
      <w:r w:rsidR="00602C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лей групп и специалистов </w:t>
      </w:r>
      <w:proofErr w:type="spellStart"/>
      <w:r w:rsidR="00602C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МПс</w:t>
      </w:r>
      <w:proofErr w:type="spellEnd"/>
      <w:r w:rsidR="00602C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исправлению сложившегося положения. Налажено тесное взаимодействие с семьями воспитанников. </w:t>
      </w:r>
      <w:r w:rsidR="00602C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этом после комплексного </w:t>
      </w:r>
      <w:proofErr w:type="spellStart"/>
      <w:r w:rsidR="00602C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МПс</w:t>
      </w:r>
      <w:proofErr w:type="spellEnd"/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следов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ребенок сопров</w:t>
      </w:r>
      <w:r w:rsidR="00602C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ждался специалистами совета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B1B0F" w:rsidRDefault="00AB1B0F" w:rsidP="00602C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1B0F" w:rsidRDefault="00AB1B0F" w:rsidP="00602C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461C" w:rsidRPr="00316365" w:rsidRDefault="002A461C" w:rsidP="00602C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огласно Образовательной программе реализация </w:t>
      </w:r>
      <w:proofErr w:type="spellStart"/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опедагог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кой</w:t>
      </w:r>
      <w:proofErr w:type="spellEnd"/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ы по освоению образовательной области «Физическое разв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е», в рамках направления «Становление у детей ценностей здорового обр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жизни, овладение его элементарными нормами и правилами» позволяла осуществить охрану здоровья детей и формирование основ культуры здор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ья </w:t>
      </w:r>
      <w:proofErr w:type="gramStart"/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ез</w:t>
      </w:r>
      <w:proofErr w:type="gramEnd"/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2A461C" w:rsidRPr="00316365" w:rsidRDefault="002A461C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хранение и укрепление физического и психического здоровья детей;</w:t>
      </w:r>
    </w:p>
    <w:p w:rsidR="002A461C" w:rsidRPr="00316365" w:rsidRDefault="002A461C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е культурно-гигиенических навыков;</w:t>
      </w:r>
    </w:p>
    <w:p w:rsidR="002A461C" w:rsidRPr="00316365" w:rsidRDefault="002A461C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начальных представлений о здоровом образе жизни;</w:t>
      </w:r>
    </w:p>
    <w:p w:rsidR="002A461C" w:rsidRPr="00316365" w:rsidRDefault="002A461C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реализации этих целей и задач соблюдался принцип возрастной адресн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. Содержание данной образовательной области в разных возрастных группах использовалось с большим или меньшим наполнением, воспитатели подбирали методы, соответствующие возрастным и индивидуальным ос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нностям воспитанников.</w:t>
      </w:r>
    </w:p>
    <w:p w:rsidR="002A461C" w:rsidRPr="00316365" w:rsidRDefault="002A461C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у дошкольников на уровне возрастных норм сформированы навыки ЗОЖ, осознанное отношение к своему здоровью, умения определить свое состояние и ощущения. Обучение культуре здоровья происходило в р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ме активных методов обучения, с использованием игр, ситуаций, общения, анализом реальных жизненных ситуаций и т. д. Элементы здоровье сбереж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включены в каждый вид детской деятельности независимо от формы о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низации и возраста детей.</w:t>
      </w:r>
    </w:p>
    <w:p w:rsidR="002A461C" w:rsidRPr="00316365" w:rsidRDefault="002A461C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ОУ отработана система физкультурн</w:t>
      </w:r>
      <w:proofErr w:type="gramStart"/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proofErr w:type="gramEnd"/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здоровительной работы, которая включает: физкультурные занятия – 3р. В неделю, ежедневную утреннюю гимнастику, минутк</w:t>
      </w:r>
      <w:proofErr w:type="gramStart"/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-</w:t>
      </w:r>
      <w:proofErr w:type="gramEnd"/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будки и гимнастику после сна, корригирующую гимнастику (для детей с нарушением осанки и плоскостопием), псих гимн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ку, физ. Минутки, гимнастику для глаз, дыхательные упражнения, поло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ния рта после еды, витаминотерапию, санитарном просветительскую раб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 с персоналом и родителями.</w:t>
      </w:r>
    </w:p>
    <w:p w:rsidR="002A461C" w:rsidRPr="00316365" w:rsidRDefault="002A461C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руппах заведены тетради здоровья, что помогает воспитателям осущест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ть дифференцированный подход к каждому ребенку.</w:t>
      </w:r>
    </w:p>
    <w:p w:rsidR="00BF3C5B" w:rsidRPr="00602C42" w:rsidRDefault="002A461C" w:rsidP="00602C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ОУ для закаливания использовались все природные факторы: вода, во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х, солнце. Закаливающие мероприятия осуществлялись круглый год, но их вид и методика менялись в зависимости от сезона и погоды.</w:t>
      </w:r>
    </w:p>
    <w:p w:rsidR="00FF5BFE" w:rsidRPr="00316365" w:rsidRDefault="00FF5BFE" w:rsidP="003163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1636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Таблица 4</w:t>
      </w:r>
      <w:r w:rsidRPr="003163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BF3C5B" w:rsidRPr="00316365" w:rsidRDefault="00BF3C5B" w:rsidP="003163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2268"/>
        <w:gridCol w:w="2977"/>
      </w:tblGrid>
      <w:tr w:rsidR="00FF5BFE" w:rsidRPr="00316365" w:rsidTr="00E270F9">
        <w:tc>
          <w:tcPr>
            <w:tcW w:w="2269" w:type="dxa"/>
          </w:tcPr>
          <w:p w:rsidR="00FF5BFE" w:rsidRPr="00316365" w:rsidRDefault="00FF5BFE" w:rsidP="00316365">
            <w:pPr>
              <w:ind w:firstLine="709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F5BFE" w:rsidRPr="00316365" w:rsidRDefault="00533B51" w:rsidP="00316365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017-2018</w:t>
            </w:r>
            <w:r w:rsidR="00FF5BFE" w:rsidRPr="00316365">
              <w:rPr>
                <w:b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</w:tcPr>
          <w:p w:rsidR="00FF5BFE" w:rsidRPr="00316365" w:rsidRDefault="00533B51" w:rsidP="00316365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018</w:t>
            </w:r>
            <w:r w:rsidR="00760E61" w:rsidRPr="00316365">
              <w:rPr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2019</w:t>
            </w:r>
            <w:r w:rsidR="00FF5BFE" w:rsidRPr="00316365">
              <w:rPr>
                <w:b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977" w:type="dxa"/>
          </w:tcPr>
          <w:p w:rsidR="00FF5BFE" w:rsidRPr="00316365" w:rsidRDefault="00533B51" w:rsidP="00316365">
            <w:pPr>
              <w:ind w:firstLine="709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019</w:t>
            </w:r>
            <w:r w:rsidR="00FF5BFE" w:rsidRPr="00316365">
              <w:rPr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2020</w:t>
            </w:r>
            <w:r w:rsidR="00E27BE6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5BFE" w:rsidRPr="00316365">
              <w:rPr>
                <w:b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FF5BFE" w:rsidRPr="00316365" w:rsidTr="00E270F9">
        <w:tc>
          <w:tcPr>
            <w:tcW w:w="2269" w:type="dxa"/>
          </w:tcPr>
          <w:p w:rsidR="00FF5BFE" w:rsidRPr="00316365" w:rsidRDefault="00FF5BFE" w:rsidP="00316365">
            <w:pPr>
              <w:ind w:firstLine="70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16365">
              <w:rPr>
                <w:color w:val="000000"/>
                <w:sz w:val="24"/>
                <w:szCs w:val="24"/>
                <w:lang w:eastAsia="ru-RU"/>
              </w:rPr>
              <w:t>ЧБД</w:t>
            </w:r>
          </w:p>
        </w:tc>
        <w:tc>
          <w:tcPr>
            <w:tcW w:w="2126" w:type="dxa"/>
          </w:tcPr>
          <w:p w:rsidR="00FF5BFE" w:rsidRPr="00316365" w:rsidRDefault="00E27BE6" w:rsidP="00316365">
            <w:pPr>
              <w:ind w:firstLine="70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FF5BFE" w:rsidRPr="00316365" w:rsidRDefault="00E27BE6" w:rsidP="00316365">
            <w:pPr>
              <w:ind w:firstLine="70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</w:tcPr>
          <w:p w:rsidR="00FF5BFE" w:rsidRPr="00316365" w:rsidRDefault="00E27BE6" w:rsidP="00316365">
            <w:pPr>
              <w:ind w:firstLine="70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F5BFE" w:rsidRPr="00316365" w:rsidTr="00E270F9">
        <w:tc>
          <w:tcPr>
            <w:tcW w:w="2269" w:type="dxa"/>
          </w:tcPr>
          <w:p w:rsidR="00FF5BFE" w:rsidRPr="00316365" w:rsidRDefault="00FF5BFE" w:rsidP="00316365">
            <w:pPr>
              <w:ind w:firstLine="70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16365">
              <w:rPr>
                <w:color w:val="000000"/>
                <w:sz w:val="24"/>
                <w:szCs w:val="24"/>
                <w:lang w:eastAsia="ru-RU"/>
              </w:rPr>
              <w:t>анемия</w:t>
            </w:r>
          </w:p>
        </w:tc>
        <w:tc>
          <w:tcPr>
            <w:tcW w:w="2126" w:type="dxa"/>
          </w:tcPr>
          <w:p w:rsidR="00FF5BFE" w:rsidRPr="00316365" w:rsidRDefault="00E27BE6" w:rsidP="00316365">
            <w:pPr>
              <w:ind w:firstLine="70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FF5BFE" w:rsidRPr="00316365" w:rsidRDefault="00E27BE6" w:rsidP="00316365">
            <w:pPr>
              <w:ind w:firstLine="70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FF5BFE" w:rsidRPr="00316365" w:rsidRDefault="0027705C" w:rsidP="00316365">
            <w:pPr>
              <w:ind w:firstLine="70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1636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F5BFE" w:rsidRPr="00316365" w:rsidTr="00E270F9">
        <w:tc>
          <w:tcPr>
            <w:tcW w:w="2269" w:type="dxa"/>
          </w:tcPr>
          <w:p w:rsidR="00FF5BFE" w:rsidRPr="00316365" w:rsidRDefault="00FF5BFE" w:rsidP="00316365">
            <w:pPr>
              <w:ind w:firstLine="70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16365">
              <w:rPr>
                <w:color w:val="000000"/>
                <w:sz w:val="24"/>
                <w:szCs w:val="24"/>
                <w:lang w:eastAsia="ru-RU"/>
              </w:rPr>
              <w:t>кардиология</w:t>
            </w:r>
          </w:p>
        </w:tc>
        <w:tc>
          <w:tcPr>
            <w:tcW w:w="2126" w:type="dxa"/>
          </w:tcPr>
          <w:p w:rsidR="00FF5BFE" w:rsidRPr="00316365" w:rsidRDefault="00E27BE6" w:rsidP="00316365">
            <w:pPr>
              <w:ind w:firstLine="70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FF5BFE" w:rsidRPr="00316365" w:rsidRDefault="00E27BE6" w:rsidP="00316365">
            <w:pPr>
              <w:ind w:firstLine="70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FF5BFE" w:rsidRPr="00316365" w:rsidRDefault="0027705C" w:rsidP="00316365">
            <w:pPr>
              <w:ind w:firstLine="70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1636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F5BFE" w:rsidRPr="00316365" w:rsidTr="00E270F9">
        <w:tc>
          <w:tcPr>
            <w:tcW w:w="2269" w:type="dxa"/>
          </w:tcPr>
          <w:p w:rsidR="00FF5BFE" w:rsidRPr="00316365" w:rsidRDefault="00FF5BFE" w:rsidP="00316365">
            <w:pPr>
              <w:ind w:firstLine="70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16365">
              <w:rPr>
                <w:color w:val="000000"/>
                <w:sz w:val="24"/>
                <w:szCs w:val="24"/>
                <w:lang w:eastAsia="ru-RU"/>
              </w:rPr>
              <w:t>ЖКТ</w:t>
            </w:r>
          </w:p>
        </w:tc>
        <w:tc>
          <w:tcPr>
            <w:tcW w:w="2126" w:type="dxa"/>
          </w:tcPr>
          <w:p w:rsidR="00FF5BFE" w:rsidRPr="00316365" w:rsidRDefault="00E27BE6" w:rsidP="00316365">
            <w:pPr>
              <w:ind w:firstLine="70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FF5BFE" w:rsidRPr="00316365" w:rsidRDefault="00E27BE6" w:rsidP="00316365">
            <w:pPr>
              <w:ind w:firstLine="70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FF5BFE" w:rsidRPr="00316365" w:rsidRDefault="0027705C" w:rsidP="00316365">
            <w:pPr>
              <w:ind w:firstLine="70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1636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F5BFE" w:rsidRPr="00316365" w:rsidTr="00E270F9">
        <w:tc>
          <w:tcPr>
            <w:tcW w:w="2269" w:type="dxa"/>
          </w:tcPr>
          <w:p w:rsidR="00FF5BFE" w:rsidRPr="00316365" w:rsidRDefault="00FF5BFE" w:rsidP="00316365">
            <w:pPr>
              <w:ind w:firstLine="70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6365">
              <w:rPr>
                <w:color w:val="000000"/>
                <w:sz w:val="24"/>
                <w:szCs w:val="24"/>
                <w:lang w:eastAsia="ru-RU"/>
              </w:rPr>
              <w:t>Лимфоад</w:t>
            </w:r>
            <w:proofErr w:type="spellEnd"/>
            <w:r w:rsidRPr="0031636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FF5BFE" w:rsidRPr="00316365" w:rsidRDefault="00E27BE6" w:rsidP="00316365">
            <w:pPr>
              <w:ind w:firstLine="70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FF5BFE" w:rsidRPr="00316365" w:rsidRDefault="00E2772D" w:rsidP="00316365">
            <w:pPr>
              <w:ind w:firstLine="70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1636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FF5BFE" w:rsidRPr="00316365" w:rsidRDefault="0027705C" w:rsidP="00316365">
            <w:pPr>
              <w:ind w:firstLine="70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1636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5BFE" w:rsidRPr="00316365" w:rsidTr="00E270F9">
        <w:tc>
          <w:tcPr>
            <w:tcW w:w="2269" w:type="dxa"/>
          </w:tcPr>
          <w:p w:rsidR="00FF5BFE" w:rsidRPr="00316365" w:rsidRDefault="00FF5BFE" w:rsidP="00316365">
            <w:pPr>
              <w:ind w:firstLine="70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16365">
              <w:rPr>
                <w:color w:val="000000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2126" w:type="dxa"/>
          </w:tcPr>
          <w:p w:rsidR="00FF5BFE" w:rsidRPr="00316365" w:rsidRDefault="00E27BE6" w:rsidP="00316365">
            <w:pPr>
              <w:ind w:firstLine="70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FF5BFE" w:rsidRPr="00316365" w:rsidRDefault="00E2772D" w:rsidP="00316365">
            <w:pPr>
              <w:ind w:firstLine="70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1636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FF5BFE" w:rsidRPr="00316365" w:rsidRDefault="0027705C" w:rsidP="00316365">
            <w:pPr>
              <w:ind w:firstLine="70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1636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5BFE" w:rsidRPr="00316365" w:rsidTr="00E270F9">
        <w:tc>
          <w:tcPr>
            <w:tcW w:w="2269" w:type="dxa"/>
          </w:tcPr>
          <w:p w:rsidR="00FF5BFE" w:rsidRPr="00316365" w:rsidRDefault="00FF5BFE" w:rsidP="00316365">
            <w:pPr>
              <w:ind w:firstLine="70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16365">
              <w:rPr>
                <w:color w:val="000000"/>
                <w:sz w:val="24"/>
                <w:szCs w:val="24"/>
                <w:lang w:eastAsia="ru-RU"/>
              </w:rPr>
              <w:t>аденоиды</w:t>
            </w:r>
          </w:p>
        </w:tc>
        <w:tc>
          <w:tcPr>
            <w:tcW w:w="2126" w:type="dxa"/>
          </w:tcPr>
          <w:p w:rsidR="00FF5BFE" w:rsidRPr="00316365" w:rsidRDefault="00E27BE6" w:rsidP="00316365">
            <w:pPr>
              <w:ind w:firstLine="70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FF5BFE" w:rsidRPr="00316365" w:rsidRDefault="00E27BE6" w:rsidP="00316365">
            <w:pPr>
              <w:ind w:firstLine="70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FF5BFE" w:rsidRPr="00316365" w:rsidRDefault="00533B51" w:rsidP="00316365">
            <w:pPr>
              <w:ind w:firstLine="70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E27BE6" w:rsidRDefault="00E27BE6" w:rsidP="00602C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1B0F" w:rsidRDefault="002A461C" w:rsidP="00602C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сожалению, не </w:t>
      </w:r>
      <w:proofErr w:type="gramStart"/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тря на весь комплекс проводимых профилактич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х мероприятий в последние годы обострились проблемы детской</w:t>
      </w:r>
      <w:proofErr w:type="gramEnd"/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бол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емости, связанные со вспышками таких инфекционных заболеваний как </w:t>
      </w:r>
    </w:p>
    <w:p w:rsidR="00AB1B0F" w:rsidRDefault="00AB1B0F" w:rsidP="00602C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461C" w:rsidRPr="00316365" w:rsidRDefault="002A461C" w:rsidP="00602C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етряная оспа, скарлатина, ОРВИ, родители воспитанников мало инт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уются и не активны в проводимой профилактической работе в детском саду.</w:t>
      </w:r>
    </w:p>
    <w:p w:rsidR="002B1B46" w:rsidRDefault="002A461C" w:rsidP="00E27B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жемесячно старшей медсестрой проводился анализ заболеваемости и посещаемости детей. Результаты анализа и возможные причины заболеваний </w:t>
      </w:r>
    </w:p>
    <w:p w:rsidR="002A461C" w:rsidRPr="00316365" w:rsidRDefault="002A461C" w:rsidP="00602C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уждались на педагогических часах с воспитателями, где приним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сь меры по устранению выявленных причин заболеваемости, зависящих от дошкольного учреждения.</w:t>
      </w:r>
    </w:p>
    <w:p w:rsidR="002A461C" w:rsidRPr="00316365" w:rsidRDefault="002A461C" w:rsidP="00602C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авнительный анализ заболеваемости воспитанников МБДОУ.</w:t>
      </w:r>
    </w:p>
    <w:p w:rsidR="002A461C" w:rsidRPr="00316365" w:rsidRDefault="002A461C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им образом, можно констатировать те факты, что в ДОУ на сегодня сл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ась и достаточно успешно функционирует система физкультурн</w:t>
      </w:r>
      <w:proofErr w:type="gramStart"/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proofErr w:type="gramEnd"/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зд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ительных мероприятий, внесены существенные коррективы в содержание и методы физического воспитания, стабилизировались показатели физич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развития, дети проявляют познавательный интерес к своему здоровью и здоровью членов своей семьи</w:t>
      </w:r>
    </w:p>
    <w:p w:rsidR="00E27BE6" w:rsidRDefault="00E27BE6" w:rsidP="0031636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FF5BFE" w:rsidRPr="00316365" w:rsidRDefault="00FF5BFE" w:rsidP="0031636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31636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Таблица 5. Показатели заболеваемости воспитанников</w:t>
      </w:r>
    </w:p>
    <w:p w:rsidR="00FF5BFE" w:rsidRPr="00316365" w:rsidRDefault="00FF5BFE" w:rsidP="003163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8"/>
        <w:gridCol w:w="2417"/>
        <w:gridCol w:w="2417"/>
        <w:gridCol w:w="2417"/>
      </w:tblGrid>
      <w:tr w:rsidR="00FF5BFE" w:rsidRPr="00316365" w:rsidTr="00E270F9">
        <w:trPr>
          <w:trHeight w:val="585"/>
        </w:trPr>
        <w:tc>
          <w:tcPr>
            <w:tcW w:w="1334" w:type="pct"/>
            <w:vAlign w:val="center"/>
          </w:tcPr>
          <w:p w:rsidR="00FF5BFE" w:rsidRPr="00316365" w:rsidRDefault="00FF5BFE" w:rsidP="003163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222" w:type="pct"/>
          </w:tcPr>
          <w:p w:rsidR="00FF5BFE" w:rsidRPr="00316365" w:rsidRDefault="00533B51" w:rsidP="00316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-2018</w:t>
            </w:r>
            <w:r w:rsidR="002B1B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5BFE" w:rsidRPr="00316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22" w:type="pct"/>
          </w:tcPr>
          <w:p w:rsidR="00FF5BFE" w:rsidRPr="00316365" w:rsidRDefault="00533B51" w:rsidP="003163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-2019</w:t>
            </w:r>
            <w:r w:rsidR="00FF5BFE" w:rsidRPr="00316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22" w:type="pct"/>
          </w:tcPr>
          <w:p w:rsidR="00FF5BFE" w:rsidRPr="00316365" w:rsidRDefault="00533B51" w:rsidP="003163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-2020</w:t>
            </w:r>
            <w:r w:rsidR="00FF5BFE" w:rsidRPr="00316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FF5BFE" w:rsidRPr="00316365" w:rsidTr="00E270F9">
        <w:trPr>
          <w:trHeight w:val="260"/>
        </w:trPr>
        <w:tc>
          <w:tcPr>
            <w:tcW w:w="1334" w:type="pct"/>
            <w:vAlign w:val="center"/>
          </w:tcPr>
          <w:p w:rsidR="00FF5BFE" w:rsidRPr="00316365" w:rsidRDefault="00FF5BFE" w:rsidP="003163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РВИ</w:t>
            </w:r>
          </w:p>
        </w:tc>
        <w:tc>
          <w:tcPr>
            <w:tcW w:w="1222" w:type="pct"/>
            <w:vAlign w:val="center"/>
          </w:tcPr>
          <w:p w:rsidR="00FF5BFE" w:rsidRPr="00316365" w:rsidRDefault="00E27BE6" w:rsidP="003163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22" w:type="pct"/>
            <w:vAlign w:val="center"/>
          </w:tcPr>
          <w:p w:rsidR="00FF5BFE" w:rsidRPr="00316365" w:rsidRDefault="00E27BE6" w:rsidP="0031636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22" w:type="pct"/>
          </w:tcPr>
          <w:p w:rsidR="00FF5BFE" w:rsidRPr="00316365" w:rsidRDefault="0027705C" w:rsidP="0031636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533B5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F5BFE" w:rsidRPr="00316365" w:rsidTr="00E270F9">
        <w:trPr>
          <w:trHeight w:val="264"/>
        </w:trPr>
        <w:tc>
          <w:tcPr>
            <w:tcW w:w="1334" w:type="pct"/>
            <w:vAlign w:val="center"/>
          </w:tcPr>
          <w:p w:rsidR="00FF5BFE" w:rsidRPr="00316365" w:rsidRDefault="00FF5BFE" w:rsidP="003163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иелонефрит</w:t>
            </w:r>
          </w:p>
        </w:tc>
        <w:tc>
          <w:tcPr>
            <w:tcW w:w="1222" w:type="pct"/>
            <w:vAlign w:val="center"/>
          </w:tcPr>
          <w:p w:rsidR="00FF5BFE" w:rsidRPr="00316365" w:rsidRDefault="00E27BE6" w:rsidP="0031636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2" w:type="pct"/>
            <w:vAlign w:val="center"/>
          </w:tcPr>
          <w:p w:rsidR="00FF5BFE" w:rsidRPr="00316365" w:rsidRDefault="00E2772D" w:rsidP="0031636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2" w:type="pct"/>
          </w:tcPr>
          <w:p w:rsidR="00FF5BFE" w:rsidRPr="00316365" w:rsidRDefault="00E27BE6" w:rsidP="0031636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5BFE" w:rsidRPr="00316365" w:rsidTr="00E270F9">
        <w:trPr>
          <w:trHeight w:val="254"/>
        </w:trPr>
        <w:tc>
          <w:tcPr>
            <w:tcW w:w="1334" w:type="pct"/>
            <w:vAlign w:val="center"/>
          </w:tcPr>
          <w:p w:rsidR="00FF5BFE" w:rsidRPr="00316365" w:rsidRDefault="00FF5BFE" w:rsidP="003163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Цистит</w:t>
            </w:r>
          </w:p>
        </w:tc>
        <w:tc>
          <w:tcPr>
            <w:tcW w:w="1222" w:type="pct"/>
            <w:vAlign w:val="center"/>
          </w:tcPr>
          <w:p w:rsidR="00FF5BFE" w:rsidRPr="00316365" w:rsidRDefault="00E2772D" w:rsidP="0031636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2" w:type="pct"/>
            <w:vAlign w:val="center"/>
          </w:tcPr>
          <w:p w:rsidR="00FF5BFE" w:rsidRPr="00316365" w:rsidRDefault="00E2772D" w:rsidP="0031636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2" w:type="pct"/>
          </w:tcPr>
          <w:p w:rsidR="00FF5BFE" w:rsidRPr="00316365" w:rsidRDefault="0027705C" w:rsidP="0031636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5BFE" w:rsidRPr="00316365" w:rsidTr="00E270F9">
        <w:trPr>
          <w:trHeight w:val="258"/>
        </w:trPr>
        <w:tc>
          <w:tcPr>
            <w:tcW w:w="1334" w:type="pct"/>
            <w:vAlign w:val="center"/>
          </w:tcPr>
          <w:p w:rsidR="00FF5BFE" w:rsidRPr="00316365" w:rsidRDefault="00FF5BFE" w:rsidP="003163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невмония</w:t>
            </w:r>
          </w:p>
        </w:tc>
        <w:tc>
          <w:tcPr>
            <w:tcW w:w="1222" w:type="pct"/>
            <w:vAlign w:val="center"/>
          </w:tcPr>
          <w:p w:rsidR="00FF5BFE" w:rsidRPr="00316365" w:rsidRDefault="00E27BE6" w:rsidP="0031636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2" w:type="pct"/>
            <w:vAlign w:val="center"/>
          </w:tcPr>
          <w:p w:rsidR="00FF5BFE" w:rsidRPr="00316365" w:rsidRDefault="00E2772D" w:rsidP="0031636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2" w:type="pct"/>
          </w:tcPr>
          <w:p w:rsidR="00FF5BFE" w:rsidRPr="00316365" w:rsidRDefault="0027705C" w:rsidP="0031636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F5BFE" w:rsidRPr="00316365" w:rsidTr="00E270F9">
        <w:trPr>
          <w:trHeight w:val="270"/>
        </w:trPr>
        <w:tc>
          <w:tcPr>
            <w:tcW w:w="1334" w:type="pct"/>
            <w:vAlign w:val="center"/>
          </w:tcPr>
          <w:p w:rsidR="00FF5BFE" w:rsidRPr="00316365" w:rsidRDefault="00FF5BFE" w:rsidP="003163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деноиды -1</w:t>
            </w:r>
          </w:p>
        </w:tc>
        <w:tc>
          <w:tcPr>
            <w:tcW w:w="1222" w:type="pct"/>
            <w:vAlign w:val="center"/>
          </w:tcPr>
          <w:p w:rsidR="00FF5BFE" w:rsidRPr="00316365" w:rsidRDefault="00E27BE6" w:rsidP="0031636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2" w:type="pct"/>
            <w:vAlign w:val="center"/>
          </w:tcPr>
          <w:p w:rsidR="00FF5BFE" w:rsidRPr="00316365" w:rsidRDefault="00E27BE6" w:rsidP="0031636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2" w:type="pct"/>
          </w:tcPr>
          <w:p w:rsidR="00FF5BFE" w:rsidRPr="00316365" w:rsidRDefault="00533B51" w:rsidP="00316365">
            <w:pPr>
              <w:tabs>
                <w:tab w:val="left" w:pos="975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F5BFE" w:rsidRPr="00316365" w:rsidTr="00E270F9">
        <w:trPr>
          <w:trHeight w:val="252"/>
        </w:trPr>
        <w:tc>
          <w:tcPr>
            <w:tcW w:w="1334" w:type="pct"/>
            <w:vAlign w:val="center"/>
          </w:tcPr>
          <w:p w:rsidR="00FF5BFE" w:rsidRPr="00316365" w:rsidRDefault="00FF5BFE" w:rsidP="003163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ек </w:t>
            </w:r>
            <w:proofErr w:type="spellStart"/>
            <w:r w:rsidRPr="003163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винке</w:t>
            </w:r>
            <w:proofErr w:type="spellEnd"/>
          </w:p>
        </w:tc>
        <w:tc>
          <w:tcPr>
            <w:tcW w:w="1222" w:type="pct"/>
            <w:vAlign w:val="center"/>
          </w:tcPr>
          <w:p w:rsidR="00FF5BFE" w:rsidRPr="00316365" w:rsidRDefault="00E2772D" w:rsidP="0031636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2" w:type="pct"/>
            <w:vAlign w:val="center"/>
          </w:tcPr>
          <w:p w:rsidR="00FF5BFE" w:rsidRPr="00316365" w:rsidRDefault="00E2772D" w:rsidP="0031636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2" w:type="pct"/>
          </w:tcPr>
          <w:p w:rsidR="00FF5BFE" w:rsidRPr="00316365" w:rsidRDefault="0027705C" w:rsidP="0031636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5BFE" w:rsidRPr="00316365" w:rsidTr="00E270F9">
        <w:trPr>
          <w:trHeight w:val="256"/>
        </w:trPr>
        <w:tc>
          <w:tcPr>
            <w:tcW w:w="1334" w:type="pct"/>
            <w:vAlign w:val="center"/>
          </w:tcPr>
          <w:p w:rsidR="00FF5BFE" w:rsidRPr="00316365" w:rsidRDefault="002B1B46" w:rsidP="003163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FF5BFE" w:rsidRPr="003163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оматит</w:t>
            </w:r>
          </w:p>
        </w:tc>
        <w:tc>
          <w:tcPr>
            <w:tcW w:w="1222" w:type="pct"/>
            <w:vAlign w:val="center"/>
          </w:tcPr>
          <w:p w:rsidR="00FF5BFE" w:rsidRPr="00316365" w:rsidRDefault="00E27BE6" w:rsidP="0031636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2" w:type="pct"/>
            <w:vAlign w:val="center"/>
          </w:tcPr>
          <w:p w:rsidR="00FF5BFE" w:rsidRPr="00316365" w:rsidRDefault="00E27BE6" w:rsidP="0031636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2" w:type="pct"/>
          </w:tcPr>
          <w:p w:rsidR="00FF5BFE" w:rsidRPr="00316365" w:rsidRDefault="0027705C" w:rsidP="0031636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5BFE" w:rsidRPr="00316365" w:rsidTr="00E270F9">
        <w:trPr>
          <w:trHeight w:val="143"/>
        </w:trPr>
        <w:tc>
          <w:tcPr>
            <w:tcW w:w="1334" w:type="pct"/>
            <w:vAlign w:val="center"/>
          </w:tcPr>
          <w:p w:rsidR="00FF5BFE" w:rsidRPr="00316365" w:rsidRDefault="002B1B46" w:rsidP="003163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FF5BFE" w:rsidRPr="003163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ит</w:t>
            </w:r>
          </w:p>
        </w:tc>
        <w:tc>
          <w:tcPr>
            <w:tcW w:w="1222" w:type="pct"/>
            <w:vAlign w:val="center"/>
          </w:tcPr>
          <w:p w:rsidR="00FF5BFE" w:rsidRPr="00316365" w:rsidRDefault="00E27BE6" w:rsidP="0031636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2" w:type="pct"/>
            <w:vAlign w:val="center"/>
          </w:tcPr>
          <w:p w:rsidR="00FF5BFE" w:rsidRPr="00316365" w:rsidRDefault="00E2772D" w:rsidP="0031636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2" w:type="pct"/>
          </w:tcPr>
          <w:p w:rsidR="00FF5BFE" w:rsidRPr="00316365" w:rsidRDefault="0027705C" w:rsidP="0031636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F5BFE" w:rsidRPr="00316365" w:rsidTr="00E270F9">
        <w:trPr>
          <w:trHeight w:val="289"/>
        </w:trPr>
        <w:tc>
          <w:tcPr>
            <w:tcW w:w="1334" w:type="pct"/>
            <w:vAlign w:val="center"/>
          </w:tcPr>
          <w:p w:rsidR="00FF5BFE" w:rsidRPr="00316365" w:rsidRDefault="00FF5BFE" w:rsidP="003163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етряная оспа</w:t>
            </w:r>
          </w:p>
        </w:tc>
        <w:tc>
          <w:tcPr>
            <w:tcW w:w="1222" w:type="pct"/>
            <w:vAlign w:val="center"/>
          </w:tcPr>
          <w:p w:rsidR="00FF5BFE" w:rsidRPr="00316365" w:rsidRDefault="00E27BE6" w:rsidP="0031636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2" w:type="pct"/>
            <w:vAlign w:val="center"/>
          </w:tcPr>
          <w:p w:rsidR="00FF5BFE" w:rsidRPr="00316365" w:rsidRDefault="00E27BE6" w:rsidP="0031636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2" w:type="pct"/>
          </w:tcPr>
          <w:p w:rsidR="00FF5BFE" w:rsidRPr="00316365" w:rsidRDefault="00E27BE6" w:rsidP="0031636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F5BFE" w:rsidRPr="00316365" w:rsidTr="00E270F9">
        <w:trPr>
          <w:trHeight w:val="280"/>
        </w:trPr>
        <w:tc>
          <w:tcPr>
            <w:tcW w:w="1334" w:type="pct"/>
            <w:vAlign w:val="center"/>
          </w:tcPr>
          <w:p w:rsidR="00FF5BFE" w:rsidRPr="00316365" w:rsidRDefault="00FF5BFE" w:rsidP="003163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63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рептодермия</w:t>
            </w:r>
            <w:proofErr w:type="spellEnd"/>
          </w:p>
        </w:tc>
        <w:tc>
          <w:tcPr>
            <w:tcW w:w="1222" w:type="pct"/>
            <w:vAlign w:val="center"/>
          </w:tcPr>
          <w:p w:rsidR="00FF5BFE" w:rsidRPr="00316365" w:rsidRDefault="00E2772D" w:rsidP="0031636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2" w:type="pct"/>
            <w:vAlign w:val="center"/>
          </w:tcPr>
          <w:p w:rsidR="00FF5BFE" w:rsidRPr="00316365" w:rsidRDefault="00E2772D" w:rsidP="0031636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2" w:type="pct"/>
          </w:tcPr>
          <w:p w:rsidR="00FF5BFE" w:rsidRPr="00316365" w:rsidRDefault="0027705C" w:rsidP="0031636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5BFE" w:rsidRPr="00316365" w:rsidTr="00E270F9">
        <w:trPr>
          <w:trHeight w:val="585"/>
        </w:trPr>
        <w:tc>
          <w:tcPr>
            <w:tcW w:w="1334" w:type="pct"/>
            <w:vAlign w:val="center"/>
          </w:tcPr>
          <w:p w:rsidR="00FF5BFE" w:rsidRPr="00316365" w:rsidRDefault="00FF5BFE" w:rsidP="003163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ллергический дерм</w:t>
            </w:r>
            <w:r w:rsidRPr="003163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163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ит</w:t>
            </w:r>
          </w:p>
        </w:tc>
        <w:tc>
          <w:tcPr>
            <w:tcW w:w="1222" w:type="pct"/>
            <w:vAlign w:val="center"/>
          </w:tcPr>
          <w:p w:rsidR="00FF5BFE" w:rsidRPr="00316365" w:rsidRDefault="00E27BE6" w:rsidP="0031636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2" w:type="pct"/>
            <w:vAlign w:val="center"/>
          </w:tcPr>
          <w:p w:rsidR="00FF5BFE" w:rsidRPr="00316365" w:rsidRDefault="00E27BE6" w:rsidP="0031636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2" w:type="pct"/>
          </w:tcPr>
          <w:p w:rsidR="00FF5BFE" w:rsidRPr="00316365" w:rsidRDefault="0027705C" w:rsidP="0031636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F5BFE" w:rsidRPr="00316365" w:rsidTr="00E270F9">
        <w:trPr>
          <w:trHeight w:val="585"/>
        </w:trPr>
        <w:tc>
          <w:tcPr>
            <w:tcW w:w="1334" w:type="pct"/>
            <w:vAlign w:val="center"/>
          </w:tcPr>
          <w:p w:rsidR="00FF5BFE" w:rsidRPr="00316365" w:rsidRDefault="00FF5BFE" w:rsidP="003163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ункциональное нарушение пищевар</w:t>
            </w:r>
            <w:r w:rsidRPr="003163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163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222" w:type="pct"/>
            <w:vAlign w:val="center"/>
          </w:tcPr>
          <w:p w:rsidR="00FF5BFE" w:rsidRPr="00316365" w:rsidRDefault="00E27BE6" w:rsidP="0031636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2" w:type="pct"/>
            <w:vAlign w:val="center"/>
          </w:tcPr>
          <w:p w:rsidR="00FF5BFE" w:rsidRPr="00316365" w:rsidRDefault="00E27BE6" w:rsidP="0031636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2" w:type="pct"/>
          </w:tcPr>
          <w:p w:rsidR="00FF5BFE" w:rsidRPr="00316365" w:rsidRDefault="0027705C" w:rsidP="0031636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5BFE" w:rsidRPr="00316365" w:rsidTr="00E270F9">
        <w:trPr>
          <w:trHeight w:val="248"/>
        </w:trPr>
        <w:tc>
          <w:tcPr>
            <w:tcW w:w="1334" w:type="pct"/>
            <w:vAlign w:val="center"/>
          </w:tcPr>
          <w:p w:rsidR="00FF5BFE" w:rsidRPr="00316365" w:rsidRDefault="00FF5BFE" w:rsidP="003163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 другие</w:t>
            </w:r>
          </w:p>
        </w:tc>
        <w:tc>
          <w:tcPr>
            <w:tcW w:w="1222" w:type="pct"/>
            <w:vAlign w:val="center"/>
          </w:tcPr>
          <w:p w:rsidR="00FF5BFE" w:rsidRPr="00316365" w:rsidRDefault="00FF5BFE" w:rsidP="0031636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2" w:type="pct"/>
            <w:vAlign w:val="center"/>
          </w:tcPr>
          <w:p w:rsidR="00FF5BFE" w:rsidRPr="00316365" w:rsidRDefault="00FF5BFE" w:rsidP="0031636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2" w:type="pct"/>
          </w:tcPr>
          <w:p w:rsidR="00FF5BFE" w:rsidRPr="00316365" w:rsidRDefault="00FF5BFE" w:rsidP="0031636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C41F1" w:rsidRPr="00316365" w:rsidRDefault="006C41F1" w:rsidP="0031636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F5BFE" w:rsidRPr="00316365" w:rsidRDefault="00E2772D" w:rsidP="00602C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достаточном уровне осуществлялась пропаганда здорового образа жизни, как среди дошкольников, так и среди родителей</w:t>
      </w:r>
      <w:r w:rsidR="00A46752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46752" w:rsidRPr="00316365" w:rsidRDefault="00A46752" w:rsidP="00602C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будущем году целесообразно усилить позитивные моменты, опред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ь направления расширения сферы оздоровления и физического развития дошкольников.</w:t>
      </w:r>
    </w:p>
    <w:p w:rsidR="00A46752" w:rsidRPr="00316365" w:rsidRDefault="00A46752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вязи с вышеизложенным анализом основными направлениями дальне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ей </w:t>
      </w:r>
      <w:r w:rsidR="00186831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 являются:</w:t>
      </w:r>
    </w:p>
    <w:p w:rsidR="00AB1B0F" w:rsidRDefault="00186831" w:rsidP="007C66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работка и реализация рациональной системы проведения совместной </w:t>
      </w:r>
      <w:r w:rsidR="007D182E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</w:t>
      </w:r>
      <w:r w:rsidR="007D182E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7D182E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вательной деятельности</w:t>
      </w:r>
      <w:r w:rsidR="00566285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физической культуре и праздников с детьми всех возрастных групп.</w:t>
      </w:r>
      <w:r w:rsidR="007C6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C6675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храна и укрепление </w:t>
      </w:r>
      <w:proofErr w:type="gramStart"/>
      <w:r w:rsidR="007C6675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ого</w:t>
      </w:r>
      <w:proofErr w:type="gramEnd"/>
      <w:r w:rsidR="007C6675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сихического </w:t>
      </w:r>
    </w:p>
    <w:p w:rsidR="00AB1B0F" w:rsidRDefault="00AB1B0F" w:rsidP="007C66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1B0F" w:rsidRDefault="00AB1B0F" w:rsidP="007C66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6675" w:rsidRPr="00316365" w:rsidRDefault="007C6675" w:rsidP="007C66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доровья детей дошкольного возраста через становление ценностей здоров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образа жизни.</w:t>
      </w:r>
    </w:p>
    <w:p w:rsidR="002B1B46" w:rsidRDefault="002B1B46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6285" w:rsidRDefault="002B1B46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</w:t>
      </w:r>
      <w:r w:rsidR="00566285" w:rsidRPr="00602C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уровня физического развития детей</w:t>
      </w:r>
    </w:p>
    <w:p w:rsidR="002B1B46" w:rsidRPr="00602C42" w:rsidRDefault="002B1B46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6285" w:rsidRPr="00316365" w:rsidRDefault="00566285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психолого-педагогической работы по освоению образовательной области «Физическое развитие» в рамках направления «Двигательная де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ность».</w:t>
      </w:r>
    </w:p>
    <w:p w:rsidR="00EC0D52" w:rsidRPr="00316365" w:rsidRDefault="00566285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работы по освоению образовательной области «Физическое развитие» в соответствии с основой общеобразовательной программой д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ьного образования была направлена на обогащение двигательного оп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 детей, развитие физических качеств, основных движений, формирование интереса к спортивным играм и упражнениям</w:t>
      </w:r>
      <w:r w:rsidR="00EC0D52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C0D52" w:rsidRPr="00316365" w:rsidRDefault="00EC0D52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 работы по физическому воспитанию, развитию двигательной де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ности строилась с учетом возрастных особенностей детей, при четко о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низованном медико-педагогическом контроле, соблюдении оптимального двигательного режима с использованием индивидуального и дифференцир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нного подхода, создании благоприятных условий.</w:t>
      </w:r>
    </w:p>
    <w:p w:rsidR="00EC0D52" w:rsidRPr="00316365" w:rsidRDefault="00EC0D52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</w:t>
      </w:r>
      <w:r w:rsidR="00533B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-2020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м году пополнен спортивный инвентарь: обручи, мячи, массажные мячи.</w:t>
      </w:r>
    </w:p>
    <w:p w:rsidR="00EC0D52" w:rsidRPr="00316365" w:rsidRDefault="00EC0D52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й процесс по реализации данной образовательной области осуществлялся под руководством инструктора по физической культуре.</w:t>
      </w:r>
    </w:p>
    <w:p w:rsidR="007A4392" w:rsidRPr="00316365" w:rsidRDefault="007A4392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организации образовательной деятельности в младших, средних группах особое внимание было уделено формированию у детей интереса к физич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м упражнениям, действиям различным оборудованием (обручи, дуги, м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очки для метания, гимнастические скамейки и т. д.) и созданию условий для переноса освоенных движений в самостоятельную деятельность (игры, самостоятельная двигательная </w:t>
      </w:r>
      <w:proofErr w:type="gramStart"/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</w:t>
      </w:r>
      <w:proofErr w:type="gramEnd"/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со стандартным, так и н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дартным оборудованием). По результатам мониторинга выявлено, что дети освоили различные виды ходьбы, бега, под руководством взрослого в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яют общеразвивающие упражнения, ориентируются в пространстве, ч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чно</w:t>
      </w:r>
      <w:r w:rsidR="00433BD0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ют элементарный </w:t>
      </w:r>
      <w:proofErr w:type="gramStart"/>
      <w:r w:rsidR="00433BD0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="00433BD0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йствиями сверстников при выполнении ОРУ и основных движений. Координация движений у детей младшего дошкольного возраста </w:t>
      </w:r>
      <w:r w:rsidR="0062584F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а недостаточно, интерес детей к ф</w:t>
      </w:r>
      <w:r w:rsidR="0062584F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62584F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ческим упражнениям сформирован частично. При организации совместной деятельности дети проявляют интерес к подвижным играм, играм с элеме</w:t>
      </w:r>
      <w:r w:rsidR="0062584F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62584F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ми спорта. В данных возрастных группах необходимо обратить внимание на взаимодействие детей при организации коллективных подвижных игр: умение контролировать свои действия и соблюдать правила игры. Отмечен низкий процент детей, умеющих самостоятельно организовать подвижные игры.</w:t>
      </w:r>
    </w:p>
    <w:p w:rsidR="00F6780A" w:rsidRDefault="00354017" w:rsidP="003540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62584F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задач образовательной области «Физическое развитие в ста</w:t>
      </w:r>
      <w:r w:rsidR="0062584F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62584F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их группах осуществлялось в развивающих и образовательных ситуациях,</w:t>
      </w:r>
      <w:r w:rsidR="00017BBD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здниках, спортивных досугах, свободной самостоятельной деятельности. Одним из важных условий в данных возрастных группах являлось создание предметн</w:t>
      </w:r>
      <w:proofErr w:type="gramStart"/>
      <w:r w:rsidR="00017BBD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proofErr w:type="gramEnd"/>
      <w:r w:rsidR="00017BBD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странственной развивающей среды. Наполняемость спорти</w:t>
      </w:r>
      <w:r w:rsidR="00017BBD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017BBD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ых уголков включала оборудование на развитие силы, быстроты, выносл</w:t>
      </w:r>
      <w:r w:rsidR="00017BBD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017BBD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ти, координации глазомера. По результатам наблюдений отмечен интерес </w:t>
      </w:r>
    </w:p>
    <w:p w:rsidR="0062584F" w:rsidRPr="00316365" w:rsidRDefault="00017BBD" w:rsidP="00AB1B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 к организации самостоятельной двигательной деятельности, дети сам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ятельно переносят двигательные навыки в музыкальную, трудовую, игр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ую деятельность. При организации непосредственно образовательной де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ности педагоги включали игры и упражнения</w:t>
      </w:r>
      <w:r w:rsidR="004622AE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азвитие мелкой мот</w:t>
      </w:r>
      <w:r w:rsidR="004622AE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4622AE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ки, профилактику плоскостопия, сколиоза. Дети проявляют интерес к дв</w:t>
      </w:r>
      <w:r w:rsidR="004622AE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622AE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тельной активности, активно участвуют в подвижных играх, могут орган</w:t>
      </w:r>
      <w:r w:rsidR="004622AE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622AE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вать их самостоятельно. С удовольствием участвуют в спортивных играх, игра</w:t>
      </w:r>
      <w:proofErr w:type="gramStart"/>
      <w:r w:rsidR="004622AE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-</w:t>
      </w:r>
      <w:proofErr w:type="gramEnd"/>
      <w:r w:rsidR="004622AE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стафетах, проявляют познавательную и эмоциональную отзывч</w:t>
      </w:r>
      <w:r w:rsidR="004622AE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622AE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ть. При организации спортивных праздников, развлечений дети активны, жизнерадостны, проявляют самостоятельность и творческую инициативу.</w:t>
      </w:r>
    </w:p>
    <w:p w:rsidR="00566285" w:rsidRPr="00316365" w:rsidRDefault="004622AE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организации работы с детьми старших групп особое внимание было уделено учету индивидуальных особенностей детей, формированию потре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сти в физическом совершенствовании. Инструктор по физической культ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 включала в образовательную деятельность методы и приемы, направле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е на развитие координации движений, мелкой моторики, внимания. У д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й данных групп снижен интерес к организации самостоятельной </w:t>
      </w:r>
      <w:r w:rsidR="00322316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иг</w:t>
      </w:r>
      <w:r w:rsidR="00322316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322316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ной деятельности, не всегда дети осуществляют достаточный самоко</w:t>
      </w:r>
      <w:r w:rsidR="00322316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322316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ль при выполнении физических упражнений. Одним из условий развития у детей интереса к физическим упражнениям, спорту является организации и проведение в МБДОУ спортивных праздников и досугов, участие детей в проектной деятельности, конкурсах. Все это позволило достичь качественной реализации программных задач.</w:t>
      </w:r>
    </w:p>
    <w:p w:rsidR="00FF5BFE" w:rsidRPr="00316365" w:rsidRDefault="00FF5BFE" w:rsidP="0031636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F5BFE" w:rsidRPr="00316365" w:rsidRDefault="00FF5BFE" w:rsidP="0031636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1636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2. Анализ условий осуществления образовательного процесса: кач</w:t>
      </w:r>
      <w:r w:rsidRPr="0031636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</w:t>
      </w:r>
      <w:r w:rsidRPr="0031636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тва кадрового и научно-методического обеспечения.</w:t>
      </w:r>
    </w:p>
    <w:p w:rsidR="00FF5BFE" w:rsidRPr="00316365" w:rsidRDefault="00FF5BFE" w:rsidP="0031636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F5BFE" w:rsidRPr="00316365" w:rsidRDefault="00322316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ании Устава и Лицензии МБДОУ обеспечение целостного развития ребенка в период дошкольного детства </w:t>
      </w:r>
      <w:r w:rsidR="00533B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е 2019-2020</w:t>
      </w:r>
      <w:r w:rsidR="00F3540B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го года осуществлялось путем реализации основной общеобразовательной програ</w:t>
      </w:r>
      <w:r w:rsidR="00F3540B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533B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 ДОУ на основе примерной </w:t>
      </w:r>
      <w:r w:rsidR="00F3540B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ой программы ДОУ на о</w:t>
      </w:r>
      <w:r w:rsidR="00F3540B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F3540B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е примерной общеобразовательной программы ДО «От рождения до шк</w:t>
      </w:r>
      <w:r w:rsidR="00F3540B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F3540B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ы», под ред. Н.Е.</w:t>
      </w:r>
      <w:r w:rsidR="00354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3540B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аксы</w:t>
      </w:r>
      <w:proofErr w:type="spellEnd"/>
      <w:r w:rsidR="00F3540B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олнительными образовательными програ</w:t>
      </w:r>
      <w:r w:rsidR="00F3540B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F3540B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ми, 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540B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мендованными Министерством образования РФ в рамках образовател</w:t>
      </w:r>
      <w:r w:rsidR="00F3540B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F3540B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х областей «Художеств</w:t>
      </w:r>
      <w:r w:rsidR="00602C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н</w:t>
      </w:r>
      <w:proofErr w:type="gramStart"/>
      <w:r w:rsidR="00602C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proofErr w:type="gramEnd"/>
      <w:r w:rsidR="00602C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стетическое развитие», «С</w:t>
      </w:r>
      <w:r w:rsidR="00F3540B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иальн</w:t>
      </w:r>
      <w:proofErr w:type="gramStart"/>
      <w:r w:rsidR="00F3540B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proofErr w:type="gramEnd"/>
      <w:r w:rsidR="00F3540B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</w:t>
      </w:r>
      <w:r w:rsidR="00F3540B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F3540B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кативное развитие»</w:t>
      </w:r>
      <w:r w:rsidR="00602C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р.</w:t>
      </w:r>
      <w:r w:rsidR="00F3540B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602C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B1B0F" w:rsidRDefault="00AC4C14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,</w:t>
      </w:r>
      <w:r w:rsidR="00F3540B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уемые в ДОУ, </w:t>
      </w:r>
      <w:proofErr w:type="spellStart"/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ордирован</w:t>
      </w:r>
      <w:r w:rsidR="00F3540B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proofErr w:type="spellEnd"/>
      <w:r w:rsidR="00F3540B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им образом, что обесп</w:t>
      </w:r>
      <w:r w:rsidR="00F3540B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F3540B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вают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лостность педагогического процесса и непрерывность образования </w:t>
      </w:r>
    </w:p>
    <w:p w:rsidR="00F3540B" w:rsidRPr="00316365" w:rsidRDefault="00AC4C14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 в возрасте от 2 до 7 лет. Содержание программы реализуется в проце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 образовательной деятельности детей, в кружках, в повседневной деятел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сти.</w:t>
      </w:r>
    </w:p>
    <w:p w:rsidR="002B1B46" w:rsidRDefault="00AC4C14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сходящая в стране модернизация образования, особенности госуда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енной политики в области дошкольного образования на современном эт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 обусловили необходимость важных изменений в определении содержания и способов организации педагогического процесса в ДОУ. Воспитатели и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ьзуют широкий спектр способов взаимодействия для организации образ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ательной деятельности; вовлечение детей в разнообразные виды деятельн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и, заинтересовывают собственной увлеченностью, поддерживают </w:t>
      </w:r>
      <w:proofErr w:type="spellStart"/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озна</w:t>
      </w:r>
      <w:proofErr w:type="spellEnd"/>
    </w:p>
    <w:p w:rsidR="00AC4C14" w:rsidRPr="00316365" w:rsidRDefault="00AC4C14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ность</w:t>
      </w:r>
      <w:proofErr w:type="spellEnd"/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ктивность,</w:t>
      </w:r>
      <w:r w:rsidR="00BB0FE5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ожительные самоощущения, стремление ребенка к самореализации в непосредственной образовательной деятельности.</w:t>
      </w:r>
    </w:p>
    <w:p w:rsidR="00BB0FE5" w:rsidRPr="00316365" w:rsidRDefault="00BB0FE5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 как показывает практика, педагоги испытывают затруднения в использ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нии интегративных подходов организации непосредственной образов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ной деятельности с детьми, в осуществлении образовательной деятел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сти в режимных моментах. Не все педагоги владеют приемами организ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и партнерских взаимоотношений с детьми в совместной деятельности.</w:t>
      </w:r>
    </w:p>
    <w:p w:rsidR="00F62E66" w:rsidRPr="00316365" w:rsidRDefault="00BB0FE5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н</w:t>
      </w:r>
      <w:proofErr w:type="gramStart"/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spellEnd"/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gramEnd"/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ая работа ДОУ строится на основе игровой д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тельности. Сотрудники создают необходимые условия для возникновения и развития разных видов игр. Игровая деятельность организовывается как со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ная игра воспитателя с детьми, где взрослый выступает как играющий партнер и одновременно как носитель специфического «языка» игры. Однако следует отметить, что содержание детских игр во всех</w:t>
      </w:r>
      <w:r w:rsidR="00F62E66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растных группах однообразно, мало уделяется внимания усложнению игр в соответствии с возрастными особенностями детей, а также отмечена недостаточность с</w:t>
      </w:r>
      <w:r w:rsidR="00F62E66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F62E66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енных игр, игр экономического содержания.</w:t>
      </w:r>
    </w:p>
    <w:p w:rsidR="00FF5BFE" w:rsidRPr="00316365" w:rsidRDefault="00F62E66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иная с младших групп, педагоги МБДОУ уделяют особое внимание, и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ллектуальному развитию детей, развивая любознательность, пытливость ума, логическое мышление. Этому </w:t>
      </w:r>
      <w:r w:rsidR="00AC79E3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ствует созданная в группах пре</w:t>
      </w:r>
      <w:r w:rsidR="00AC79E3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AC79E3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н</w:t>
      </w:r>
      <w:proofErr w:type="gramStart"/>
      <w:r w:rsidR="00AC79E3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proofErr w:type="gramEnd"/>
      <w:r w:rsidR="00AC79E3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вающая среда, система специально организованной деятельн</w:t>
      </w:r>
      <w:r w:rsidR="00AC79E3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C79E3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, уровень подготовленности педагогов.</w:t>
      </w:r>
    </w:p>
    <w:p w:rsidR="00F62E66" w:rsidRDefault="00AC79E3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всех группах ДОУ используются в работе с детьми рабочие тетради, книжк</w:t>
      </w:r>
      <w:proofErr w:type="gramStart"/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-</w:t>
      </w:r>
      <w:proofErr w:type="gramEnd"/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краски, логические блоки </w:t>
      </w:r>
      <w:proofErr w:type="spellStart"/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ьенеша</w:t>
      </w:r>
      <w:proofErr w:type="spellEnd"/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алочки </w:t>
      </w:r>
      <w:proofErr w:type="spellStart"/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юизнера</w:t>
      </w:r>
      <w:proofErr w:type="spellEnd"/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о сп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ствует развитию интеллектуальных способностей, формированию таких мыслительных умений, которые позволяют легко осваивать новое.</w:t>
      </w:r>
    </w:p>
    <w:p w:rsidR="00354017" w:rsidRDefault="00354017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5011" w:rsidRPr="00354017" w:rsidRDefault="00533B51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БДОУ №17 всего 15</w:t>
      </w:r>
      <w:r w:rsidR="00865011" w:rsidRPr="003540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дагогов (Таблица 6)</w:t>
      </w:r>
    </w:p>
    <w:p w:rsidR="008C018F" w:rsidRPr="00316365" w:rsidRDefault="008C018F" w:rsidP="008C0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6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лица 6.</w:t>
      </w:r>
    </w:p>
    <w:tbl>
      <w:tblPr>
        <w:tblpPr w:leftFromText="180" w:rightFromText="180" w:bottomFromText="200" w:vertAnchor="text"/>
        <w:tblW w:w="946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8"/>
        <w:gridCol w:w="1996"/>
        <w:gridCol w:w="3039"/>
        <w:gridCol w:w="2340"/>
      </w:tblGrid>
      <w:tr w:rsidR="008C018F" w:rsidRPr="00316365" w:rsidTr="00F9395E">
        <w:trPr>
          <w:trHeight w:val="360"/>
        </w:trPr>
        <w:tc>
          <w:tcPr>
            <w:tcW w:w="9463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8F" w:rsidRPr="00316365" w:rsidRDefault="008C018F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разовательный уровень</w:t>
            </w:r>
          </w:p>
        </w:tc>
      </w:tr>
      <w:tr w:rsidR="008C018F" w:rsidRPr="00316365" w:rsidTr="00F9395E">
        <w:trPr>
          <w:trHeight w:val="975"/>
        </w:trPr>
        <w:tc>
          <w:tcPr>
            <w:tcW w:w="20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8F" w:rsidRPr="00316365" w:rsidRDefault="008C018F" w:rsidP="00F939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щее колич</w:t>
            </w:r>
            <w:r w:rsidRPr="00316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316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во педагогов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8F" w:rsidRPr="00316365" w:rsidRDefault="008C018F" w:rsidP="00F939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сшее образ</w:t>
            </w:r>
            <w:r w:rsidRPr="00316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316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8F" w:rsidRPr="00316365" w:rsidRDefault="008C018F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еднее - спец</w:t>
            </w:r>
            <w:r w:rsidRPr="00316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316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льное образование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8F" w:rsidRPr="00316365" w:rsidRDefault="008C018F" w:rsidP="00F939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учение в вузе</w:t>
            </w:r>
          </w:p>
        </w:tc>
      </w:tr>
      <w:tr w:rsidR="008C018F" w:rsidRPr="00316365" w:rsidTr="00F9395E">
        <w:trPr>
          <w:trHeight w:val="196"/>
        </w:trPr>
        <w:tc>
          <w:tcPr>
            <w:tcW w:w="2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18F" w:rsidRPr="00316365" w:rsidRDefault="008C018F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33B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18F" w:rsidRPr="00316365" w:rsidRDefault="00533B51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18F" w:rsidRPr="00316365" w:rsidRDefault="00354017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18F" w:rsidRPr="00316365" w:rsidRDefault="008C018F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018F" w:rsidRPr="00316365" w:rsidTr="00F9395E">
        <w:trPr>
          <w:trHeight w:val="110"/>
        </w:trPr>
        <w:tc>
          <w:tcPr>
            <w:tcW w:w="2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18F" w:rsidRPr="00316365" w:rsidRDefault="008C018F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18F" w:rsidRPr="00316365" w:rsidRDefault="008C018F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18F" w:rsidRPr="00316365" w:rsidRDefault="008C018F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18F" w:rsidRPr="00316365" w:rsidRDefault="008C018F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C018F" w:rsidRDefault="008C018F" w:rsidP="008C01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B1B0F" w:rsidRDefault="00AB1B0F" w:rsidP="008C01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B1B0F" w:rsidRDefault="00AB1B0F" w:rsidP="008C01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B1B0F" w:rsidRPr="00316365" w:rsidRDefault="00AB1B0F" w:rsidP="008C01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bottomFromText="200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1795"/>
        <w:gridCol w:w="3060"/>
        <w:gridCol w:w="2520"/>
      </w:tblGrid>
      <w:tr w:rsidR="008C018F" w:rsidRPr="00316365" w:rsidTr="00F9395E">
        <w:trPr>
          <w:trHeight w:val="170"/>
        </w:trPr>
        <w:tc>
          <w:tcPr>
            <w:tcW w:w="94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8F" w:rsidRPr="00316365" w:rsidRDefault="008C018F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аблица 7.                                   Стаж работы</w:t>
            </w:r>
          </w:p>
        </w:tc>
      </w:tr>
      <w:tr w:rsidR="008C018F" w:rsidRPr="00316365" w:rsidTr="00F9395E">
        <w:trPr>
          <w:trHeight w:val="293"/>
        </w:trPr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8F" w:rsidRPr="00316365" w:rsidRDefault="008C018F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8F" w:rsidRPr="00316365" w:rsidRDefault="008C018F" w:rsidP="00F939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о 10 лет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8F" w:rsidRPr="00316365" w:rsidRDefault="008C018F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о 25 лет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8F" w:rsidRPr="00316365" w:rsidRDefault="008C018F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олее 25 лет</w:t>
            </w:r>
          </w:p>
        </w:tc>
      </w:tr>
      <w:tr w:rsidR="008C018F" w:rsidRPr="00316365" w:rsidTr="00F9395E">
        <w:trPr>
          <w:trHeight w:val="164"/>
        </w:trPr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18F" w:rsidRPr="00316365" w:rsidRDefault="008C018F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18F" w:rsidRPr="00316365" w:rsidRDefault="00533B51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18F" w:rsidRPr="00316365" w:rsidRDefault="008C018F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18F" w:rsidRPr="00316365" w:rsidRDefault="008C018F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18F" w:rsidRPr="00316365" w:rsidTr="00F9395E">
        <w:trPr>
          <w:trHeight w:val="90"/>
        </w:trPr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18F" w:rsidRPr="00316365" w:rsidRDefault="008C018F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18F" w:rsidRPr="00316365" w:rsidRDefault="008C018F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18F" w:rsidRPr="00316365" w:rsidRDefault="008C018F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18F" w:rsidRPr="00316365" w:rsidRDefault="008C018F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C018F" w:rsidRPr="00316365" w:rsidRDefault="008C018F" w:rsidP="008C01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1636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блица 8.</w:t>
      </w:r>
    </w:p>
    <w:tbl>
      <w:tblPr>
        <w:tblpPr w:leftFromText="180" w:rightFromText="180" w:bottomFromText="200" w:vertAnchor="text"/>
        <w:tblW w:w="946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1843"/>
        <w:gridCol w:w="1701"/>
        <w:gridCol w:w="1826"/>
        <w:gridCol w:w="2002"/>
      </w:tblGrid>
      <w:tr w:rsidR="008C018F" w:rsidRPr="00316365" w:rsidTr="00F9395E">
        <w:trPr>
          <w:trHeight w:val="356"/>
        </w:trPr>
        <w:tc>
          <w:tcPr>
            <w:tcW w:w="94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8F" w:rsidRPr="00316365" w:rsidRDefault="008C018F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сиональный уровень педагогического коллектива</w:t>
            </w:r>
          </w:p>
        </w:tc>
      </w:tr>
      <w:tr w:rsidR="008C018F" w:rsidRPr="00316365" w:rsidTr="00F9395E">
        <w:trPr>
          <w:trHeight w:val="352"/>
        </w:trPr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8F" w:rsidRPr="00316365" w:rsidRDefault="008C018F" w:rsidP="00F939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щее</w:t>
            </w:r>
          </w:p>
          <w:p w:rsidR="008C018F" w:rsidRPr="00316365" w:rsidRDefault="008C018F" w:rsidP="00F939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личество</w:t>
            </w:r>
          </w:p>
          <w:p w:rsidR="008C018F" w:rsidRPr="00316365" w:rsidRDefault="008C018F" w:rsidP="00F939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едаго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8F" w:rsidRPr="00316365" w:rsidRDefault="008C018F" w:rsidP="00F939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ысшая </w:t>
            </w:r>
            <w:proofErr w:type="spellStart"/>
            <w:proofErr w:type="gramStart"/>
            <w:r w:rsidRPr="00316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</w:t>
            </w:r>
            <w:r w:rsidRPr="00316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316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фика-ционная</w:t>
            </w:r>
            <w:proofErr w:type="spellEnd"/>
            <w:proofErr w:type="gramEnd"/>
          </w:p>
          <w:p w:rsidR="008C018F" w:rsidRPr="00316365" w:rsidRDefault="008C018F" w:rsidP="00F939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8F" w:rsidRPr="00316365" w:rsidRDefault="008C018F" w:rsidP="00F939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Первая</w:t>
            </w:r>
          </w:p>
          <w:p w:rsidR="008C018F" w:rsidRPr="00316365" w:rsidRDefault="008C018F" w:rsidP="00F939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16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валифика-ционная</w:t>
            </w:r>
            <w:proofErr w:type="spellEnd"/>
            <w:proofErr w:type="gramEnd"/>
          </w:p>
          <w:p w:rsidR="008C018F" w:rsidRPr="00316365" w:rsidRDefault="008C018F" w:rsidP="00F939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8F" w:rsidRPr="00316365" w:rsidRDefault="008C018F" w:rsidP="00F939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оответствует </w:t>
            </w:r>
            <w:r w:rsidRPr="00316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нимаемой должности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018F" w:rsidRPr="00316365" w:rsidRDefault="008C018F" w:rsidP="00F939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Без категории</w:t>
            </w:r>
          </w:p>
        </w:tc>
      </w:tr>
      <w:tr w:rsidR="008C018F" w:rsidRPr="00316365" w:rsidTr="00F9395E">
        <w:trPr>
          <w:trHeight w:val="230"/>
        </w:trPr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18F" w:rsidRPr="00316365" w:rsidRDefault="008C018F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533B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18F" w:rsidRPr="00316365" w:rsidRDefault="00354017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18F" w:rsidRPr="00316365" w:rsidRDefault="008C018F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18F" w:rsidRPr="00316365" w:rsidRDefault="00533B51" w:rsidP="00F9395E">
            <w:pPr>
              <w:tabs>
                <w:tab w:val="center" w:pos="2160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13</w:t>
            </w:r>
          </w:p>
        </w:tc>
      </w:tr>
    </w:tbl>
    <w:p w:rsidR="002B1B46" w:rsidRDefault="002B1B46" w:rsidP="008C01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4017" w:rsidRDefault="00354017" w:rsidP="008C01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018F" w:rsidRDefault="008C018F" w:rsidP="008C01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6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лица 9.</w:t>
      </w:r>
    </w:p>
    <w:p w:rsidR="002B1B46" w:rsidRPr="00316365" w:rsidRDefault="002B1B46" w:rsidP="008C01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bottomFromText="200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5"/>
        <w:gridCol w:w="2415"/>
        <w:gridCol w:w="2415"/>
        <w:gridCol w:w="1980"/>
      </w:tblGrid>
      <w:tr w:rsidR="008C018F" w:rsidRPr="00316365" w:rsidTr="00354017">
        <w:tc>
          <w:tcPr>
            <w:tcW w:w="93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8F" w:rsidRPr="00316365" w:rsidRDefault="00533B51" w:rsidP="0035401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ттестация педагогов на 2019-2020</w:t>
            </w:r>
            <w:r w:rsidR="008C018F" w:rsidRPr="00316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8C018F" w:rsidRPr="00316365" w:rsidTr="00354017">
        <w:trPr>
          <w:trHeight w:val="726"/>
        </w:trPr>
        <w:tc>
          <w:tcPr>
            <w:tcW w:w="256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8F" w:rsidRPr="00316365" w:rsidRDefault="008C018F" w:rsidP="003540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педаг</w:t>
            </w:r>
            <w:r w:rsidRPr="00316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316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8F" w:rsidRPr="00316365" w:rsidRDefault="008C018F" w:rsidP="003540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ответствие з</w:t>
            </w:r>
            <w:r w:rsidRPr="00316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316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имаемой должн</w:t>
            </w:r>
            <w:r w:rsidRPr="00316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316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8F" w:rsidRPr="00316365" w:rsidRDefault="008C018F" w:rsidP="0035401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категор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8F" w:rsidRPr="00316365" w:rsidRDefault="008C018F" w:rsidP="003540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сшая кат</w:t>
            </w:r>
            <w:r w:rsidRPr="00316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316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ория</w:t>
            </w:r>
          </w:p>
        </w:tc>
      </w:tr>
      <w:tr w:rsidR="00354017" w:rsidRPr="00316365" w:rsidTr="00354017">
        <w:trPr>
          <w:trHeight w:val="100"/>
        </w:trPr>
        <w:tc>
          <w:tcPr>
            <w:tcW w:w="2565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017" w:rsidRPr="00316365" w:rsidRDefault="00354017" w:rsidP="003540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017" w:rsidRPr="00316365" w:rsidRDefault="00354017" w:rsidP="003540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017" w:rsidRPr="00316365" w:rsidRDefault="00354017" w:rsidP="0035401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017" w:rsidRPr="00316365" w:rsidRDefault="00354017" w:rsidP="003540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C018F" w:rsidRPr="00316365" w:rsidTr="00354017">
        <w:tc>
          <w:tcPr>
            <w:tcW w:w="25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18F" w:rsidRPr="00316365" w:rsidRDefault="008C018F" w:rsidP="003540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33B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18F" w:rsidRPr="00316365" w:rsidRDefault="00533B51" w:rsidP="00354017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A618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18F" w:rsidRPr="00316365" w:rsidRDefault="00354017" w:rsidP="0035401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18F" w:rsidRPr="00316365" w:rsidRDefault="008C018F" w:rsidP="003540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C018F" w:rsidRPr="00316365" w:rsidTr="00354017">
        <w:trPr>
          <w:trHeight w:val="80"/>
        </w:trPr>
        <w:tc>
          <w:tcPr>
            <w:tcW w:w="2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18F" w:rsidRPr="00316365" w:rsidRDefault="008C018F" w:rsidP="003540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18F" w:rsidRPr="00316365" w:rsidRDefault="008C018F" w:rsidP="003540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18F" w:rsidRPr="00316365" w:rsidRDefault="008C018F" w:rsidP="003540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18F" w:rsidRPr="00316365" w:rsidRDefault="008C018F" w:rsidP="003540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B1B46" w:rsidRDefault="002B1B46" w:rsidP="008C0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18F" w:rsidRPr="00316365" w:rsidRDefault="008C018F" w:rsidP="008C0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овышать творческую и профессиональную активность педаг</w:t>
      </w: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 в методической работе через разнообразие </w:t>
      </w:r>
      <w:r w:rsidRPr="00316365">
        <w:rPr>
          <w:rFonts w:ascii="Times New Roman" w:eastAsia="Calibri" w:hAnsi="Times New Roman" w:cs="Times New Roman"/>
          <w:sz w:val="28"/>
          <w:szCs w:val="28"/>
          <w:lang w:eastAsia="ru-RU"/>
        </w:rPr>
        <w:t>ее форм:</w:t>
      </w:r>
      <w:r w:rsidRPr="0031636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316365">
        <w:rPr>
          <w:rFonts w:ascii="Times New Roman" w:eastAsia="Calibri" w:hAnsi="Times New Roman" w:cs="Times New Roman"/>
          <w:sz w:val="28"/>
          <w:szCs w:val="28"/>
          <w:lang w:eastAsia="ru-RU"/>
        </w:rPr>
        <w:t>игровые тренинги, методические недели, недели творческих находок, педагогические советы, смотр</w:t>
      </w:r>
      <w:proofErr w:type="gramStart"/>
      <w:r w:rsidRPr="00316365">
        <w:rPr>
          <w:rFonts w:ascii="Times New Roman" w:eastAsia="Calibri" w:hAnsi="Times New Roman" w:cs="Times New Roman"/>
          <w:sz w:val="28"/>
          <w:szCs w:val="28"/>
          <w:lang w:eastAsia="ru-RU"/>
        </w:rPr>
        <w:t>ы-</w:t>
      </w:r>
      <w:proofErr w:type="gramEnd"/>
      <w:r w:rsidRPr="003163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курсы. В методическом кабинете в течение года фу</w:t>
      </w:r>
      <w:r w:rsidR="001A6188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316365">
        <w:rPr>
          <w:rFonts w:ascii="Times New Roman" w:eastAsia="Calibri" w:hAnsi="Times New Roman" w:cs="Times New Roman"/>
          <w:sz w:val="28"/>
          <w:szCs w:val="28"/>
          <w:lang w:eastAsia="ru-RU"/>
        </w:rPr>
        <w:t>кциониров</w:t>
      </w:r>
      <w:r w:rsidRPr="00316365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316365">
        <w:rPr>
          <w:rFonts w:ascii="Times New Roman" w:eastAsia="Calibri" w:hAnsi="Times New Roman" w:cs="Times New Roman"/>
          <w:sz w:val="28"/>
          <w:szCs w:val="28"/>
          <w:lang w:eastAsia="ru-RU"/>
        </w:rPr>
        <w:t>ли постоянно действующие выставки «Новинки методической литературы», «Готовимся к педсовету (семинару), «Это интересно», «Внимание: актуал</w:t>
      </w:r>
      <w:r w:rsidRPr="00316365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316365">
        <w:rPr>
          <w:rFonts w:ascii="Times New Roman" w:eastAsia="Calibri" w:hAnsi="Times New Roman" w:cs="Times New Roman"/>
          <w:sz w:val="28"/>
          <w:szCs w:val="28"/>
          <w:lang w:eastAsia="ru-RU"/>
        </w:rPr>
        <w:t>ный педагогический опыт», «Конкурсы», «Готовимся к аттестации», «Н</w:t>
      </w:r>
      <w:r w:rsidRPr="00316365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316365">
        <w:rPr>
          <w:rFonts w:ascii="Times New Roman" w:eastAsia="Calibri" w:hAnsi="Times New Roman" w:cs="Times New Roman"/>
          <w:sz w:val="28"/>
          <w:szCs w:val="28"/>
          <w:lang w:eastAsia="ru-RU"/>
        </w:rPr>
        <w:t>во</w:t>
      </w:r>
      <w:r w:rsidR="001A6188">
        <w:rPr>
          <w:rFonts w:ascii="Times New Roman" w:eastAsia="Calibri" w:hAnsi="Times New Roman" w:cs="Times New Roman"/>
          <w:sz w:val="28"/>
          <w:szCs w:val="28"/>
          <w:lang w:eastAsia="ru-RU"/>
        </w:rPr>
        <w:t>е в законодательстве». В течение</w:t>
      </w:r>
      <w:r w:rsidRPr="003163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педагоги имели возможность тво</w:t>
      </w:r>
      <w:r w:rsidRPr="00316365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316365">
        <w:rPr>
          <w:rFonts w:ascii="Times New Roman" w:eastAsia="Calibri" w:hAnsi="Times New Roman" w:cs="Times New Roman"/>
          <w:sz w:val="28"/>
          <w:szCs w:val="28"/>
          <w:lang w:eastAsia="ru-RU"/>
        </w:rPr>
        <w:t>чески использовать материалы, представленные в данных рубриках, с учетом сво</w:t>
      </w:r>
      <w:r w:rsidRPr="00316365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316365">
        <w:rPr>
          <w:rFonts w:ascii="Times New Roman" w:eastAsia="Calibri" w:hAnsi="Times New Roman" w:cs="Times New Roman"/>
          <w:sz w:val="28"/>
          <w:szCs w:val="28"/>
          <w:lang w:eastAsia="ru-RU"/>
        </w:rPr>
        <w:t>го профессионального опыта. Педагогическим коллективом осуществл</w:t>
      </w:r>
      <w:r w:rsidRPr="00316365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316365">
        <w:rPr>
          <w:rFonts w:ascii="Times New Roman" w:eastAsia="Calibri" w:hAnsi="Times New Roman" w:cs="Times New Roman"/>
          <w:sz w:val="28"/>
          <w:szCs w:val="28"/>
          <w:lang w:eastAsia="ru-RU"/>
        </w:rPr>
        <w:t>лась подписка на журналы: «Дошкольное воспитание», «Старший воспитатель ДОУ», «Логопед в детском саду» и другие.</w:t>
      </w:r>
    </w:p>
    <w:p w:rsidR="008C018F" w:rsidRPr="00316365" w:rsidRDefault="008C018F" w:rsidP="008C0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6365">
        <w:rPr>
          <w:rFonts w:ascii="Times New Roman" w:eastAsia="Calibri" w:hAnsi="Times New Roman" w:cs="Times New Roman"/>
          <w:sz w:val="28"/>
          <w:szCs w:val="28"/>
          <w:lang w:eastAsia="ru-RU"/>
        </w:rPr>
        <w:t>Несмотря на положительную динамику в повышении профессиональной компетентности педагогов по результатам анкетирование выявлены и пр</w:t>
      </w:r>
      <w:r w:rsidRPr="00316365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316365">
        <w:rPr>
          <w:rFonts w:ascii="Times New Roman" w:eastAsia="Calibri" w:hAnsi="Times New Roman" w:cs="Times New Roman"/>
          <w:sz w:val="28"/>
          <w:szCs w:val="28"/>
          <w:lang w:eastAsia="ru-RU"/>
        </w:rPr>
        <w:t>блемы:</w:t>
      </w:r>
    </w:p>
    <w:p w:rsidR="008C018F" w:rsidRPr="00316365" w:rsidRDefault="008C018F" w:rsidP="008C0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163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 педагогов испытываю затруднения в организации </w:t>
      </w:r>
      <w:proofErr w:type="spellStart"/>
      <w:r w:rsidRPr="00316365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тельн</w:t>
      </w:r>
      <w:proofErr w:type="gramStart"/>
      <w:r w:rsidRPr="00316365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proofErr w:type="spellEnd"/>
      <w:r w:rsidRPr="00316365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proofErr w:type="gramEnd"/>
      <w:r w:rsidRPr="003163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</w:t>
      </w:r>
      <w:r w:rsidRPr="00316365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3163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льного процесса на основе системно – </w:t>
      </w:r>
      <w:proofErr w:type="spellStart"/>
      <w:r w:rsidRPr="00316365"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3163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хода в работе с детьми- это молодые специалисты до 5 лет.</w:t>
      </w:r>
    </w:p>
    <w:p w:rsidR="008C018F" w:rsidRPr="00316365" w:rsidRDefault="008C018F" w:rsidP="008C0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6365">
        <w:rPr>
          <w:rFonts w:ascii="Times New Roman" w:eastAsia="Calibri" w:hAnsi="Times New Roman" w:cs="Times New Roman"/>
          <w:sz w:val="28"/>
          <w:szCs w:val="28"/>
          <w:lang w:eastAsia="ru-RU"/>
        </w:rPr>
        <w:t>2 педагога испытывают затруднения в организации работы с детьми с ОВЗ; 1 педагог испытывает трудности в проектировании предметн</w:t>
      </w:r>
      <w:proofErr w:type="gramStart"/>
      <w:r w:rsidRPr="00316365">
        <w:rPr>
          <w:rFonts w:ascii="Times New Roman" w:eastAsia="Calibri" w:hAnsi="Times New Roman" w:cs="Times New Roman"/>
          <w:sz w:val="28"/>
          <w:szCs w:val="28"/>
          <w:lang w:eastAsia="ru-RU"/>
        </w:rPr>
        <w:t>о-</w:t>
      </w:r>
      <w:proofErr w:type="gramEnd"/>
      <w:r w:rsidRPr="003163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странстве</w:t>
      </w:r>
      <w:r w:rsidRPr="00316365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316365">
        <w:rPr>
          <w:rFonts w:ascii="Times New Roman" w:eastAsia="Calibri" w:hAnsi="Times New Roman" w:cs="Times New Roman"/>
          <w:sz w:val="28"/>
          <w:szCs w:val="28"/>
          <w:lang w:eastAsia="ru-RU"/>
        </w:rPr>
        <w:t>ной развивающей среды;</w:t>
      </w:r>
    </w:p>
    <w:p w:rsidR="008C018F" w:rsidRPr="00316365" w:rsidRDefault="008C018F" w:rsidP="008C0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6365">
        <w:rPr>
          <w:rFonts w:ascii="Times New Roman" w:eastAsia="Calibri" w:hAnsi="Times New Roman" w:cs="Times New Roman"/>
          <w:sz w:val="28"/>
          <w:szCs w:val="28"/>
          <w:lang w:eastAsia="ru-RU"/>
        </w:rPr>
        <w:t>1 педагог имеет мотивацию к повышению своего профессионального уровня, но испытывает трудности в реализации выбранной формы.</w:t>
      </w:r>
    </w:p>
    <w:p w:rsidR="00AB1B0F" w:rsidRDefault="008C018F" w:rsidP="008C0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6365">
        <w:rPr>
          <w:rFonts w:ascii="Times New Roman" w:eastAsia="Calibri" w:hAnsi="Times New Roman" w:cs="Times New Roman"/>
          <w:sz w:val="28"/>
          <w:szCs w:val="28"/>
          <w:lang w:eastAsia="ru-RU"/>
        </w:rPr>
        <w:t>2 педагога испытывают трудности во взаимодействии с родителями с прим</w:t>
      </w:r>
      <w:r w:rsidRPr="00316365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316365">
        <w:rPr>
          <w:rFonts w:ascii="Times New Roman" w:eastAsia="Calibri" w:hAnsi="Times New Roman" w:cs="Times New Roman"/>
          <w:sz w:val="28"/>
          <w:szCs w:val="28"/>
          <w:lang w:eastAsia="ru-RU"/>
        </w:rPr>
        <w:t>нением активных форм.</w:t>
      </w:r>
    </w:p>
    <w:p w:rsidR="00354017" w:rsidRDefault="008C018F" w:rsidP="008C0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6365">
        <w:rPr>
          <w:rFonts w:ascii="Times New Roman" w:eastAsia="Calibri" w:hAnsi="Times New Roman" w:cs="Times New Roman"/>
          <w:sz w:val="28"/>
          <w:szCs w:val="28"/>
          <w:lang w:eastAsia="ru-RU"/>
        </w:rPr>
        <w:t>Таким образом, анкетирование педагогов показало, что методическую п</w:t>
      </w:r>
      <w:r w:rsidRPr="00316365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3163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щь педагоги МБДОУ хотели бы получить по следующим вопросам: </w:t>
      </w:r>
    </w:p>
    <w:p w:rsidR="008C018F" w:rsidRPr="00316365" w:rsidRDefault="008C018F" w:rsidP="008C0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63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ировании предметно развивающей среды, организации </w:t>
      </w:r>
      <w:proofErr w:type="spellStart"/>
      <w:r w:rsidRPr="00316365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тельн</w:t>
      </w:r>
      <w:proofErr w:type="gramStart"/>
      <w:r w:rsidRPr="00316365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proofErr w:type="spellEnd"/>
      <w:r w:rsidRPr="00316365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proofErr w:type="gramEnd"/>
      <w:r w:rsidRPr="003163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тельного процесса на основе системно- </w:t>
      </w:r>
      <w:proofErr w:type="spellStart"/>
      <w:r w:rsidRPr="00316365"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3163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хода в работе с детьми, повышении профессиональной компетентности молодых педагогов в процессе организации работы по самообразованию и взаимоде</w:t>
      </w:r>
      <w:r w:rsidRPr="00316365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316365">
        <w:rPr>
          <w:rFonts w:ascii="Times New Roman" w:eastAsia="Calibri" w:hAnsi="Times New Roman" w:cs="Times New Roman"/>
          <w:sz w:val="28"/>
          <w:szCs w:val="28"/>
          <w:lang w:eastAsia="ru-RU"/>
        </w:rPr>
        <w:t>ствию с родителями.</w:t>
      </w:r>
    </w:p>
    <w:p w:rsidR="008C018F" w:rsidRDefault="008C018F" w:rsidP="008C0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636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Таким образом, наряду с общей положительной оценкой реализации метод</w:t>
      </w:r>
      <w:r w:rsidRPr="00316365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316365">
        <w:rPr>
          <w:rFonts w:ascii="Times New Roman" w:eastAsia="Calibri" w:hAnsi="Times New Roman" w:cs="Times New Roman"/>
          <w:sz w:val="28"/>
          <w:szCs w:val="28"/>
          <w:lang w:eastAsia="ru-RU"/>
        </w:rPr>
        <w:t>ческой работы в МБДОУ имеет место ряд проблем:</w:t>
      </w:r>
    </w:p>
    <w:p w:rsidR="00F6780A" w:rsidRDefault="00F6780A" w:rsidP="008C0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018F" w:rsidRPr="00354017" w:rsidRDefault="008C018F" w:rsidP="008C0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63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достаточный уровень </w:t>
      </w:r>
      <w:proofErr w:type="spellStart"/>
      <w:r w:rsidRPr="00316365">
        <w:rPr>
          <w:rFonts w:ascii="Times New Roman" w:eastAsia="Calibri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3163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фессиональной компетентн</w:t>
      </w:r>
      <w:r w:rsidRPr="00316365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3163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и педагогов в организации </w:t>
      </w:r>
      <w:proofErr w:type="spellStart"/>
      <w:r w:rsidRPr="00316365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тельн</w:t>
      </w:r>
      <w:proofErr w:type="gramStart"/>
      <w:r w:rsidRPr="00316365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proofErr w:type="spellEnd"/>
      <w:r w:rsidRPr="00316365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proofErr w:type="gramEnd"/>
      <w:r w:rsidRPr="003163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тельного процесса на основе системно- </w:t>
      </w:r>
      <w:proofErr w:type="spellStart"/>
      <w:r w:rsidRPr="00316365"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3163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хода в работе с детьми; требует анал</w:t>
      </w:r>
      <w:r w:rsidRPr="00316365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316365">
        <w:rPr>
          <w:rFonts w:ascii="Times New Roman" w:eastAsia="Calibri" w:hAnsi="Times New Roman" w:cs="Times New Roman"/>
          <w:sz w:val="28"/>
          <w:szCs w:val="28"/>
          <w:lang w:eastAsia="ru-RU"/>
        </w:rPr>
        <w:t>за система организации методической работы по повышению мотивации м</w:t>
      </w:r>
      <w:r w:rsidRPr="00316365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316365">
        <w:rPr>
          <w:rFonts w:ascii="Times New Roman" w:eastAsia="Calibri" w:hAnsi="Times New Roman" w:cs="Times New Roman"/>
          <w:sz w:val="28"/>
          <w:szCs w:val="28"/>
          <w:lang w:eastAsia="ru-RU"/>
        </w:rPr>
        <w:t>лодых педагогов к профессиональному развитию посредством различных инновационных форм.</w:t>
      </w:r>
    </w:p>
    <w:p w:rsidR="008C018F" w:rsidRPr="00316365" w:rsidRDefault="008C018F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5BFE" w:rsidRDefault="00FF5BFE" w:rsidP="0031636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1636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</w:t>
      </w:r>
      <w:r w:rsidR="00C14360" w:rsidRPr="0031636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 Результаты</w:t>
      </w:r>
      <w:r w:rsidRPr="0031636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ыполнения образовательной программы ДОО по обр</w:t>
      </w:r>
      <w:r w:rsidRPr="0031636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Pr="0031636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овательным областям:</w:t>
      </w:r>
    </w:p>
    <w:p w:rsidR="00BE285F" w:rsidRPr="00316365" w:rsidRDefault="00BE285F" w:rsidP="0031636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62E04" w:rsidRPr="00316365" w:rsidRDefault="00E62E04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педагогических наблюдений за усвоением программного материала по образовательным областям показывает, что в целом все дети справляются с программными требованиями:</w:t>
      </w:r>
    </w:p>
    <w:p w:rsidR="006C41F1" w:rsidRPr="00316365" w:rsidRDefault="00602C42" w:rsidP="0031636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1A6188">
        <w:rPr>
          <w:b/>
          <w:bCs/>
          <w:i/>
          <w:sz w:val="28"/>
          <w:szCs w:val="28"/>
        </w:rPr>
        <w:t>Образовательная область «С</w:t>
      </w:r>
      <w:r w:rsidR="00E62E04" w:rsidRPr="001A6188">
        <w:rPr>
          <w:b/>
          <w:bCs/>
          <w:i/>
          <w:sz w:val="28"/>
          <w:szCs w:val="28"/>
        </w:rPr>
        <w:t>оциально-коммуникативное развитие»</w:t>
      </w:r>
      <w:r w:rsidR="00E62E04" w:rsidRPr="00316365">
        <w:rPr>
          <w:bCs/>
          <w:i/>
          <w:sz w:val="28"/>
          <w:szCs w:val="28"/>
        </w:rPr>
        <w:t>.</w:t>
      </w:r>
      <w:r w:rsidR="006C41F1" w:rsidRPr="00316365">
        <w:rPr>
          <w:color w:val="000000"/>
          <w:sz w:val="28"/>
          <w:szCs w:val="28"/>
        </w:rPr>
        <w:t xml:space="preserve"> </w:t>
      </w:r>
      <w:r w:rsidR="006C41F1" w:rsidRPr="00316365">
        <w:rPr>
          <w:rStyle w:val="c1"/>
          <w:color w:val="000000"/>
          <w:sz w:val="28"/>
          <w:szCs w:val="28"/>
        </w:rPr>
        <w:t>Данная образовательная область направлена на решение следующих задач:</w:t>
      </w:r>
    </w:p>
    <w:p w:rsidR="006C41F1" w:rsidRPr="00316365" w:rsidRDefault="006C41F1" w:rsidP="0031636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16365">
        <w:rPr>
          <w:rStyle w:val="c1"/>
          <w:color w:val="000000"/>
          <w:sz w:val="28"/>
          <w:szCs w:val="28"/>
        </w:rPr>
        <w:t>- усвоение дошкольником норм и ценностей, принятых в обществе, включая моральные и нравственные ценности;</w:t>
      </w:r>
    </w:p>
    <w:p w:rsidR="006C41F1" w:rsidRPr="00316365" w:rsidRDefault="006C41F1" w:rsidP="0031636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16365">
        <w:rPr>
          <w:rStyle w:val="c1"/>
          <w:color w:val="000000"/>
          <w:sz w:val="28"/>
          <w:szCs w:val="28"/>
        </w:rPr>
        <w:t xml:space="preserve">- развития общения и взаимодействия </w:t>
      </w:r>
      <w:r w:rsidR="00C273FA" w:rsidRPr="00316365">
        <w:rPr>
          <w:rStyle w:val="c1"/>
          <w:color w:val="000000"/>
          <w:sz w:val="28"/>
          <w:szCs w:val="28"/>
        </w:rPr>
        <w:t>с взрослыми</w:t>
      </w:r>
      <w:r w:rsidRPr="00316365">
        <w:rPr>
          <w:rStyle w:val="c1"/>
          <w:color w:val="000000"/>
          <w:sz w:val="28"/>
          <w:szCs w:val="28"/>
        </w:rPr>
        <w:t xml:space="preserve"> и сверстниками;</w:t>
      </w:r>
    </w:p>
    <w:p w:rsidR="006C41F1" w:rsidRPr="00316365" w:rsidRDefault="006C41F1" w:rsidP="0031636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16365">
        <w:rPr>
          <w:rStyle w:val="c1"/>
          <w:color w:val="000000"/>
          <w:sz w:val="28"/>
          <w:szCs w:val="28"/>
        </w:rPr>
        <w:t xml:space="preserve">- становление самостоятельности, целенаправленности и </w:t>
      </w:r>
      <w:proofErr w:type="spellStart"/>
      <w:r w:rsidRPr="00316365">
        <w:rPr>
          <w:rStyle w:val="c1"/>
          <w:color w:val="000000"/>
          <w:sz w:val="28"/>
          <w:szCs w:val="28"/>
        </w:rPr>
        <w:t>саморегуляции</w:t>
      </w:r>
      <w:proofErr w:type="spellEnd"/>
      <w:r w:rsidRPr="00316365">
        <w:rPr>
          <w:rStyle w:val="c1"/>
          <w:color w:val="000000"/>
          <w:sz w:val="28"/>
          <w:szCs w:val="28"/>
        </w:rPr>
        <w:t xml:space="preserve"> со</w:t>
      </w:r>
      <w:r w:rsidRPr="00316365">
        <w:rPr>
          <w:rStyle w:val="c1"/>
          <w:color w:val="000000"/>
          <w:sz w:val="28"/>
          <w:szCs w:val="28"/>
        </w:rPr>
        <w:t>б</w:t>
      </w:r>
      <w:r w:rsidRPr="00316365">
        <w:rPr>
          <w:rStyle w:val="c1"/>
          <w:color w:val="000000"/>
          <w:sz w:val="28"/>
          <w:szCs w:val="28"/>
        </w:rPr>
        <w:t>ственных действий;</w:t>
      </w:r>
    </w:p>
    <w:p w:rsidR="006C41F1" w:rsidRPr="00316365" w:rsidRDefault="006C41F1" w:rsidP="0031636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16365">
        <w:rPr>
          <w:rStyle w:val="c1"/>
          <w:color w:val="000000"/>
          <w:sz w:val="28"/>
          <w:szCs w:val="28"/>
        </w:rPr>
        <w:t>- развитие социального и эмоционального интеллекта, эмоциональной отзы</w:t>
      </w:r>
      <w:r w:rsidRPr="00316365">
        <w:rPr>
          <w:rStyle w:val="c1"/>
          <w:color w:val="000000"/>
          <w:sz w:val="28"/>
          <w:szCs w:val="28"/>
        </w:rPr>
        <w:t>в</w:t>
      </w:r>
      <w:r w:rsidRPr="00316365">
        <w:rPr>
          <w:rStyle w:val="c1"/>
          <w:color w:val="000000"/>
          <w:sz w:val="28"/>
          <w:szCs w:val="28"/>
        </w:rPr>
        <w:t>чивости, сопереживания, формирование готовности к совместной деятельн</w:t>
      </w:r>
      <w:r w:rsidRPr="00316365">
        <w:rPr>
          <w:rStyle w:val="c1"/>
          <w:color w:val="000000"/>
          <w:sz w:val="28"/>
          <w:szCs w:val="28"/>
        </w:rPr>
        <w:t>о</w:t>
      </w:r>
      <w:r w:rsidRPr="00316365">
        <w:rPr>
          <w:rStyle w:val="c1"/>
          <w:color w:val="000000"/>
          <w:sz w:val="28"/>
          <w:szCs w:val="28"/>
        </w:rPr>
        <w:t>сти со сверстниками;</w:t>
      </w:r>
    </w:p>
    <w:p w:rsidR="006C41F1" w:rsidRPr="00316365" w:rsidRDefault="006C41F1" w:rsidP="0031636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16365">
        <w:rPr>
          <w:rStyle w:val="c1"/>
          <w:color w:val="000000"/>
          <w:sz w:val="28"/>
          <w:szCs w:val="28"/>
        </w:rPr>
        <w:t>- формирование уважительного отношения и чувства принадлежности к св</w:t>
      </w:r>
      <w:r w:rsidRPr="00316365">
        <w:rPr>
          <w:rStyle w:val="c1"/>
          <w:color w:val="000000"/>
          <w:sz w:val="28"/>
          <w:szCs w:val="28"/>
        </w:rPr>
        <w:t>о</w:t>
      </w:r>
      <w:r w:rsidRPr="00316365">
        <w:rPr>
          <w:rStyle w:val="c1"/>
          <w:color w:val="000000"/>
          <w:sz w:val="28"/>
          <w:szCs w:val="28"/>
        </w:rPr>
        <w:t>ей семье, сообществу детей и взрослых в группе детского сада;</w:t>
      </w:r>
    </w:p>
    <w:p w:rsidR="006C41F1" w:rsidRPr="00316365" w:rsidRDefault="006C41F1" w:rsidP="0031636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16365">
        <w:rPr>
          <w:rStyle w:val="c1"/>
          <w:color w:val="000000"/>
          <w:sz w:val="28"/>
          <w:szCs w:val="28"/>
        </w:rPr>
        <w:t>- формирование позитивных установок к различным видам труда и творч</w:t>
      </w:r>
      <w:r w:rsidRPr="00316365">
        <w:rPr>
          <w:rStyle w:val="c1"/>
          <w:color w:val="000000"/>
          <w:sz w:val="28"/>
          <w:szCs w:val="28"/>
        </w:rPr>
        <w:t>е</w:t>
      </w:r>
      <w:r w:rsidRPr="00316365">
        <w:rPr>
          <w:rStyle w:val="c1"/>
          <w:color w:val="000000"/>
          <w:sz w:val="28"/>
          <w:szCs w:val="28"/>
        </w:rPr>
        <w:t>ства;</w:t>
      </w:r>
    </w:p>
    <w:p w:rsidR="006C41F1" w:rsidRPr="00316365" w:rsidRDefault="006C41F1" w:rsidP="0031636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16365">
        <w:rPr>
          <w:rStyle w:val="c1"/>
          <w:color w:val="000000"/>
          <w:sz w:val="28"/>
          <w:szCs w:val="28"/>
        </w:rPr>
        <w:t>- формирование основ безопасности в быту, социуме, природе.</w:t>
      </w:r>
    </w:p>
    <w:p w:rsidR="006C41F1" w:rsidRPr="00316365" w:rsidRDefault="006C41F1" w:rsidP="0031636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16365">
        <w:rPr>
          <w:rStyle w:val="c1"/>
          <w:color w:val="000000"/>
          <w:sz w:val="28"/>
          <w:szCs w:val="28"/>
        </w:rPr>
        <w:t xml:space="preserve">Таким образом, социально-коммуникативное развитие </w:t>
      </w:r>
      <w:r w:rsidR="00C273FA" w:rsidRPr="00316365">
        <w:rPr>
          <w:rStyle w:val="c1"/>
          <w:color w:val="000000"/>
          <w:sz w:val="28"/>
          <w:szCs w:val="28"/>
        </w:rPr>
        <w:t>в МБДОУ</w:t>
      </w:r>
      <w:r w:rsidR="00602C42">
        <w:rPr>
          <w:rStyle w:val="c1"/>
          <w:color w:val="000000"/>
          <w:sz w:val="28"/>
          <w:szCs w:val="28"/>
        </w:rPr>
        <w:t>№</w:t>
      </w:r>
      <w:r w:rsidR="00C273FA" w:rsidRPr="00316365">
        <w:rPr>
          <w:rStyle w:val="c1"/>
          <w:color w:val="000000"/>
          <w:sz w:val="28"/>
          <w:szCs w:val="28"/>
        </w:rPr>
        <w:t xml:space="preserve">17 </w:t>
      </w:r>
      <w:r w:rsidRPr="00316365">
        <w:rPr>
          <w:rStyle w:val="c1"/>
          <w:color w:val="000000"/>
          <w:sz w:val="28"/>
          <w:szCs w:val="28"/>
        </w:rPr>
        <w:t>направлено на усвоение знаний, норм и ценностей, позволяющих ребенку чувствовать себя полноправным членом общества.</w:t>
      </w:r>
    </w:p>
    <w:p w:rsidR="00AB1B0F" w:rsidRDefault="006C41F1" w:rsidP="00316365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316365">
        <w:rPr>
          <w:rStyle w:val="c1"/>
          <w:color w:val="000000"/>
          <w:sz w:val="28"/>
          <w:szCs w:val="28"/>
        </w:rPr>
        <w:t xml:space="preserve">Проблема социализации подрастающего поколения является сегодня одной из самых актуальных. Человек начинает осваивать мир с младенчества, и этот сложный, многогранный процесс продолжается всю жизнь. Причем процесс социализации может осуществляться как в ходе </w:t>
      </w:r>
      <w:proofErr w:type="gramStart"/>
      <w:r w:rsidRPr="00316365">
        <w:rPr>
          <w:rStyle w:val="c1"/>
          <w:color w:val="000000"/>
          <w:sz w:val="28"/>
          <w:szCs w:val="28"/>
        </w:rPr>
        <w:t>стихийного</w:t>
      </w:r>
      <w:proofErr w:type="gramEnd"/>
      <w:r w:rsidRPr="00316365">
        <w:rPr>
          <w:rStyle w:val="c1"/>
          <w:color w:val="000000"/>
          <w:sz w:val="28"/>
          <w:szCs w:val="28"/>
        </w:rPr>
        <w:t xml:space="preserve"> </w:t>
      </w:r>
      <w:proofErr w:type="spellStart"/>
      <w:r w:rsidRPr="00316365">
        <w:rPr>
          <w:rStyle w:val="c1"/>
          <w:color w:val="000000"/>
          <w:sz w:val="28"/>
          <w:szCs w:val="28"/>
        </w:rPr>
        <w:t>взаимо</w:t>
      </w:r>
      <w:proofErr w:type="spellEnd"/>
      <w:r w:rsidR="00354017">
        <w:rPr>
          <w:rStyle w:val="c1"/>
          <w:color w:val="000000"/>
          <w:sz w:val="28"/>
          <w:szCs w:val="28"/>
        </w:rPr>
        <w:t>-</w:t>
      </w:r>
    </w:p>
    <w:p w:rsidR="00F6780A" w:rsidRDefault="006C41F1" w:rsidP="00316365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316365">
        <w:rPr>
          <w:rStyle w:val="c1"/>
          <w:color w:val="000000"/>
          <w:sz w:val="28"/>
          <w:szCs w:val="28"/>
        </w:rPr>
        <w:t>действия с окружающим миром, так и в процессе целенаправленного прио</w:t>
      </w:r>
      <w:r w:rsidRPr="00316365">
        <w:rPr>
          <w:rStyle w:val="c1"/>
          <w:color w:val="000000"/>
          <w:sz w:val="28"/>
          <w:szCs w:val="28"/>
        </w:rPr>
        <w:t>б</w:t>
      </w:r>
      <w:r w:rsidRPr="00316365">
        <w:rPr>
          <w:rStyle w:val="c1"/>
          <w:color w:val="000000"/>
          <w:sz w:val="28"/>
          <w:szCs w:val="28"/>
        </w:rPr>
        <w:t xml:space="preserve">щения человеку к социальной культуре. Интенсивность данного процесса на каждом возрастном периоде не одинакова. Например, младший дошкольник остро нуждается в эмоциональном контакте и познавательном общении </w:t>
      </w:r>
      <w:proofErr w:type="gramStart"/>
      <w:r w:rsidRPr="00316365">
        <w:rPr>
          <w:rStyle w:val="c1"/>
          <w:color w:val="000000"/>
          <w:sz w:val="28"/>
          <w:szCs w:val="28"/>
        </w:rPr>
        <w:t>со</w:t>
      </w:r>
      <w:proofErr w:type="gramEnd"/>
      <w:r w:rsidRPr="00316365">
        <w:rPr>
          <w:rStyle w:val="c1"/>
          <w:color w:val="000000"/>
          <w:sz w:val="28"/>
          <w:szCs w:val="28"/>
        </w:rPr>
        <w:t xml:space="preserve"> взрослым, во внимании к своим вопросам и максимально полных ответах на них. На данном возрастном этапе ребенку необходимо общение со сверстн</w:t>
      </w:r>
      <w:r w:rsidRPr="00316365">
        <w:rPr>
          <w:rStyle w:val="c1"/>
          <w:color w:val="000000"/>
          <w:sz w:val="28"/>
          <w:szCs w:val="28"/>
        </w:rPr>
        <w:t>и</w:t>
      </w:r>
      <w:r w:rsidRPr="00316365">
        <w:rPr>
          <w:rStyle w:val="c1"/>
          <w:color w:val="000000"/>
          <w:sz w:val="28"/>
          <w:szCs w:val="28"/>
        </w:rPr>
        <w:t xml:space="preserve">ками, он способен взаимодействовать с детьми в игре и коллективной работе. Вид деятельности ребенок тоже способен выбирать в соответствии со </w:t>
      </w:r>
      <w:proofErr w:type="gramStart"/>
      <w:r w:rsidRPr="00316365">
        <w:rPr>
          <w:rStyle w:val="c1"/>
          <w:color w:val="000000"/>
          <w:sz w:val="28"/>
          <w:szCs w:val="28"/>
        </w:rPr>
        <w:t>своими</w:t>
      </w:r>
      <w:proofErr w:type="gramEnd"/>
      <w:r w:rsidRPr="00316365">
        <w:rPr>
          <w:rStyle w:val="c1"/>
          <w:color w:val="000000"/>
          <w:sz w:val="28"/>
          <w:szCs w:val="28"/>
        </w:rPr>
        <w:t xml:space="preserve"> </w:t>
      </w:r>
    </w:p>
    <w:p w:rsidR="006C41F1" w:rsidRPr="00316365" w:rsidRDefault="006C41F1" w:rsidP="0031636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16365">
        <w:rPr>
          <w:rStyle w:val="c1"/>
          <w:color w:val="000000"/>
          <w:sz w:val="28"/>
          <w:szCs w:val="28"/>
        </w:rPr>
        <w:lastRenderedPageBreak/>
        <w:t>предпочтениями. Кроме того, уже в младшем дошкольном возрасте заклад</w:t>
      </w:r>
      <w:r w:rsidRPr="00316365">
        <w:rPr>
          <w:rStyle w:val="c1"/>
          <w:color w:val="000000"/>
          <w:sz w:val="28"/>
          <w:szCs w:val="28"/>
        </w:rPr>
        <w:t>ы</w:t>
      </w:r>
      <w:r w:rsidRPr="00316365">
        <w:rPr>
          <w:rStyle w:val="c1"/>
          <w:color w:val="000000"/>
          <w:sz w:val="28"/>
          <w:szCs w:val="28"/>
        </w:rPr>
        <w:t>ваются основы самосознанию.</w:t>
      </w:r>
    </w:p>
    <w:p w:rsidR="00BE285F" w:rsidRDefault="006C41F1" w:rsidP="00316365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316365">
        <w:rPr>
          <w:rStyle w:val="c1"/>
          <w:color w:val="000000"/>
          <w:sz w:val="28"/>
          <w:szCs w:val="28"/>
        </w:rPr>
        <w:t>К старшему дошкольному возрасту у ребенка формируется потребность в устойчивых дружеских взаимоотношениях со сверстниками, в эмоционал</w:t>
      </w:r>
      <w:r w:rsidRPr="00316365">
        <w:rPr>
          <w:rStyle w:val="c1"/>
          <w:color w:val="000000"/>
          <w:sz w:val="28"/>
          <w:szCs w:val="28"/>
        </w:rPr>
        <w:t>ь</w:t>
      </w:r>
      <w:r w:rsidRPr="00316365">
        <w:rPr>
          <w:rStyle w:val="c1"/>
          <w:color w:val="000000"/>
          <w:sz w:val="28"/>
          <w:szCs w:val="28"/>
        </w:rPr>
        <w:t xml:space="preserve">ной близости с ними, в уважении и сопереживании со стороны взрослых. Он </w:t>
      </w:r>
    </w:p>
    <w:p w:rsidR="006C41F1" w:rsidRPr="00316365" w:rsidRDefault="006C41F1" w:rsidP="0031636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gramStart"/>
      <w:r w:rsidRPr="00316365">
        <w:rPr>
          <w:rStyle w:val="c1"/>
          <w:color w:val="000000"/>
          <w:sz w:val="28"/>
          <w:szCs w:val="28"/>
        </w:rPr>
        <w:t>способен</w:t>
      </w:r>
      <w:proofErr w:type="gramEnd"/>
      <w:r w:rsidRPr="00316365">
        <w:rPr>
          <w:rStyle w:val="c1"/>
          <w:color w:val="000000"/>
          <w:sz w:val="28"/>
          <w:szCs w:val="28"/>
        </w:rPr>
        <w:t xml:space="preserve"> общаться, ориентируясь на взаимосвязи в социальном мире; иметь устойчивые объединения со сверстниками для игры и реализации общих и</w:t>
      </w:r>
      <w:r w:rsidRPr="00316365">
        <w:rPr>
          <w:rStyle w:val="c1"/>
          <w:color w:val="000000"/>
          <w:sz w:val="28"/>
          <w:szCs w:val="28"/>
        </w:rPr>
        <w:t>н</w:t>
      </w:r>
      <w:r w:rsidRPr="00316365">
        <w:rPr>
          <w:rStyle w:val="c1"/>
          <w:color w:val="000000"/>
          <w:sz w:val="28"/>
          <w:szCs w:val="28"/>
        </w:rPr>
        <w:t>тересов; проявлять и более гибко использовать коммуникативные умения; способен осознать свое место в группе сверстников.</w:t>
      </w:r>
    </w:p>
    <w:p w:rsidR="006C41F1" w:rsidRPr="00316365" w:rsidRDefault="006C41F1" w:rsidP="0031636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16365">
        <w:rPr>
          <w:rStyle w:val="c1"/>
          <w:color w:val="000000"/>
          <w:sz w:val="28"/>
          <w:szCs w:val="28"/>
        </w:rPr>
        <w:t>Как уже отмечалось выше, процесс социализации может быть стихийным и специально организованным. Рассмотрим методы и формы реализации задач целенаправленного социально-коммуникативного развития дошкольника в режимных моментах, в игре, в ходе образовательной деятельности, индив</w:t>
      </w:r>
      <w:r w:rsidRPr="00316365">
        <w:rPr>
          <w:rStyle w:val="c1"/>
          <w:color w:val="000000"/>
          <w:sz w:val="28"/>
          <w:szCs w:val="28"/>
        </w:rPr>
        <w:t>и</w:t>
      </w:r>
      <w:r w:rsidRPr="00316365">
        <w:rPr>
          <w:rStyle w:val="c1"/>
          <w:color w:val="000000"/>
          <w:sz w:val="28"/>
          <w:szCs w:val="28"/>
        </w:rPr>
        <w:t>дуальной и подгрупповой работы с детьми.</w:t>
      </w:r>
    </w:p>
    <w:p w:rsidR="00602C42" w:rsidRDefault="006C41F1" w:rsidP="00602C42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ab/>
      </w:r>
      <w:r w:rsidR="00602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течение</w:t>
      </w:r>
      <w:r w:rsidR="00E62E04"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ебного года воспитатели работали над социальн</w:t>
      </w:r>
      <w:proofErr w:type="gramStart"/>
      <w:r w:rsidR="00E62E04"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-</w:t>
      </w:r>
      <w:proofErr w:type="gramEnd"/>
      <w:r w:rsidR="00E62E04"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равственным </w:t>
      </w:r>
    </w:p>
    <w:p w:rsidR="00E62E04" w:rsidRDefault="00E62E04" w:rsidP="00602C42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м дошкольников, делая акцент на воспитании культуры поведения и общения, доброжелательного отношения к людям. В каждом образовател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м моменте детской жизни (режимных процессах, образовательных ситу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иях, различных видах деятельности – играх, труде, общении) использовали возможность для обогащения социальн</w:t>
      </w:r>
      <w:proofErr w:type="gramStart"/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-</w:t>
      </w:r>
      <w:proofErr w:type="gramEnd"/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равственных представлений и г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нных чувств. Активно использовали следующие методы; проблемн</w:t>
      </w:r>
      <w:proofErr w:type="gramStart"/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-</w:t>
      </w:r>
      <w:proofErr w:type="gramEnd"/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вые ситуации, совместные сюжетно- ролевые, театрализованные, дидакт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ские игры, этические беседы, чтение художественной литературы.</w:t>
      </w:r>
    </w:p>
    <w:p w:rsidR="00BE285F" w:rsidRDefault="00BE285F" w:rsidP="007C66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6675" w:rsidRPr="007C6675" w:rsidRDefault="001A6188" w:rsidP="007C66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-2021</w:t>
      </w:r>
      <w:r w:rsidR="007C6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м году с</w:t>
      </w:r>
      <w:r w:rsidR="007C6675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ершенствовать работу по социальн</w:t>
      </w:r>
      <w:proofErr w:type="gramStart"/>
      <w:r w:rsidR="007C6675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proofErr w:type="gramEnd"/>
      <w:r w:rsidR="007C6675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равственному и патриотическому воспитанию детей через ознакомление с народным творчеством и традициями дагестанского народа.</w:t>
      </w:r>
    </w:p>
    <w:p w:rsidR="00E62E04" w:rsidRPr="001A6188" w:rsidRDefault="00E62E04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1A618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бразовательная область: «Познавательное развитие»</w:t>
      </w:r>
    </w:p>
    <w:p w:rsidR="00BE285F" w:rsidRDefault="00E62E04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знавательное развитие является одним из важных направлений работы </w:t>
      </w:r>
      <w:proofErr w:type="gramStart"/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</w:t>
      </w:r>
      <w:proofErr w:type="gramEnd"/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Анализ мониторинга позволил выстроить следующий рейтинговый п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ядок реализации задач образовательной области: наивысшее показатели по </w:t>
      </w:r>
      <w:r w:rsidR="007C6675"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ю целостной картины мира (ознакомление с окружающим), з</w:t>
      </w:r>
      <w:r w:rsidR="007C6675"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7C6675"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 экол</w:t>
      </w:r>
      <w:r w:rsidR="007C6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гическое воспитание, 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ю элементарных математич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их представлений несколько ниже</w:t>
      </w:r>
      <w:r w:rsidR="007C6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глубленная методическая работа по направлению по использованию различных методов (проектный, моделир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ния и др.), внедрение в практику новых подходов к формированию элеме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рных математических представлений посредством интеграции логик</w:t>
      </w:r>
      <w:proofErr w:type="gramStart"/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-</w:t>
      </w:r>
      <w:proofErr w:type="gramEnd"/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тического и речевого развития детей дошкольного возраста при подг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вке и проведении КМО на базе нашего сада позволили улучшить результ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 развития детей. В течение года педагоги уделяли внимание развитию п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вательных интересов детей, воспитанники проявляют интеллектуальную инициативу, могут определять и применять методы решения проблем. У во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танников повысились предп</w:t>
      </w:r>
      <w:r w:rsidR="003540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ылки экологического сознания. 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ная работа п</w:t>
      </w:r>
      <w:r w:rsidR="007D58C6"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организации </w:t>
      </w:r>
      <w:proofErr w:type="spellStart"/>
      <w:r w:rsidR="007D58C6"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следовательско</w:t>
      </w:r>
      <w:proofErr w:type="spellEnd"/>
      <w:r w:rsidR="007D58C6"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ворческих проектов, познавател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й опытн</w:t>
      </w:r>
      <w:proofErr w:type="gramStart"/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-</w:t>
      </w:r>
      <w:proofErr w:type="gramEnd"/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кспериментальной деятельности, используемые методы пр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лемного обучения (вопросы, развивающие логическое мышление, модел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вание проблемных ситуаций, экспериментирование, опытно- исследов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тельская деятельность), позволила повысить уровень познавательной акти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сти и познавательных способностей детей.</w:t>
      </w:r>
    </w:p>
    <w:p w:rsidR="00E62E04" w:rsidRDefault="00E62E04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нако не во всех группах созданы условия для самостоятельного экспер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нтирования и поисковой активности самих детей.</w:t>
      </w:r>
    </w:p>
    <w:p w:rsidR="00BE285F" w:rsidRDefault="00BE285F" w:rsidP="007C66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6675" w:rsidRPr="00316365" w:rsidRDefault="001A6188" w:rsidP="007C66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-2021</w:t>
      </w:r>
      <w:r w:rsidR="007C6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м году продолжать ф</w:t>
      </w:r>
      <w:r w:rsidR="007C6675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мировать элементарные м</w:t>
      </w:r>
      <w:r w:rsidR="007C6675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7C6675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тические представления дошкольников через использование игровых технологий в образовательном процессе и самостоятельной деятельности д</w:t>
      </w:r>
      <w:r w:rsidR="007C6675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7C6675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й</w:t>
      </w:r>
      <w:r w:rsidR="007C6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62E04" w:rsidRPr="00354017" w:rsidRDefault="00E62E04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35401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бразовательная область «Речевое развитие».</w:t>
      </w:r>
    </w:p>
    <w:p w:rsidR="00354017" w:rsidRDefault="00E62E04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и ДОУ, планировали работу в данной области, учитывая возрастные особенности детей, общие психические и речевые возможности ребенка. На общеобразовательных занятиях решали коррекционные задачи, тщательно анализируя речевой материал, используемый детьми, учитывая степень ра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тия их речи.</w:t>
      </w:r>
      <w:r w:rsidR="00C273FA"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водились консультации для воспитателей «Игры и игр</w:t>
      </w:r>
      <w:r w:rsidR="00C273FA"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C273FA"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е упражнения для развития речи и речевого общения детей», «Выраз</w:t>
      </w:r>
      <w:r w:rsidR="00C273FA"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C273FA"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ьное чтение и его роль в развитии дошкольников»</w:t>
      </w:r>
      <w:r w:rsidR="003341ED"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а также семинар «Ра</w:t>
      </w:r>
      <w:r w:rsidR="003341ED"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3341ED"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итие речевой деятельности дошкольников в организации педагогического процесса в ДОУ». </w:t>
      </w:r>
    </w:p>
    <w:p w:rsidR="00E62E04" w:rsidRPr="00316365" w:rsidRDefault="003341ED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крытые просмотры занятий по развитию речи. Ознакомление с худож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венной литературой. Смотр конкурс на лучший речевой центр «</w:t>
      </w:r>
      <w:proofErr w:type="spellStart"/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воруша</w:t>
      </w:r>
      <w:proofErr w:type="spellEnd"/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  <w:r w:rsidR="00E62E04"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ряду с традиционными формами работы, педагогами ДОУ использовались и нетрадиционные формы проведения занятий. (литературн</w:t>
      </w:r>
      <w:proofErr w:type="gramStart"/>
      <w:r w:rsidR="00E62E04"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-</w:t>
      </w:r>
      <w:proofErr w:type="gramEnd"/>
      <w:r w:rsidR="00E62E04"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художестве</w:t>
      </w:r>
      <w:r w:rsidR="00E62E04"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="00E62E04"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ые викторины, литературные досуги, игры по развитию речи), расширить взаимодействие учителей- логопедов и воспитателей общеразвивающих групп;</w:t>
      </w:r>
    </w:p>
    <w:p w:rsidR="007C6675" w:rsidRDefault="00E62E04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должить поиск оптимальных форм взаимодействия с родителями, пов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ающих мотивацию родителей в устранении имеющих нарушений в разв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и речи детей.</w:t>
      </w:r>
      <w:r w:rsidR="00C273FA"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</w:t>
      </w:r>
    </w:p>
    <w:p w:rsidR="007C6675" w:rsidRPr="00316365" w:rsidRDefault="001A6188" w:rsidP="007C66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-2021</w:t>
      </w:r>
      <w:r w:rsidR="007C6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м году с</w:t>
      </w:r>
      <w:r w:rsidR="007C6675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ершенствовать речевое развитие детей посредством игровых технологий в условиях ФГОС </w:t>
      </w:r>
      <w:proofErr w:type="gramStart"/>
      <w:r w:rsidR="007C6675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proofErr w:type="gramEnd"/>
      <w:r w:rsidR="007C6675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B1B0F" w:rsidRPr="001A6188" w:rsidRDefault="007C6675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62E04" w:rsidRPr="001A618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бразовательная область «Художественн</w:t>
      </w:r>
      <w:proofErr w:type="gramStart"/>
      <w:r w:rsidR="00E62E04" w:rsidRPr="001A618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-</w:t>
      </w:r>
      <w:proofErr w:type="gramEnd"/>
      <w:r w:rsidR="00E62E04" w:rsidRPr="001A618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эстетическое развитие».</w:t>
      </w:r>
    </w:p>
    <w:p w:rsidR="00E62E04" w:rsidRPr="00316365" w:rsidRDefault="00E62E04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ализация образовательной </w:t>
      </w:r>
      <w:r w:rsidR="00602C42" w:rsidRPr="0031636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«Художественн</w:t>
      </w:r>
      <w:proofErr w:type="gramStart"/>
      <w:r w:rsidR="00602C42" w:rsidRPr="0031636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-</w:t>
      </w:r>
      <w:proofErr w:type="gramEnd"/>
      <w:r w:rsidR="00602C42" w:rsidRPr="0031636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эстетическое развитие</w:t>
      </w:r>
      <w:r w:rsidR="00602C4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»</w:t>
      </w:r>
      <w:r w:rsidR="00602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сравнению с началом года повысились технические навыки рисования и ле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, ознакомление и искусством.</w:t>
      </w:r>
    </w:p>
    <w:p w:rsidR="00F6780A" w:rsidRDefault="00E62E04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дети младшего возраста освоили предметы народных промыслов (игрушки, украшенные предметы), их назначение, материалы, из которых изготовлены некоторые предметы, различают некоторые предметы, различают некоторые элементы росписи; скульптурные образы, живописные и графические изо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жения (иллюстрации), различают и верно называют основные цвета и н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торые оттенки. Дети самостоятельно могут создавать простейшие </w:t>
      </w:r>
      <w:proofErr w:type="spellStart"/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обра</w:t>
      </w:r>
      <w:proofErr w:type="spellEnd"/>
    </w:p>
    <w:p w:rsidR="00E62E04" w:rsidRPr="00316365" w:rsidRDefault="00E62E04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ения</w:t>
      </w:r>
      <w:proofErr w:type="spellEnd"/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proofErr w:type="gramStart"/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метные</w:t>
      </w:r>
      <w:proofErr w:type="gramEnd"/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сюжетные и декоративные) на основе линий, штрихов, пятен и простых форм.</w:t>
      </w:r>
    </w:p>
    <w:p w:rsidR="00E62E04" w:rsidRPr="00316365" w:rsidRDefault="00E62E04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дети среднего возраста узнали о способах получения оттенков и новых цв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в, умеют правильно пользоваться цветными карандашами, красками, ме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ми, познакомились с новыми приемами лепки: (оттягивания из целого ку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ка, прощипывание, вдавливание), умеют резать ножницами по прямой, пер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ать квадраты по диагонали, вырезать округлые формы из квадрата.</w:t>
      </w:r>
      <w:proofErr w:type="gramEnd"/>
    </w:p>
    <w:p w:rsidR="00BE285F" w:rsidRDefault="00BE285F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62E04" w:rsidRPr="00316365" w:rsidRDefault="00BE285F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</w:t>
      </w:r>
      <w:r w:rsidR="00E62E04"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аршем возрасте дети владеют разными изобразительными материалами,</w:t>
      </w:r>
    </w:p>
    <w:p w:rsidR="00E62E04" w:rsidRPr="00316365" w:rsidRDefault="00E62E04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личают, называют и группируют знакомые произведения искусства по в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м. Понимают и поясняют некоторые отличительные особенности декор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вн</w:t>
      </w:r>
      <w:proofErr w:type="gramStart"/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-</w:t>
      </w:r>
      <w:proofErr w:type="gramEnd"/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кладного искусства, освоили некоторые изобразительные техники, демонстрируют неплохой уровень технической грамотности, аккуратности в создании изображения.</w:t>
      </w:r>
    </w:p>
    <w:p w:rsidR="00E62E04" w:rsidRPr="00316365" w:rsidRDefault="00E62E04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деле художественн</w:t>
      </w:r>
      <w:proofErr w:type="gramStart"/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-</w:t>
      </w:r>
      <w:proofErr w:type="gramEnd"/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стетического развития детей положительную роль сыграли:</w:t>
      </w:r>
    </w:p>
    <w:p w:rsidR="00E62E04" w:rsidRPr="00316365" w:rsidRDefault="00E62E04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реализация соответствующего раздела программы </w:t>
      </w:r>
      <w:proofErr w:type="spellStart"/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</w:t>
      </w:r>
      <w:r w:rsidR="00602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кса</w:t>
      </w:r>
      <w:proofErr w:type="spellEnd"/>
      <w:r w:rsidR="00602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.Е., а также Р</w:t>
      </w:r>
      <w:r w:rsidR="00602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602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иональная программа дошкольного образования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Д.</w:t>
      </w:r>
    </w:p>
    <w:p w:rsidR="00E62E04" w:rsidRPr="00316365" w:rsidRDefault="00E62E04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работа по технологии </w:t>
      </w:r>
      <w:proofErr w:type="spellStart"/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йрамбекова</w:t>
      </w:r>
      <w:proofErr w:type="spellEnd"/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.М. «Ознакомление С ДПИ Дагест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»</w:t>
      </w:r>
    </w:p>
    <w:p w:rsidR="00E62E04" w:rsidRPr="00316365" w:rsidRDefault="00E62E04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образовательном процессе ДОУ большое внимание уделяется развитию художественн</w:t>
      </w:r>
      <w:proofErr w:type="gramStart"/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-</w:t>
      </w:r>
      <w:proofErr w:type="gramEnd"/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ворческих способностей детей. В групповых помещениях периодически организуются выставки детского творчества, в фойе детского сада каждый месяц обновляется выставка совместных творчеств работ пед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гов, детей и родителей «Вернисаж», где представляются лучшие работы на раз</w:t>
      </w:r>
      <w:r w:rsidR="008C01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чные тематики. В течение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 проводятся разнообразные смотры-конкурсы.</w:t>
      </w:r>
    </w:p>
    <w:p w:rsidR="00E62E04" w:rsidRPr="00316365" w:rsidRDefault="00E62E04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явленные проблемы: навыки и умения дошкольников не в полной мере соответствует требованиям программы. Это связано с тем, что недостаточно использовались возможности индивидуальной и самостоятельной работы по художественному творчеству. Кроме того, педагоги на недостаточном уровне используют нетрадиционные технологии </w:t>
      </w:r>
      <w:proofErr w:type="gramStart"/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о</w:t>
      </w:r>
      <w:proofErr w:type="gramEnd"/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ятельности. Необходимо больше внимание уделять не только отработке навыков </w:t>
      </w:r>
      <w:proofErr w:type="gramStart"/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о</w:t>
      </w:r>
      <w:proofErr w:type="gramEnd"/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ятельности, но и знакомству с искусством, различными его жанрами. Необходимо сове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енствовать работу по эстетическому развитию, поднять на новый уровень систему знаний с детьми по знакомству с декоративн</w:t>
      </w:r>
      <w:proofErr w:type="gramStart"/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-</w:t>
      </w:r>
      <w:proofErr w:type="gramEnd"/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кладным иску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вом Дагестана, провести работу по формированию профессиональной ко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тентности новых педагогов в этом направлении.</w:t>
      </w:r>
    </w:p>
    <w:p w:rsidR="00E62E04" w:rsidRPr="00316365" w:rsidRDefault="00E62E04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ализация программы по </w:t>
      </w:r>
      <w:r w:rsidR="008C01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правлению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Музыка» достаточно стабильна. В течение года реализовывались задачи: восприятия основ мировой культуры (музыкальной и изобразительной); развитие эмоциональной отзывчивости; приобщение к Дагестанскому фольклору; закрепление навыков: певческих, метроритмических, двигательных; расширение кругозора.</w:t>
      </w:r>
    </w:p>
    <w:p w:rsidR="00E62E04" w:rsidRPr="00316365" w:rsidRDefault="00E62E04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рошие результаты дает проведение интегрированных занятий. Большая работа была проведена ко Дню Победы: цикл тематических занятий по озн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млению и разучиванию песен военных лет, с детьми старших групп </w:t>
      </w:r>
      <w:proofErr w:type="gramStart"/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и</w:t>
      </w:r>
      <w:proofErr w:type="gramEnd"/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тегрированное занятие «Нам дороги эти позабыть нельзя», а также темат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еское занятие «Мы этой памяти верны». </w:t>
      </w:r>
      <w:r w:rsidR="008C01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лась работа по музыкотерапии (дыхательные упражнения, речевые и пальчиковые игры). Продолжалась р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та по театральной деятельности.</w:t>
      </w:r>
      <w:r w:rsidR="003540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детьми была поставлена этюды, 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 также песни инсценировки, музыкальные двигательные фантазии. </w:t>
      </w:r>
      <w:proofErr w:type="gramStart"/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 старшими детьми проводилась работа по знакомству с искусством, результатом кот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рой стало интегрированное занятие «Образ матери в живописи и музыке» на основе лучших образцов мирового музыкального и изобразительного иску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ва).</w:t>
      </w:r>
      <w:proofErr w:type="gramEnd"/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должалась работа с родителями</w:t>
      </w:r>
      <w:r w:rsidR="008C01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различных формах и с молодыми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спитателями в «Школе молодого педагога». Наиболее высокие показатели отмечаются по способности восприятия музыкальных произведений, воспр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ведения музыкальн</w:t>
      </w:r>
      <w:proofErr w:type="gramStart"/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-</w:t>
      </w:r>
      <w:proofErr w:type="gramEnd"/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итмического рисунка посредством игры на муз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льных инструментах, по развитию певческих навыков. Несколько ниже по музыкальн</w:t>
      </w:r>
      <w:proofErr w:type="gramStart"/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-</w:t>
      </w:r>
      <w:proofErr w:type="gramEnd"/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итмическим движениям.</w:t>
      </w:r>
    </w:p>
    <w:p w:rsidR="00354017" w:rsidRDefault="00354017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2E04" w:rsidRPr="00316365" w:rsidRDefault="00E62E04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40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иональный компонент: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грамма по региональному компоненту осв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на на достаточном уровне. Дети имеют представление о жанрах фольклора. Называют жанр произведения, знают содержание сказок. Знают игры по с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етам колыбельных песен, сказок и произведений художественной литерат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ы РД. Знают и называют произведения (стихи, рассказы) дагестанских пис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ей, поэтов. Имеют представления о декоративн</w:t>
      </w:r>
      <w:proofErr w:type="gramStart"/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-</w:t>
      </w:r>
      <w:proofErr w:type="gramEnd"/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кладном искусстве народов Дагестана, об особенностях исторического костюма народов Даг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на. Имеют представления о быте народов Дагестана. Знают о традициях и обычаях Дагестанского народа. Имеют представления о животном мире ро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го края. Знают название республики, столицы, герб</w:t>
      </w:r>
      <w:r w:rsidR="00C1341D"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флаг, гимн Дагестана.</w:t>
      </w:r>
    </w:p>
    <w:p w:rsidR="00C1341D" w:rsidRPr="00316365" w:rsidRDefault="00C1341D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ровень усвоения программы в МБДОУ по ознакомлению с родным краем составил: наиболее высокая результативность по ознакомлению с бытом и традициями, природой родного кра</w:t>
      </w:r>
      <w:r w:rsidR="008C01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, разделом «М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я семья», несколько ниже по ознакомлению с государственной символикой республики, небольшие проблемы – с освоением навыков ДПИ Дагестана. Педагоги используют ра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образные формы работы НОД по познавательному, речевому, худож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венн</w:t>
      </w:r>
      <w:proofErr w:type="gramStart"/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-</w:t>
      </w:r>
      <w:proofErr w:type="gramEnd"/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E1907"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стетическому развитию, праздники, развлечения, однако недост</w:t>
      </w:r>
      <w:r w:rsidR="00DE1907"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DE1907"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чно используют индивидуальную работу и создают условия для самосто</w:t>
      </w:r>
      <w:r w:rsidR="00DE1907"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="00DE1907"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ьной работы в уголках краеведения, изо деятельности, книжном и муз</w:t>
      </w:r>
      <w:r w:rsidR="00DE1907"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="00DE1907"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льном, необходимо усилить работу по созданию условий для знакомства детей с ДПИ Дагестана, повысить уровень профессионализма педагогов в этом направлении, наладить четкую систему в работе по данному направл</w:t>
      </w:r>
      <w:r w:rsidR="00DE1907"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DE1907"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ю.</w:t>
      </w:r>
    </w:p>
    <w:p w:rsidR="00DE1907" w:rsidRPr="00316365" w:rsidRDefault="00DE1907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течение учебного года дети познакомились с широким кругом литерату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ых произведений различных видов и форм, у них наблюдается осмысле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ый интерес к художественным текстам и различным видам творческой де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ьности на их основе.</w:t>
      </w:r>
    </w:p>
    <w:p w:rsidR="008A3998" w:rsidRPr="00316365" w:rsidRDefault="008A3998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обходимо продолжать работу по развитию умений детей в художественн</w:t>
      </w:r>
      <w:proofErr w:type="gramStart"/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-</w:t>
      </w:r>
      <w:proofErr w:type="gramEnd"/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чевой деятельности: пересказывать сказки и рассказы (по частям, по р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ям), выразительно читать стихотворения и исполнять роли в драматизациях произведений.</w:t>
      </w:r>
    </w:p>
    <w:p w:rsidR="008A3998" w:rsidRPr="00316365" w:rsidRDefault="008A3998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тельная область «Художественн</w:t>
      </w:r>
      <w:proofErr w:type="gramStart"/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-</w:t>
      </w:r>
      <w:proofErr w:type="gramEnd"/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стетическое развитие» в рамках направления «Развитие продуктивной деятельности» В рамках данного направления необходимо продолжить работу над формированием технич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ких умений и навыков детей, необходимых для осуществления творческих замыслов </w:t>
      </w:r>
      <w:r w:rsidR="008C01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азличных видах деятельности.</w:t>
      </w:r>
    </w:p>
    <w:p w:rsidR="00BE285F" w:rsidRDefault="00BE285F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E285F" w:rsidRDefault="00BE285F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E4EA4" w:rsidRPr="00316365" w:rsidRDefault="007E4EA4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Большое внимание в ДОУ традиционно уделяется музыкально-творческому развитию дошкольников. Музыкальным руководителем созданы благоприя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ые условия для развития музыкальных способностей и творческой саморе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зации детей. Основу содержания музыкальной деятельности воспитанн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в составляет хорошо подобранный репертуар, учитывающий интересы каждого всех детей.</w:t>
      </w:r>
    </w:p>
    <w:p w:rsidR="007E4EA4" w:rsidRPr="00316365" w:rsidRDefault="007E4EA4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блюдения за деятельностью детей в рамках данного направления показали, что у детей развита культура слухового восприятия, дети музыкально эруд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ваны, имеют представления о жанрах, направлениях классической и народной музыки, творчестве разных композиторов.</w:t>
      </w:r>
    </w:p>
    <w:p w:rsidR="00FB07BD" w:rsidRPr="00316365" w:rsidRDefault="008C018F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течение</w:t>
      </w:r>
      <w:r w:rsidR="007E4EA4"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 в ДОУ велась работа в рамках дополнительных образовател</w:t>
      </w:r>
      <w:r w:rsidR="007E4EA4"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</w:t>
      </w:r>
      <w:r w:rsidR="007E4EA4"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ых услуг</w:t>
      </w:r>
      <w:r w:rsidR="00FB07BD"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функционировало</w:t>
      </w:r>
      <w:r w:rsidR="00156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5</w:t>
      </w:r>
      <w:r w:rsidR="00FB07BD"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есплатных кружков физической, худож</w:t>
      </w:r>
      <w:r w:rsidR="00FB07BD"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FB07BD"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венн</w:t>
      </w:r>
      <w:proofErr w:type="gramStart"/>
      <w:r w:rsidR="00FB07BD"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-</w:t>
      </w:r>
      <w:proofErr w:type="gramEnd"/>
      <w:r w:rsidR="00FB07BD"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стетической, познаватель</w:t>
      </w:r>
      <w:r w:rsidR="001A61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й направленности с охватом 145</w:t>
      </w:r>
      <w:r w:rsidR="00FB07BD" w:rsidRPr="00316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тей, работу в которых вели на основе программ воспитатели и узкие специалисты. Результаты кружковой работы были отражены в концертах, выступлениях, выставках.</w:t>
      </w:r>
    </w:p>
    <w:p w:rsidR="00BE285F" w:rsidRDefault="00BE285F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5BFE" w:rsidRPr="00316365" w:rsidRDefault="00FF5BFE" w:rsidP="00F67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р</w:t>
      </w:r>
      <w:r w:rsidR="00760E61" w:rsidRPr="00316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зультатов коррекционной работы.</w:t>
      </w:r>
    </w:p>
    <w:p w:rsidR="00BE285F" w:rsidRDefault="00BE285F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BFE" w:rsidRPr="00316365" w:rsidRDefault="00FB07BD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</w:t>
      </w:r>
      <w:r w:rsidR="008C018F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аты ПМП</w:t>
      </w:r>
      <w:r w:rsidR="00865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1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</w:p>
    <w:p w:rsidR="008A7CB7" w:rsidRDefault="00FB07BD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деятельности </w:t>
      </w:r>
      <w:r w:rsidR="00A612A5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</w:t>
      </w:r>
      <w:proofErr w:type="gramStart"/>
      <w:r w:rsidR="00A612A5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gramEnd"/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</w:t>
      </w:r>
      <w:r w:rsidR="008C0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ко –педагогического совета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ского сада велась работа с детьми ОВЗ по запросам педагогов групп.</w:t>
      </w:r>
      <w:r w:rsidR="00A612A5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и орган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ваны наблюдения за детьми по выявлению причины от</w:t>
      </w:r>
      <w:r w:rsidR="008C0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онений в физич</w:t>
      </w:r>
      <w:r w:rsidR="008C0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8C0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ом, 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м развитии, дополнительная диагностика с согласия родит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й, организована коррекционная, индивидуальная работа с детьми, педаг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ми, родителями.</w:t>
      </w:r>
      <w:r w:rsidR="001A6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чение 2019- 2020</w:t>
      </w:r>
      <w:r w:rsidR="008C0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го года </w:t>
      </w:r>
      <w:proofErr w:type="spellStart"/>
      <w:r w:rsidR="008C0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МПс</w:t>
      </w:r>
      <w:proofErr w:type="spellEnd"/>
    </w:p>
    <w:p w:rsidR="00A612A5" w:rsidRPr="00316365" w:rsidRDefault="008C018F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A612A5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ли рассмотрены результаты адаптации детей к условиям ДОУ, логопед</w:t>
      </w:r>
      <w:r w:rsidR="00A612A5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A612A5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кого обследования детей с различными нарушениями речи, диагностич</w:t>
      </w:r>
      <w:r w:rsidR="00A612A5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A612A5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е результаты готовности детей к обучению в школе, а также отслежив</w:t>
      </w:r>
      <w:r w:rsidR="00A612A5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A612A5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ь динамика коррекционной работы с детьми. Осуществлялся администр</w:t>
      </w:r>
      <w:r w:rsidR="00A612A5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A612A5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в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й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ью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МПс</w:t>
      </w:r>
      <w:proofErr w:type="spellEnd"/>
      <w:r w:rsidR="00A612A5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опросы рассматривались на с</w:t>
      </w:r>
      <w:r w:rsidR="00A612A5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612A5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щаниях при заведующей, педагогическом совете, </w:t>
      </w:r>
      <w:proofErr w:type="spellStart"/>
      <w:r w:rsidR="00A612A5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часах</w:t>
      </w:r>
      <w:proofErr w:type="spellEnd"/>
      <w:r w:rsidR="00A612A5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612A5" w:rsidRDefault="00A612A5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6A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ы: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ет отметить, что взаимодействие специалистов ДОУ и р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телей в осуществлении коррекционной и индивидуальной работы с детьми недостаточное, что влияет на эффективность результата.</w:t>
      </w:r>
    </w:p>
    <w:p w:rsidR="00F6780A" w:rsidRDefault="00F6780A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6780A" w:rsidRPr="00316365" w:rsidRDefault="00F6780A" w:rsidP="0031636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F5BFE" w:rsidRPr="000264EB" w:rsidRDefault="00FF5BFE" w:rsidP="00026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4EB">
        <w:rPr>
          <w:rFonts w:ascii="Times New Roman" w:hAnsi="Times New Roman" w:cs="Times New Roman"/>
          <w:b/>
          <w:sz w:val="28"/>
          <w:szCs w:val="28"/>
        </w:rPr>
        <w:t>1.</w:t>
      </w:r>
      <w:r w:rsidR="00FB07BD" w:rsidRPr="000264EB">
        <w:rPr>
          <w:rFonts w:ascii="Times New Roman" w:hAnsi="Times New Roman" w:cs="Times New Roman"/>
          <w:b/>
          <w:sz w:val="28"/>
          <w:szCs w:val="28"/>
        </w:rPr>
        <w:t>4. Анализ</w:t>
      </w:r>
      <w:r w:rsidRPr="000264EB">
        <w:rPr>
          <w:rFonts w:ascii="Times New Roman" w:hAnsi="Times New Roman" w:cs="Times New Roman"/>
          <w:b/>
          <w:sz w:val="28"/>
          <w:szCs w:val="28"/>
        </w:rPr>
        <w:t xml:space="preserve"> деятельности по обеспечению преемственности целей, задач и содержания образования, реализуемых в рамках образовательных пр</w:t>
      </w:r>
      <w:r w:rsidRPr="000264EB">
        <w:rPr>
          <w:rFonts w:ascii="Times New Roman" w:hAnsi="Times New Roman" w:cs="Times New Roman"/>
          <w:b/>
          <w:sz w:val="28"/>
          <w:szCs w:val="28"/>
        </w:rPr>
        <w:t>о</w:t>
      </w:r>
      <w:r w:rsidRPr="000264EB">
        <w:rPr>
          <w:rFonts w:ascii="Times New Roman" w:hAnsi="Times New Roman" w:cs="Times New Roman"/>
          <w:b/>
          <w:sz w:val="28"/>
          <w:szCs w:val="28"/>
        </w:rPr>
        <w:t>грамм дошкольного и начального общего образования</w:t>
      </w:r>
      <w:r w:rsidRPr="000264EB">
        <w:rPr>
          <w:rFonts w:ascii="Times New Roman" w:hAnsi="Times New Roman" w:cs="Times New Roman"/>
          <w:sz w:val="28"/>
          <w:szCs w:val="28"/>
        </w:rPr>
        <w:t>.</w:t>
      </w:r>
    </w:p>
    <w:p w:rsidR="00F6780A" w:rsidRDefault="00F6780A" w:rsidP="00026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12A5" w:rsidRPr="000264EB" w:rsidRDefault="001A6188" w:rsidP="00026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-2020</w:t>
      </w:r>
      <w:r w:rsidR="00A612A5" w:rsidRPr="000264EB">
        <w:rPr>
          <w:rFonts w:ascii="Times New Roman" w:hAnsi="Times New Roman" w:cs="Times New Roman"/>
          <w:sz w:val="28"/>
          <w:szCs w:val="28"/>
        </w:rPr>
        <w:t xml:space="preserve"> учебном году в МБДОУ функциониров</w:t>
      </w:r>
      <w:r w:rsidR="00865011" w:rsidRPr="000264EB">
        <w:rPr>
          <w:rFonts w:ascii="Times New Roman" w:hAnsi="Times New Roman" w:cs="Times New Roman"/>
          <w:sz w:val="28"/>
          <w:szCs w:val="28"/>
        </w:rPr>
        <w:t>ала 1 подготов</w:t>
      </w:r>
      <w:r w:rsidR="00865011" w:rsidRPr="000264EB">
        <w:rPr>
          <w:rFonts w:ascii="Times New Roman" w:hAnsi="Times New Roman" w:cs="Times New Roman"/>
          <w:sz w:val="28"/>
          <w:szCs w:val="28"/>
        </w:rPr>
        <w:t>и</w:t>
      </w:r>
      <w:r w:rsidR="00865011" w:rsidRPr="000264EB">
        <w:rPr>
          <w:rFonts w:ascii="Times New Roman" w:hAnsi="Times New Roman" w:cs="Times New Roman"/>
          <w:sz w:val="28"/>
          <w:szCs w:val="28"/>
        </w:rPr>
        <w:t>тел</w:t>
      </w:r>
      <w:r w:rsidR="00BE285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ая группа, которую посещали 36</w:t>
      </w:r>
      <w:r w:rsidR="00865011" w:rsidRPr="000264EB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BE285F">
        <w:rPr>
          <w:rFonts w:ascii="Times New Roman" w:hAnsi="Times New Roman" w:cs="Times New Roman"/>
          <w:sz w:val="28"/>
          <w:szCs w:val="28"/>
        </w:rPr>
        <w:t>а</w:t>
      </w:r>
      <w:r w:rsidR="00865011" w:rsidRPr="000264EB">
        <w:rPr>
          <w:rFonts w:ascii="Times New Roman" w:hAnsi="Times New Roman" w:cs="Times New Roman"/>
          <w:sz w:val="28"/>
          <w:szCs w:val="28"/>
        </w:rPr>
        <w:t>.</w:t>
      </w:r>
    </w:p>
    <w:p w:rsidR="00865011" w:rsidRPr="000264EB" w:rsidRDefault="00A612A5" w:rsidP="00026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4EB">
        <w:rPr>
          <w:rFonts w:ascii="Times New Roman" w:hAnsi="Times New Roman" w:cs="Times New Roman"/>
          <w:sz w:val="28"/>
          <w:szCs w:val="28"/>
        </w:rPr>
        <w:t xml:space="preserve">Психологической службой МБДОУ в течение </w:t>
      </w:r>
      <w:r w:rsidR="001A6188">
        <w:rPr>
          <w:rFonts w:ascii="Times New Roman" w:hAnsi="Times New Roman" w:cs="Times New Roman"/>
          <w:sz w:val="28"/>
          <w:szCs w:val="28"/>
        </w:rPr>
        <w:t>2019-2020</w:t>
      </w:r>
      <w:r w:rsidR="00BE285F">
        <w:rPr>
          <w:rFonts w:ascii="Times New Roman" w:hAnsi="Times New Roman" w:cs="Times New Roman"/>
          <w:sz w:val="28"/>
          <w:szCs w:val="28"/>
        </w:rPr>
        <w:t xml:space="preserve"> </w:t>
      </w:r>
      <w:r w:rsidR="0084730B" w:rsidRPr="000264EB">
        <w:rPr>
          <w:rFonts w:ascii="Times New Roman" w:hAnsi="Times New Roman" w:cs="Times New Roman"/>
          <w:sz w:val="28"/>
          <w:szCs w:val="28"/>
        </w:rPr>
        <w:t>учебного года было проведено комплексное психодиагностическое обследование готовн</w:t>
      </w:r>
      <w:r w:rsidR="0084730B" w:rsidRPr="000264EB">
        <w:rPr>
          <w:rFonts w:ascii="Times New Roman" w:hAnsi="Times New Roman" w:cs="Times New Roman"/>
          <w:sz w:val="28"/>
          <w:szCs w:val="28"/>
        </w:rPr>
        <w:t>о</w:t>
      </w:r>
      <w:r w:rsidR="0084730B" w:rsidRPr="000264EB">
        <w:rPr>
          <w:rFonts w:ascii="Times New Roman" w:hAnsi="Times New Roman" w:cs="Times New Roman"/>
          <w:sz w:val="28"/>
          <w:szCs w:val="28"/>
        </w:rPr>
        <w:t>сти детей подготовительной группы к обучению в школе</w:t>
      </w:r>
      <w:r w:rsidR="00865011" w:rsidRPr="000264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285F" w:rsidRDefault="0084730B" w:rsidP="00026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4E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264EB">
        <w:rPr>
          <w:rFonts w:ascii="Times New Roman" w:hAnsi="Times New Roman" w:cs="Times New Roman"/>
          <w:sz w:val="28"/>
          <w:szCs w:val="28"/>
        </w:rPr>
        <w:tab/>
      </w:r>
      <w:r w:rsidR="00865011" w:rsidRPr="000264EB">
        <w:rPr>
          <w:rFonts w:ascii="Times New Roman" w:hAnsi="Times New Roman" w:cs="Times New Roman"/>
          <w:sz w:val="28"/>
          <w:szCs w:val="28"/>
        </w:rPr>
        <w:t>По резуль</w:t>
      </w:r>
      <w:r w:rsidR="001A6188">
        <w:rPr>
          <w:rFonts w:ascii="Times New Roman" w:hAnsi="Times New Roman" w:cs="Times New Roman"/>
          <w:sz w:val="28"/>
          <w:szCs w:val="28"/>
        </w:rPr>
        <w:t xml:space="preserve">татам обследования </w:t>
      </w:r>
      <w:proofErr w:type="gramStart"/>
      <w:r w:rsidR="001A6188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1A6188">
        <w:rPr>
          <w:rFonts w:ascii="Times New Roman" w:hAnsi="Times New Roman" w:cs="Times New Roman"/>
          <w:sz w:val="28"/>
          <w:szCs w:val="28"/>
        </w:rPr>
        <w:t xml:space="preserve"> 2019-2020</w:t>
      </w:r>
      <w:r w:rsidR="00156AEA">
        <w:rPr>
          <w:rFonts w:ascii="Times New Roman" w:hAnsi="Times New Roman" w:cs="Times New Roman"/>
          <w:sz w:val="28"/>
          <w:szCs w:val="28"/>
        </w:rPr>
        <w:t xml:space="preserve"> </w:t>
      </w:r>
      <w:r w:rsidR="00865011" w:rsidRPr="000264EB">
        <w:rPr>
          <w:rFonts w:ascii="Times New Roman" w:hAnsi="Times New Roman" w:cs="Times New Roman"/>
          <w:sz w:val="28"/>
          <w:szCs w:val="28"/>
        </w:rPr>
        <w:t>года выявлены сл</w:t>
      </w:r>
      <w:r w:rsidR="00865011" w:rsidRPr="000264EB">
        <w:rPr>
          <w:rFonts w:ascii="Times New Roman" w:hAnsi="Times New Roman" w:cs="Times New Roman"/>
          <w:sz w:val="28"/>
          <w:szCs w:val="28"/>
        </w:rPr>
        <w:t>е</w:t>
      </w:r>
      <w:r w:rsidR="00865011" w:rsidRPr="000264EB">
        <w:rPr>
          <w:rFonts w:ascii="Times New Roman" w:hAnsi="Times New Roman" w:cs="Times New Roman"/>
          <w:sz w:val="28"/>
          <w:szCs w:val="28"/>
        </w:rPr>
        <w:t>дующ</w:t>
      </w:r>
      <w:r w:rsidR="00156AEA">
        <w:rPr>
          <w:rFonts w:ascii="Times New Roman" w:hAnsi="Times New Roman" w:cs="Times New Roman"/>
          <w:sz w:val="28"/>
          <w:szCs w:val="28"/>
        </w:rPr>
        <w:t>ие результа</w:t>
      </w:r>
      <w:r w:rsidR="001A6188">
        <w:rPr>
          <w:rFonts w:ascii="Times New Roman" w:hAnsi="Times New Roman" w:cs="Times New Roman"/>
          <w:sz w:val="28"/>
          <w:szCs w:val="28"/>
        </w:rPr>
        <w:t>ты у выпускников 2019 года: из 36</w:t>
      </w:r>
      <w:r w:rsidR="00BE285F">
        <w:rPr>
          <w:rFonts w:ascii="Times New Roman" w:hAnsi="Times New Roman" w:cs="Times New Roman"/>
          <w:sz w:val="28"/>
          <w:szCs w:val="28"/>
        </w:rPr>
        <w:t xml:space="preserve"> </w:t>
      </w:r>
      <w:r w:rsidR="00865011" w:rsidRPr="000264EB">
        <w:rPr>
          <w:rFonts w:ascii="Times New Roman" w:hAnsi="Times New Roman" w:cs="Times New Roman"/>
          <w:sz w:val="28"/>
          <w:szCs w:val="28"/>
        </w:rPr>
        <w:t xml:space="preserve">выпускников </w:t>
      </w:r>
    </w:p>
    <w:p w:rsidR="00865011" w:rsidRPr="000264EB" w:rsidRDefault="00865011" w:rsidP="00026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4EB">
        <w:rPr>
          <w:rFonts w:ascii="Times New Roman" w:hAnsi="Times New Roman" w:cs="Times New Roman"/>
          <w:sz w:val="28"/>
          <w:szCs w:val="28"/>
        </w:rPr>
        <w:t>МБДОУ</w:t>
      </w:r>
      <w:r w:rsidR="001A6188">
        <w:rPr>
          <w:rFonts w:ascii="Times New Roman" w:hAnsi="Times New Roman" w:cs="Times New Roman"/>
          <w:sz w:val="28"/>
          <w:szCs w:val="28"/>
        </w:rPr>
        <w:t xml:space="preserve"> </w:t>
      </w:r>
      <w:r w:rsidRPr="000264EB">
        <w:rPr>
          <w:rFonts w:ascii="Times New Roman" w:hAnsi="Times New Roman" w:cs="Times New Roman"/>
          <w:sz w:val="28"/>
          <w:szCs w:val="28"/>
        </w:rPr>
        <w:t>№17,   г.</w:t>
      </w:r>
      <w:r w:rsidR="00156AEA">
        <w:rPr>
          <w:rFonts w:ascii="Times New Roman" w:hAnsi="Times New Roman" w:cs="Times New Roman"/>
          <w:sz w:val="28"/>
          <w:szCs w:val="28"/>
        </w:rPr>
        <w:t xml:space="preserve"> </w:t>
      </w:r>
      <w:r w:rsidRPr="000264EB">
        <w:rPr>
          <w:rFonts w:ascii="Times New Roman" w:hAnsi="Times New Roman" w:cs="Times New Roman"/>
          <w:sz w:val="28"/>
          <w:szCs w:val="28"/>
        </w:rPr>
        <w:t>Маха</w:t>
      </w:r>
      <w:r w:rsidR="00BE285F">
        <w:rPr>
          <w:rFonts w:ascii="Times New Roman" w:hAnsi="Times New Roman" w:cs="Times New Roman"/>
          <w:sz w:val="28"/>
          <w:szCs w:val="28"/>
        </w:rPr>
        <w:t xml:space="preserve">чкалы высокий уровень имеют – </w:t>
      </w:r>
      <w:r w:rsidR="00156AEA">
        <w:rPr>
          <w:rFonts w:ascii="Times New Roman" w:hAnsi="Times New Roman" w:cs="Times New Roman"/>
          <w:sz w:val="28"/>
          <w:szCs w:val="28"/>
        </w:rPr>
        <w:t>3</w:t>
      </w:r>
      <w:r w:rsidR="00BE285F">
        <w:rPr>
          <w:rFonts w:ascii="Times New Roman" w:hAnsi="Times New Roman" w:cs="Times New Roman"/>
          <w:sz w:val="28"/>
          <w:szCs w:val="28"/>
        </w:rPr>
        <w:t xml:space="preserve"> ребенка (</w:t>
      </w:r>
      <w:r w:rsidR="001A6188">
        <w:rPr>
          <w:rFonts w:ascii="Times New Roman" w:hAnsi="Times New Roman" w:cs="Times New Roman"/>
          <w:sz w:val="28"/>
          <w:szCs w:val="28"/>
        </w:rPr>
        <w:t>8</w:t>
      </w:r>
      <w:r w:rsidR="00156AEA">
        <w:rPr>
          <w:rFonts w:ascii="Times New Roman" w:hAnsi="Times New Roman" w:cs="Times New Roman"/>
          <w:sz w:val="28"/>
          <w:szCs w:val="28"/>
        </w:rPr>
        <w:t>,9</w:t>
      </w:r>
      <w:r w:rsidR="00BE285F">
        <w:rPr>
          <w:rFonts w:ascii="Times New Roman" w:hAnsi="Times New Roman" w:cs="Times New Roman"/>
          <w:sz w:val="28"/>
          <w:szCs w:val="28"/>
        </w:rPr>
        <w:t xml:space="preserve">%), средний – </w:t>
      </w:r>
      <w:r w:rsidR="001A6188">
        <w:rPr>
          <w:rFonts w:ascii="Times New Roman" w:hAnsi="Times New Roman" w:cs="Times New Roman"/>
          <w:sz w:val="28"/>
          <w:szCs w:val="28"/>
        </w:rPr>
        <w:t>31</w:t>
      </w:r>
      <w:r w:rsidR="00BE285F">
        <w:rPr>
          <w:rFonts w:ascii="Times New Roman" w:hAnsi="Times New Roman" w:cs="Times New Roman"/>
          <w:sz w:val="28"/>
          <w:szCs w:val="28"/>
        </w:rPr>
        <w:t xml:space="preserve"> детей (</w:t>
      </w:r>
      <w:r w:rsidR="001A6188">
        <w:rPr>
          <w:rFonts w:ascii="Times New Roman" w:hAnsi="Times New Roman" w:cs="Times New Roman"/>
          <w:sz w:val="28"/>
          <w:szCs w:val="28"/>
        </w:rPr>
        <w:t>86</w:t>
      </w:r>
      <w:r w:rsidR="00156AEA">
        <w:rPr>
          <w:rFonts w:ascii="Times New Roman" w:hAnsi="Times New Roman" w:cs="Times New Roman"/>
          <w:sz w:val="28"/>
          <w:szCs w:val="28"/>
        </w:rPr>
        <w:t>,8</w:t>
      </w:r>
      <w:r w:rsidR="00BE285F">
        <w:rPr>
          <w:rFonts w:ascii="Times New Roman" w:hAnsi="Times New Roman" w:cs="Times New Roman"/>
          <w:sz w:val="28"/>
          <w:szCs w:val="28"/>
        </w:rPr>
        <w:t>%), и низкий -1</w:t>
      </w:r>
      <w:r w:rsidR="001A6188">
        <w:rPr>
          <w:rFonts w:ascii="Times New Roman" w:hAnsi="Times New Roman" w:cs="Times New Roman"/>
          <w:sz w:val="28"/>
          <w:szCs w:val="28"/>
        </w:rPr>
        <w:t xml:space="preserve"> ребенок (2,7</w:t>
      </w:r>
      <w:r w:rsidRPr="000264EB">
        <w:rPr>
          <w:rFonts w:ascii="Times New Roman" w:hAnsi="Times New Roman" w:cs="Times New Roman"/>
          <w:sz w:val="28"/>
          <w:szCs w:val="28"/>
        </w:rPr>
        <w:t>%).</w:t>
      </w:r>
    </w:p>
    <w:p w:rsidR="00BE285F" w:rsidRDefault="003F4C83" w:rsidP="00156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4EB">
        <w:rPr>
          <w:rFonts w:ascii="Times New Roman" w:hAnsi="Times New Roman" w:cs="Times New Roman"/>
          <w:sz w:val="28"/>
          <w:szCs w:val="28"/>
        </w:rPr>
        <w:t>В течение учебного года педагого</w:t>
      </w:r>
      <w:proofErr w:type="gramStart"/>
      <w:r w:rsidRPr="000264EB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0264EB">
        <w:rPr>
          <w:rFonts w:ascii="Times New Roman" w:hAnsi="Times New Roman" w:cs="Times New Roman"/>
          <w:sz w:val="28"/>
          <w:szCs w:val="28"/>
        </w:rPr>
        <w:t xml:space="preserve"> психологом, воспитателями пров</w:t>
      </w:r>
      <w:r w:rsidRPr="000264EB">
        <w:rPr>
          <w:rFonts w:ascii="Times New Roman" w:hAnsi="Times New Roman" w:cs="Times New Roman"/>
          <w:sz w:val="28"/>
          <w:szCs w:val="28"/>
        </w:rPr>
        <w:t>е</w:t>
      </w:r>
      <w:r w:rsidRPr="000264EB">
        <w:rPr>
          <w:rFonts w:ascii="Times New Roman" w:hAnsi="Times New Roman" w:cs="Times New Roman"/>
          <w:sz w:val="28"/>
          <w:szCs w:val="28"/>
        </w:rPr>
        <w:t xml:space="preserve">дены подгрупповые и индивидуальные коррекционно – развивающие занятия с детьми, имеющими трудности в освоении основной общеобразовательной программы </w:t>
      </w:r>
      <w:r w:rsidR="00BE285F">
        <w:rPr>
          <w:rFonts w:ascii="Times New Roman" w:hAnsi="Times New Roman" w:cs="Times New Roman"/>
          <w:sz w:val="28"/>
          <w:szCs w:val="28"/>
        </w:rPr>
        <w:t xml:space="preserve"> </w:t>
      </w:r>
      <w:r w:rsidRPr="000264EB">
        <w:rPr>
          <w:rFonts w:ascii="Times New Roman" w:hAnsi="Times New Roman" w:cs="Times New Roman"/>
          <w:sz w:val="28"/>
          <w:szCs w:val="28"/>
        </w:rPr>
        <w:t xml:space="preserve">ДОУ, социально- личностном, эмоциональном развитии. </w:t>
      </w:r>
      <w:r w:rsidR="00865011" w:rsidRPr="000264EB">
        <w:rPr>
          <w:rFonts w:ascii="Times New Roman" w:hAnsi="Times New Roman" w:cs="Times New Roman"/>
          <w:sz w:val="28"/>
          <w:szCs w:val="28"/>
        </w:rPr>
        <w:t>Данные итогового мониторинга показали, что у всех детей, посещающих коррекц</w:t>
      </w:r>
      <w:r w:rsidR="00865011" w:rsidRPr="000264EB">
        <w:rPr>
          <w:rFonts w:ascii="Times New Roman" w:hAnsi="Times New Roman" w:cs="Times New Roman"/>
          <w:sz w:val="28"/>
          <w:szCs w:val="28"/>
        </w:rPr>
        <w:t>и</w:t>
      </w:r>
      <w:r w:rsidR="00865011" w:rsidRPr="000264EB">
        <w:rPr>
          <w:rFonts w:ascii="Times New Roman" w:hAnsi="Times New Roman" w:cs="Times New Roman"/>
          <w:sz w:val="28"/>
          <w:szCs w:val="28"/>
        </w:rPr>
        <w:t xml:space="preserve">онные занятия, повысился уровень </w:t>
      </w:r>
      <w:proofErr w:type="spellStart"/>
      <w:r w:rsidR="00865011" w:rsidRPr="000264E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865011" w:rsidRPr="000264EB">
        <w:rPr>
          <w:rFonts w:ascii="Times New Roman" w:hAnsi="Times New Roman" w:cs="Times New Roman"/>
          <w:sz w:val="28"/>
          <w:szCs w:val="28"/>
        </w:rPr>
        <w:t xml:space="preserve"> психических проце</w:t>
      </w:r>
      <w:r w:rsidR="00865011" w:rsidRPr="000264EB">
        <w:rPr>
          <w:rFonts w:ascii="Times New Roman" w:hAnsi="Times New Roman" w:cs="Times New Roman"/>
          <w:sz w:val="28"/>
          <w:szCs w:val="28"/>
        </w:rPr>
        <w:t>с</w:t>
      </w:r>
      <w:r w:rsidR="00865011" w:rsidRPr="000264EB">
        <w:rPr>
          <w:rFonts w:ascii="Times New Roman" w:hAnsi="Times New Roman" w:cs="Times New Roman"/>
          <w:sz w:val="28"/>
          <w:szCs w:val="28"/>
        </w:rPr>
        <w:t xml:space="preserve">сов, </w:t>
      </w:r>
      <w:proofErr w:type="spellStart"/>
      <w:r w:rsidR="00865011" w:rsidRPr="000264EB"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 w:rsidR="00865011" w:rsidRPr="000264EB">
        <w:rPr>
          <w:rFonts w:ascii="Times New Roman" w:hAnsi="Times New Roman" w:cs="Times New Roman"/>
          <w:sz w:val="28"/>
          <w:szCs w:val="28"/>
        </w:rPr>
        <w:t>, расширился социальн</w:t>
      </w:r>
      <w:proofErr w:type="gramStart"/>
      <w:r w:rsidR="00865011" w:rsidRPr="000264E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865011" w:rsidRPr="000264EB">
        <w:rPr>
          <w:rFonts w:ascii="Times New Roman" w:hAnsi="Times New Roman" w:cs="Times New Roman"/>
          <w:sz w:val="28"/>
          <w:szCs w:val="28"/>
        </w:rPr>
        <w:t xml:space="preserve"> эмоциональный опыт. По результатам проведенной коррекционн</w:t>
      </w:r>
      <w:proofErr w:type="gramStart"/>
      <w:r w:rsidR="00865011" w:rsidRPr="000264E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865011" w:rsidRPr="000264EB">
        <w:rPr>
          <w:rFonts w:ascii="Times New Roman" w:hAnsi="Times New Roman" w:cs="Times New Roman"/>
          <w:sz w:val="28"/>
          <w:szCs w:val="28"/>
        </w:rPr>
        <w:t xml:space="preserve"> развивающей работы отмечена п</w:t>
      </w:r>
      <w:r w:rsidR="00865011" w:rsidRPr="000264EB">
        <w:rPr>
          <w:rFonts w:ascii="Times New Roman" w:hAnsi="Times New Roman" w:cs="Times New Roman"/>
          <w:sz w:val="28"/>
          <w:szCs w:val="28"/>
        </w:rPr>
        <w:t>о</w:t>
      </w:r>
      <w:r w:rsidR="00865011" w:rsidRPr="000264EB">
        <w:rPr>
          <w:rFonts w:ascii="Times New Roman" w:hAnsi="Times New Roman" w:cs="Times New Roman"/>
          <w:sz w:val="28"/>
          <w:szCs w:val="28"/>
        </w:rPr>
        <w:t xml:space="preserve">ложительная динамика у воспитанников подготовительной группы.  </w:t>
      </w:r>
    </w:p>
    <w:p w:rsidR="00156AEA" w:rsidRDefault="00156AEA" w:rsidP="00156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5011" w:rsidRPr="000264EB" w:rsidRDefault="000264EB" w:rsidP="00026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4EB">
        <w:rPr>
          <w:rFonts w:ascii="Times New Roman" w:hAnsi="Times New Roman" w:cs="Times New Roman"/>
          <w:sz w:val="28"/>
          <w:szCs w:val="28"/>
        </w:rPr>
        <w:t>Педагогический коллектив поддерживает тесную связь с учителями начального звена, психологической службой СОШ</w:t>
      </w:r>
      <w:r w:rsidR="00156AEA">
        <w:rPr>
          <w:rFonts w:ascii="Times New Roman" w:hAnsi="Times New Roman" w:cs="Times New Roman"/>
          <w:sz w:val="28"/>
          <w:szCs w:val="28"/>
        </w:rPr>
        <w:t xml:space="preserve"> </w:t>
      </w:r>
      <w:r w:rsidRPr="000264EB">
        <w:rPr>
          <w:rFonts w:ascii="Times New Roman" w:hAnsi="Times New Roman" w:cs="Times New Roman"/>
          <w:sz w:val="28"/>
          <w:szCs w:val="28"/>
        </w:rPr>
        <w:t xml:space="preserve">№3. </w:t>
      </w:r>
      <w:r w:rsidR="00865011" w:rsidRPr="000264EB">
        <w:rPr>
          <w:rFonts w:ascii="Times New Roman" w:hAnsi="Times New Roman" w:cs="Times New Roman"/>
          <w:sz w:val="28"/>
          <w:szCs w:val="28"/>
        </w:rPr>
        <w:t>Работа со школой осуществлялась согласно разработанному и утвержденному в двустор</w:t>
      </w:r>
      <w:r w:rsidR="00BE285F">
        <w:rPr>
          <w:rFonts w:ascii="Times New Roman" w:hAnsi="Times New Roman" w:cs="Times New Roman"/>
          <w:sz w:val="28"/>
          <w:szCs w:val="28"/>
        </w:rPr>
        <w:t>оннем по</w:t>
      </w:r>
      <w:r w:rsidR="001A6188">
        <w:rPr>
          <w:rFonts w:ascii="Times New Roman" w:hAnsi="Times New Roman" w:cs="Times New Roman"/>
          <w:sz w:val="28"/>
          <w:szCs w:val="28"/>
        </w:rPr>
        <w:t>рядке плану работы. В 2019-2020</w:t>
      </w:r>
      <w:r w:rsidR="00865011" w:rsidRPr="000264EB">
        <w:rPr>
          <w:rFonts w:ascii="Times New Roman" w:hAnsi="Times New Roman" w:cs="Times New Roman"/>
          <w:sz w:val="28"/>
          <w:szCs w:val="28"/>
        </w:rPr>
        <w:t xml:space="preserve"> учебном году продолжалась работа по отслеживанию успехов и затруднений выпускников детского сада по подг</w:t>
      </w:r>
      <w:r w:rsidR="00865011" w:rsidRPr="000264EB">
        <w:rPr>
          <w:rFonts w:ascii="Times New Roman" w:hAnsi="Times New Roman" w:cs="Times New Roman"/>
          <w:sz w:val="28"/>
          <w:szCs w:val="28"/>
        </w:rPr>
        <w:t>о</w:t>
      </w:r>
      <w:r w:rsidR="00865011" w:rsidRPr="000264EB">
        <w:rPr>
          <w:rFonts w:ascii="Times New Roman" w:hAnsi="Times New Roman" w:cs="Times New Roman"/>
          <w:sz w:val="28"/>
          <w:szCs w:val="28"/>
        </w:rPr>
        <w:t>товке к школе. Осуществлялось психолого</w:t>
      </w:r>
      <w:r w:rsidR="00156AEA">
        <w:rPr>
          <w:rFonts w:ascii="Times New Roman" w:hAnsi="Times New Roman" w:cs="Times New Roman"/>
          <w:sz w:val="28"/>
          <w:szCs w:val="28"/>
        </w:rPr>
        <w:t>-</w:t>
      </w:r>
      <w:r w:rsidR="00865011" w:rsidRPr="000264EB">
        <w:rPr>
          <w:rFonts w:ascii="Times New Roman" w:hAnsi="Times New Roman" w:cs="Times New Roman"/>
          <w:sz w:val="28"/>
          <w:szCs w:val="28"/>
        </w:rPr>
        <w:t xml:space="preserve">педагогическое сопровождение детей на этапе перехода из ДОУ в школу (психологами ДОУ и школы). </w:t>
      </w:r>
    </w:p>
    <w:p w:rsidR="008A7CB7" w:rsidRDefault="00865011" w:rsidP="00026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4EB">
        <w:rPr>
          <w:rFonts w:ascii="Times New Roman" w:hAnsi="Times New Roman" w:cs="Times New Roman"/>
          <w:sz w:val="28"/>
          <w:szCs w:val="28"/>
        </w:rPr>
        <w:t>Продолжено взаимодействие в организации методического сопрово</w:t>
      </w:r>
      <w:r w:rsidRPr="000264EB">
        <w:rPr>
          <w:rFonts w:ascii="Times New Roman" w:hAnsi="Times New Roman" w:cs="Times New Roman"/>
          <w:sz w:val="28"/>
          <w:szCs w:val="28"/>
        </w:rPr>
        <w:t>ж</w:t>
      </w:r>
      <w:r w:rsidRPr="000264EB">
        <w:rPr>
          <w:rFonts w:ascii="Times New Roman" w:hAnsi="Times New Roman" w:cs="Times New Roman"/>
          <w:sz w:val="28"/>
          <w:szCs w:val="28"/>
        </w:rPr>
        <w:t xml:space="preserve">дения: совместный педагогический совет «Обеспечение преемственности </w:t>
      </w:r>
    </w:p>
    <w:p w:rsidR="00865011" w:rsidRPr="000264EB" w:rsidRDefault="00865011" w:rsidP="00156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4EB">
        <w:rPr>
          <w:rFonts w:ascii="Times New Roman" w:hAnsi="Times New Roman" w:cs="Times New Roman"/>
          <w:sz w:val="28"/>
          <w:szCs w:val="28"/>
        </w:rPr>
        <w:t>дошкольного и начального образования на современном этапе с учетом вв</w:t>
      </w:r>
      <w:r w:rsidRPr="000264EB">
        <w:rPr>
          <w:rFonts w:ascii="Times New Roman" w:hAnsi="Times New Roman" w:cs="Times New Roman"/>
          <w:sz w:val="28"/>
          <w:szCs w:val="28"/>
        </w:rPr>
        <w:t>е</w:t>
      </w:r>
      <w:r w:rsidRPr="000264EB">
        <w:rPr>
          <w:rFonts w:ascii="Times New Roman" w:hAnsi="Times New Roman" w:cs="Times New Roman"/>
          <w:sz w:val="28"/>
          <w:szCs w:val="28"/>
        </w:rPr>
        <w:t xml:space="preserve">дения ФГОС к структуре ООП </w:t>
      </w:r>
      <w:proofErr w:type="gramStart"/>
      <w:r w:rsidRPr="000264E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264EB">
        <w:rPr>
          <w:rFonts w:ascii="Times New Roman" w:hAnsi="Times New Roman" w:cs="Times New Roman"/>
          <w:sz w:val="28"/>
          <w:szCs w:val="28"/>
        </w:rPr>
        <w:t>»;</w:t>
      </w:r>
    </w:p>
    <w:p w:rsidR="00865011" w:rsidRPr="000264EB" w:rsidRDefault="00865011" w:rsidP="00026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64EB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0264EB">
        <w:rPr>
          <w:rFonts w:ascii="Times New Roman" w:hAnsi="Times New Roman" w:cs="Times New Roman"/>
          <w:sz w:val="28"/>
          <w:szCs w:val="28"/>
        </w:rPr>
        <w:t xml:space="preserve"> уроков, открытых просмотров НОД в ДОУ;</w:t>
      </w:r>
    </w:p>
    <w:p w:rsidR="00156AEA" w:rsidRDefault="00865011" w:rsidP="00026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4EB">
        <w:rPr>
          <w:rFonts w:ascii="Times New Roman" w:hAnsi="Times New Roman" w:cs="Times New Roman"/>
          <w:sz w:val="28"/>
          <w:szCs w:val="28"/>
        </w:rPr>
        <w:t>Совещания при заведующем, на которых рассмотрены вопросы адаптации первоклассников, результаты первичной диагностики;</w:t>
      </w:r>
    </w:p>
    <w:p w:rsidR="00865011" w:rsidRPr="000264EB" w:rsidRDefault="00865011" w:rsidP="00026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4EB">
        <w:rPr>
          <w:rFonts w:ascii="Times New Roman" w:hAnsi="Times New Roman" w:cs="Times New Roman"/>
          <w:sz w:val="28"/>
          <w:szCs w:val="28"/>
        </w:rPr>
        <w:t>Заседания ПМ</w:t>
      </w:r>
      <w:proofErr w:type="gramStart"/>
      <w:r w:rsidRPr="000264EB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0264EB">
        <w:rPr>
          <w:rFonts w:ascii="Times New Roman" w:hAnsi="Times New Roman" w:cs="Times New Roman"/>
          <w:sz w:val="28"/>
          <w:szCs w:val="28"/>
        </w:rPr>
        <w:t>с).</w:t>
      </w:r>
    </w:p>
    <w:p w:rsidR="00865011" w:rsidRPr="000264EB" w:rsidRDefault="00865011" w:rsidP="00026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4EB">
        <w:rPr>
          <w:rFonts w:ascii="Times New Roman" w:hAnsi="Times New Roman" w:cs="Times New Roman"/>
          <w:sz w:val="28"/>
          <w:szCs w:val="28"/>
        </w:rPr>
        <w:t>Отмечены наиболее результативные формы совместной работы с детьми: конкурс рисунков «Пешеход на переходе»;</w:t>
      </w:r>
    </w:p>
    <w:p w:rsidR="00865011" w:rsidRPr="000264EB" w:rsidRDefault="00865011" w:rsidP="00026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4EB">
        <w:rPr>
          <w:rFonts w:ascii="Times New Roman" w:hAnsi="Times New Roman" w:cs="Times New Roman"/>
          <w:sz w:val="28"/>
          <w:szCs w:val="28"/>
        </w:rPr>
        <w:t>Подготовка совмест</w:t>
      </w:r>
      <w:r w:rsidR="000264EB">
        <w:rPr>
          <w:rFonts w:ascii="Times New Roman" w:hAnsi="Times New Roman" w:cs="Times New Roman"/>
          <w:sz w:val="28"/>
          <w:szCs w:val="28"/>
        </w:rPr>
        <w:t>ных проектов «</w:t>
      </w:r>
      <w:proofErr w:type="gramStart"/>
      <w:r w:rsidR="000264EB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0264EB">
        <w:rPr>
          <w:rFonts w:ascii="Times New Roman" w:hAnsi="Times New Roman" w:cs="Times New Roman"/>
          <w:sz w:val="28"/>
          <w:szCs w:val="28"/>
        </w:rPr>
        <w:t xml:space="preserve"> исследователь».</w:t>
      </w:r>
    </w:p>
    <w:p w:rsidR="00865011" w:rsidRPr="000264EB" w:rsidRDefault="00865011" w:rsidP="00026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4EB">
        <w:rPr>
          <w:rFonts w:ascii="Times New Roman" w:hAnsi="Times New Roman" w:cs="Times New Roman"/>
          <w:sz w:val="28"/>
          <w:szCs w:val="28"/>
        </w:rPr>
        <w:t>Но, несмотря на положительные тенденции, выявлены проблемы:</w:t>
      </w:r>
    </w:p>
    <w:p w:rsidR="00865011" w:rsidRPr="000264EB" w:rsidRDefault="00865011" w:rsidP="00026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4EB">
        <w:rPr>
          <w:rFonts w:ascii="Times New Roman" w:hAnsi="Times New Roman" w:cs="Times New Roman"/>
          <w:sz w:val="28"/>
          <w:szCs w:val="28"/>
        </w:rPr>
        <w:t>Недостаточно четко выстроена система сопровождения будущих первокла</w:t>
      </w:r>
      <w:r w:rsidRPr="000264EB">
        <w:rPr>
          <w:rFonts w:ascii="Times New Roman" w:hAnsi="Times New Roman" w:cs="Times New Roman"/>
          <w:sz w:val="28"/>
          <w:szCs w:val="28"/>
        </w:rPr>
        <w:t>с</w:t>
      </w:r>
      <w:r w:rsidRPr="000264EB">
        <w:rPr>
          <w:rFonts w:ascii="Times New Roman" w:hAnsi="Times New Roman" w:cs="Times New Roman"/>
          <w:sz w:val="28"/>
          <w:szCs w:val="28"/>
        </w:rPr>
        <w:t>сников (карты выпускника) во взаимодействия узких специалистов (учител</w:t>
      </w:r>
      <w:proofErr w:type="gramStart"/>
      <w:r w:rsidRPr="000264EB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0264EB">
        <w:rPr>
          <w:rFonts w:ascii="Times New Roman" w:hAnsi="Times New Roman" w:cs="Times New Roman"/>
          <w:sz w:val="28"/>
          <w:szCs w:val="28"/>
        </w:rPr>
        <w:t xml:space="preserve"> логопеда), учителей начальных классов, медицинского звена.</w:t>
      </w:r>
    </w:p>
    <w:p w:rsidR="008C018F" w:rsidRPr="000264EB" w:rsidRDefault="00865011" w:rsidP="00026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4EB">
        <w:rPr>
          <w:rFonts w:ascii="Times New Roman" w:hAnsi="Times New Roman" w:cs="Times New Roman"/>
          <w:sz w:val="28"/>
          <w:szCs w:val="28"/>
        </w:rPr>
        <w:t xml:space="preserve"> </w:t>
      </w:r>
      <w:r w:rsidR="000264EB">
        <w:rPr>
          <w:rFonts w:ascii="Times New Roman" w:hAnsi="Times New Roman" w:cs="Times New Roman"/>
          <w:sz w:val="28"/>
          <w:szCs w:val="28"/>
        </w:rPr>
        <w:tab/>
      </w:r>
      <w:r w:rsidR="008C018F" w:rsidRPr="000264EB">
        <w:rPr>
          <w:rFonts w:ascii="Times New Roman" w:hAnsi="Times New Roman" w:cs="Times New Roman"/>
          <w:sz w:val="28"/>
          <w:szCs w:val="28"/>
        </w:rPr>
        <w:t>По результатам отзывов учителей начальных классов выпускники нашего дошкольного учреждения успешно усваи</w:t>
      </w:r>
      <w:r w:rsidR="000264EB">
        <w:rPr>
          <w:rFonts w:ascii="Times New Roman" w:hAnsi="Times New Roman" w:cs="Times New Roman"/>
          <w:sz w:val="28"/>
          <w:szCs w:val="28"/>
        </w:rPr>
        <w:t>вают программу начальной школы.</w:t>
      </w:r>
      <w:r w:rsidR="00156AEA">
        <w:rPr>
          <w:rFonts w:ascii="Times New Roman" w:hAnsi="Times New Roman" w:cs="Times New Roman"/>
          <w:sz w:val="28"/>
          <w:szCs w:val="28"/>
        </w:rPr>
        <w:t xml:space="preserve"> </w:t>
      </w:r>
      <w:r w:rsidR="008C018F" w:rsidRPr="000264EB">
        <w:rPr>
          <w:rFonts w:ascii="Times New Roman" w:hAnsi="Times New Roman" w:cs="Times New Roman"/>
          <w:sz w:val="28"/>
          <w:szCs w:val="28"/>
        </w:rPr>
        <w:t>Учителя отмечают, что у детей сформирован высокий уровень уче</w:t>
      </w:r>
      <w:r w:rsidR="008C018F" w:rsidRPr="000264EB">
        <w:rPr>
          <w:rFonts w:ascii="Times New Roman" w:hAnsi="Times New Roman" w:cs="Times New Roman"/>
          <w:sz w:val="28"/>
          <w:szCs w:val="28"/>
        </w:rPr>
        <w:t>б</w:t>
      </w:r>
      <w:r w:rsidR="008C018F" w:rsidRPr="000264EB">
        <w:rPr>
          <w:rFonts w:ascii="Times New Roman" w:hAnsi="Times New Roman" w:cs="Times New Roman"/>
          <w:sz w:val="28"/>
          <w:szCs w:val="28"/>
        </w:rPr>
        <w:t>ной мотивации, познавательные процессы, дети контактны, общительны, а</w:t>
      </w:r>
      <w:r w:rsidR="008C018F" w:rsidRPr="000264EB">
        <w:rPr>
          <w:rFonts w:ascii="Times New Roman" w:hAnsi="Times New Roman" w:cs="Times New Roman"/>
          <w:sz w:val="28"/>
          <w:szCs w:val="28"/>
        </w:rPr>
        <w:t>к</w:t>
      </w:r>
      <w:r w:rsidR="008C018F" w:rsidRPr="000264EB">
        <w:rPr>
          <w:rFonts w:ascii="Times New Roman" w:hAnsi="Times New Roman" w:cs="Times New Roman"/>
          <w:sz w:val="28"/>
          <w:szCs w:val="28"/>
        </w:rPr>
        <w:t>тивны.</w:t>
      </w:r>
    </w:p>
    <w:p w:rsidR="008C018F" w:rsidRPr="000264EB" w:rsidRDefault="001A6188" w:rsidP="00F67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марте 2020</w:t>
      </w:r>
      <w:r w:rsidR="008C018F" w:rsidRPr="000264EB">
        <w:rPr>
          <w:rFonts w:ascii="Times New Roman" w:hAnsi="Times New Roman" w:cs="Times New Roman"/>
          <w:sz w:val="28"/>
          <w:szCs w:val="28"/>
        </w:rPr>
        <w:t xml:space="preserve"> года прошел педагогический марафон на базе МБДОУ по теме «Обеспечение преемственности уровней дошкольного и начального о</w:t>
      </w:r>
      <w:r w:rsidR="008C018F" w:rsidRPr="000264EB">
        <w:rPr>
          <w:rFonts w:ascii="Times New Roman" w:hAnsi="Times New Roman" w:cs="Times New Roman"/>
          <w:sz w:val="28"/>
          <w:szCs w:val="28"/>
        </w:rPr>
        <w:t>б</w:t>
      </w:r>
      <w:r w:rsidR="008C018F" w:rsidRPr="000264EB">
        <w:rPr>
          <w:rFonts w:ascii="Times New Roman" w:hAnsi="Times New Roman" w:cs="Times New Roman"/>
          <w:sz w:val="28"/>
          <w:szCs w:val="28"/>
        </w:rPr>
        <w:t>разова</w:t>
      </w:r>
      <w:r w:rsidR="00BE285F">
        <w:rPr>
          <w:rFonts w:ascii="Times New Roman" w:hAnsi="Times New Roman" w:cs="Times New Roman"/>
          <w:sz w:val="28"/>
          <w:szCs w:val="28"/>
        </w:rPr>
        <w:t>ния в условиях реализации ФГОС Н</w:t>
      </w:r>
      <w:r w:rsidR="008C018F" w:rsidRPr="000264EB">
        <w:rPr>
          <w:rFonts w:ascii="Times New Roman" w:hAnsi="Times New Roman" w:cs="Times New Roman"/>
          <w:sz w:val="28"/>
          <w:szCs w:val="28"/>
        </w:rPr>
        <w:t>ОО», на котором обсуждены с</w:t>
      </w:r>
      <w:r w:rsidR="008C018F" w:rsidRPr="000264EB">
        <w:rPr>
          <w:rFonts w:ascii="Times New Roman" w:hAnsi="Times New Roman" w:cs="Times New Roman"/>
          <w:sz w:val="28"/>
          <w:szCs w:val="28"/>
        </w:rPr>
        <w:t>о</w:t>
      </w:r>
      <w:r w:rsidR="008C018F" w:rsidRPr="000264EB">
        <w:rPr>
          <w:rFonts w:ascii="Times New Roman" w:hAnsi="Times New Roman" w:cs="Times New Roman"/>
          <w:sz w:val="28"/>
          <w:szCs w:val="28"/>
        </w:rPr>
        <w:t>временные подходы к организации образовательного процесса в условиях реализации ФГОС, представлен практический опыт по взаимодействию у</w:t>
      </w:r>
      <w:r w:rsidR="00F6780A">
        <w:rPr>
          <w:rFonts w:ascii="Times New Roman" w:hAnsi="Times New Roman" w:cs="Times New Roman"/>
          <w:sz w:val="28"/>
          <w:szCs w:val="28"/>
        </w:rPr>
        <w:t>з</w:t>
      </w:r>
      <w:r w:rsidR="008C018F" w:rsidRPr="000264EB">
        <w:rPr>
          <w:rFonts w:ascii="Times New Roman" w:hAnsi="Times New Roman" w:cs="Times New Roman"/>
          <w:sz w:val="28"/>
          <w:szCs w:val="28"/>
        </w:rPr>
        <w:lastRenderedPageBreak/>
        <w:t>ких специалистов по подготовке детей к обучению в школе и применению здор</w:t>
      </w:r>
      <w:r w:rsidR="008C018F" w:rsidRPr="000264EB">
        <w:rPr>
          <w:rFonts w:ascii="Times New Roman" w:hAnsi="Times New Roman" w:cs="Times New Roman"/>
          <w:sz w:val="28"/>
          <w:szCs w:val="28"/>
        </w:rPr>
        <w:t>о</w:t>
      </w:r>
      <w:r w:rsidR="008C018F" w:rsidRPr="000264EB">
        <w:rPr>
          <w:rFonts w:ascii="Times New Roman" w:hAnsi="Times New Roman" w:cs="Times New Roman"/>
          <w:sz w:val="28"/>
          <w:szCs w:val="28"/>
        </w:rPr>
        <w:t>вье сберегающих технологий ДОО и УО.</w:t>
      </w:r>
      <w:proofErr w:type="gramEnd"/>
    </w:p>
    <w:p w:rsidR="008C018F" w:rsidRPr="000264EB" w:rsidRDefault="008C018F" w:rsidP="00026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4EB">
        <w:rPr>
          <w:rFonts w:ascii="Times New Roman" w:hAnsi="Times New Roman" w:cs="Times New Roman"/>
          <w:sz w:val="28"/>
          <w:szCs w:val="28"/>
        </w:rPr>
        <w:t>В рамках методической недели учителя начальных классов посетили НОД в подготовительной группе познакомились с современными подходами к организации образовательной деятельности в соответствии с принципами комплексн</w:t>
      </w:r>
      <w:proofErr w:type="gramStart"/>
      <w:r w:rsidRPr="000264E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264EB">
        <w:rPr>
          <w:rFonts w:ascii="Times New Roman" w:hAnsi="Times New Roman" w:cs="Times New Roman"/>
          <w:sz w:val="28"/>
          <w:szCs w:val="28"/>
        </w:rPr>
        <w:t xml:space="preserve"> тематического планирования. В течение учебного года было о</w:t>
      </w:r>
      <w:r w:rsidRPr="000264EB">
        <w:rPr>
          <w:rFonts w:ascii="Times New Roman" w:hAnsi="Times New Roman" w:cs="Times New Roman"/>
          <w:sz w:val="28"/>
          <w:szCs w:val="28"/>
        </w:rPr>
        <w:t>р</w:t>
      </w:r>
      <w:r w:rsidRPr="000264EB">
        <w:rPr>
          <w:rFonts w:ascii="Times New Roman" w:hAnsi="Times New Roman" w:cs="Times New Roman"/>
          <w:sz w:val="28"/>
          <w:szCs w:val="28"/>
        </w:rPr>
        <w:t>ганизовано взаимодействие педагого</w:t>
      </w:r>
      <w:proofErr w:type="gramStart"/>
      <w:r w:rsidRPr="000264EB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0264EB">
        <w:rPr>
          <w:rFonts w:ascii="Times New Roman" w:hAnsi="Times New Roman" w:cs="Times New Roman"/>
          <w:sz w:val="28"/>
          <w:szCs w:val="28"/>
        </w:rPr>
        <w:t xml:space="preserve"> психологов ДОУ и начального звена МБОУ СОШ №3 по вопросам адаптации учеников 1 класса, уровня </w:t>
      </w:r>
      <w:proofErr w:type="spellStart"/>
      <w:r w:rsidRPr="000264EB">
        <w:rPr>
          <w:rFonts w:ascii="Times New Roman" w:hAnsi="Times New Roman" w:cs="Times New Roman"/>
          <w:sz w:val="28"/>
          <w:szCs w:val="28"/>
        </w:rPr>
        <w:t>сформ</w:t>
      </w:r>
      <w:r w:rsidRPr="000264EB">
        <w:rPr>
          <w:rFonts w:ascii="Times New Roman" w:hAnsi="Times New Roman" w:cs="Times New Roman"/>
          <w:sz w:val="28"/>
          <w:szCs w:val="28"/>
        </w:rPr>
        <w:t>и</w:t>
      </w:r>
      <w:r w:rsidRPr="000264EB">
        <w:rPr>
          <w:rFonts w:ascii="Times New Roman" w:hAnsi="Times New Roman" w:cs="Times New Roman"/>
          <w:sz w:val="28"/>
          <w:szCs w:val="28"/>
        </w:rPr>
        <w:t>рованности</w:t>
      </w:r>
      <w:proofErr w:type="spellEnd"/>
      <w:r w:rsidRPr="000264EB">
        <w:rPr>
          <w:rFonts w:ascii="Times New Roman" w:hAnsi="Times New Roman" w:cs="Times New Roman"/>
          <w:sz w:val="28"/>
          <w:szCs w:val="28"/>
        </w:rPr>
        <w:t xml:space="preserve"> познавательных процессов. Одним из направлений работы с детьми являются организации экскурсий в школу: дети знакомятся с классом, спортивным залом, участвуют в совместных играх с младшими школьник</w:t>
      </w:r>
      <w:r w:rsidRPr="000264EB">
        <w:rPr>
          <w:rFonts w:ascii="Times New Roman" w:hAnsi="Times New Roman" w:cs="Times New Roman"/>
          <w:sz w:val="28"/>
          <w:szCs w:val="28"/>
        </w:rPr>
        <w:t>а</w:t>
      </w:r>
      <w:r w:rsidRPr="000264EB">
        <w:rPr>
          <w:rFonts w:ascii="Times New Roman" w:hAnsi="Times New Roman" w:cs="Times New Roman"/>
          <w:sz w:val="28"/>
          <w:szCs w:val="28"/>
        </w:rPr>
        <w:t>ми, развлечениях, конкурсах. Это позволяет нашим выпускникам заранее знакомиться со школьной жизнью, учителями.</w:t>
      </w:r>
    </w:p>
    <w:p w:rsidR="008C018F" w:rsidRPr="000264EB" w:rsidRDefault="008C018F" w:rsidP="00026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4EB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gramStart"/>
      <w:r w:rsidRPr="000264EB">
        <w:rPr>
          <w:rFonts w:ascii="Times New Roman" w:hAnsi="Times New Roman" w:cs="Times New Roman"/>
          <w:sz w:val="28"/>
          <w:szCs w:val="28"/>
        </w:rPr>
        <w:t>исходя из анализа результатов педагогических набл</w:t>
      </w:r>
      <w:r w:rsidRPr="000264EB">
        <w:rPr>
          <w:rFonts w:ascii="Times New Roman" w:hAnsi="Times New Roman" w:cs="Times New Roman"/>
          <w:sz w:val="28"/>
          <w:szCs w:val="28"/>
        </w:rPr>
        <w:t>ю</w:t>
      </w:r>
      <w:r w:rsidRPr="000264EB">
        <w:rPr>
          <w:rFonts w:ascii="Times New Roman" w:hAnsi="Times New Roman" w:cs="Times New Roman"/>
          <w:sz w:val="28"/>
          <w:szCs w:val="28"/>
        </w:rPr>
        <w:t>дений и психологической диагностики готовности детей подготовительной группы к обуч</w:t>
      </w:r>
      <w:r w:rsidR="007E3671">
        <w:rPr>
          <w:rFonts w:ascii="Times New Roman" w:hAnsi="Times New Roman" w:cs="Times New Roman"/>
          <w:sz w:val="28"/>
          <w:szCs w:val="28"/>
        </w:rPr>
        <w:t>ению в школе по результатам 201</w:t>
      </w:r>
      <w:r w:rsidR="001A6188">
        <w:rPr>
          <w:rFonts w:ascii="Times New Roman" w:hAnsi="Times New Roman" w:cs="Times New Roman"/>
          <w:sz w:val="28"/>
          <w:szCs w:val="28"/>
        </w:rPr>
        <w:t>9</w:t>
      </w:r>
      <w:r w:rsidRPr="000264EB">
        <w:rPr>
          <w:rFonts w:ascii="Times New Roman" w:hAnsi="Times New Roman" w:cs="Times New Roman"/>
          <w:sz w:val="28"/>
          <w:szCs w:val="28"/>
        </w:rPr>
        <w:t>-20</w:t>
      </w:r>
      <w:r w:rsidR="001A6188">
        <w:rPr>
          <w:rFonts w:ascii="Times New Roman" w:hAnsi="Times New Roman" w:cs="Times New Roman"/>
          <w:sz w:val="28"/>
          <w:szCs w:val="28"/>
        </w:rPr>
        <w:t>20</w:t>
      </w:r>
      <w:r w:rsidRPr="000264EB">
        <w:rPr>
          <w:rFonts w:ascii="Times New Roman" w:hAnsi="Times New Roman" w:cs="Times New Roman"/>
          <w:sz w:val="28"/>
          <w:szCs w:val="28"/>
        </w:rPr>
        <w:t xml:space="preserve"> года отмечена</w:t>
      </w:r>
      <w:proofErr w:type="gramEnd"/>
      <w:r w:rsidRPr="000264EB">
        <w:rPr>
          <w:rFonts w:ascii="Times New Roman" w:hAnsi="Times New Roman" w:cs="Times New Roman"/>
          <w:sz w:val="28"/>
          <w:szCs w:val="28"/>
        </w:rPr>
        <w:t xml:space="preserve"> пол</w:t>
      </w:r>
      <w:r w:rsidRPr="000264EB">
        <w:rPr>
          <w:rFonts w:ascii="Times New Roman" w:hAnsi="Times New Roman" w:cs="Times New Roman"/>
          <w:sz w:val="28"/>
          <w:szCs w:val="28"/>
        </w:rPr>
        <w:t>о</w:t>
      </w:r>
      <w:r w:rsidRPr="000264EB">
        <w:rPr>
          <w:rFonts w:ascii="Times New Roman" w:hAnsi="Times New Roman" w:cs="Times New Roman"/>
          <w:sz w:val="28"/>
          <w:szCs w:val="28"/>
        </w:rPr>
        <w:t>жительная динамика.</w:t>
      </w:r>
    </w:p>
    <w:p w:rsidR="008C018F" w:rsidRPr="000264EB" w:rsidRDefault="008C018F" w:rsidP="00026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4EB">
        <w:rPr>
          <w:rFonts w:ascii="Times New Roman" w:hAnsi="Times New Roman" w:cs="Times New Roman"/>
          <w:sz w:val="28"/>
          <w:szCs w:val="28"/>
        </w:rPr>
        <w:t>Но в то же время обозначены основные направления, по которым в</w:t>
      </w:r>
      <w:r w:rsidRPr="000264EB">
        <w:rPr>
          <w:rFonts w:ascii="Times New Roman" w:hAnsi="Times New Roman" w:cs="Times New Roman"/>
          <w:sz w:val="28"/>
          <w:szCs w:val="28"/>
        </w:rPr>
        <w:t>ы</w:t>
      </w:r>
      <w:r w:rsidRPr="000264EB">
        <w:rPr>
          <w:rFonts w:ascii="Times New Roman" w:hAnsi="Times New Roman" w:cs="Times New Roman"/>
          <w:sz w:val="28"/>
          <w:szCs w:val="28"/>
        </w:rPr>
        <w:t>явлены проблемы в организации подготовки детей к обучению в школе и р</w:t>
      </w:r>
      <w:r w:rsidRPr="000264EB">
        <w:rPr>
          <w:rFonts w:ascii="Times New Roman" w:hAnsi="Times New Roman" w:cs="Times New Roman"/>
          <w:sz w:val="28"/>
          <w:szCs w:val="28"/>
        </w:rPr>
        <w:t>е</w:t>
      </w:r>
      <w:r w:rsidRPr="000264EB">
        <w:rPr>
          <w:rFonts w:ascii="Times New Roman" w:hAnsi="Times New Roman" w:cs="Times New Roman"/>
          <w:sz w:val="28"/>
          <w:szCs w:val="28"/>
        </w:rPr>
        <w:t>ализации преемственности:</w:t>
      </w:r>
    </w:p>
    <w:p w:rsidR="003F4C83" w:rsidRPr="000264EB" w:rsidRDefault="008C018F" w:rsidP="00026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4EB">
        <w:rPr>
          <w:rFonts w:ascii="Times New Roman" w:hAnsi="Times New Roman" w:cs="Times New Roman"/>
          <w:sz w:val="28"/>
          <w:szCs w:val="28"/>
        </w:rPr>
        <w:t>- реализация принципа преемственности в вопросах подготовки детей к об</w:t>
      </w:r>
      <w:r w:rsidRPr="000264EB">
        <w:rPr>
          <w:rFonts w:ascii="Times New Roman" w:hAnsi="Times New Roman" w:cs="Times New Roman"/>
          <w:sz w:val="28"/>
          <w:szCs w:val="28"/>
        </w:rPr>
        <w:t>у</w:t>
      </w:r>
      <w:r w:rsidRPr="000264EB">
        <w:rPr>
          <w:rFonts w:ascii="Times New Roman" w:hAnsi="Times New Roman" w:cs="Times New Roman"/>
          <w:sz w:val="28"/>
          <w:szCs w:val="28"/>
        </w:rPr>
        <w:t xml:space="preserve">чению в школе в условиях введения ФГОС начального образования </w:t>
      </w:r>
      <w:r w:rsidR="00865011" w:rsidRPr="000264EB">
        <w:rPr>
          <w:rFonts w:ascii="Times New Roman" w:hAnsi="Times New Roman" w:cs="Times New Roman"/>
          <w:sz w:val="28"/>
          <w:szCs w:val="28"/>
        </w:rPr>
        <w:t>и ФГОС дошкольного образования.</w:t>
      </w:r>
    </w:p>
    <w:p w:rsidR="000C36F8" w:rsidRDefault="000C36F8" w:rsidP="008C018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36F8" w:rsidRDefault="000C36F8" w:rsidP="008C018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5412" w:rsidRPr="008C018F" w:rsidRDefault="00FF5BFE" w:rsidP="008C01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636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1.5. Анализ обеспечения педагогической поддержки семьи и повышения компетентности родителей (законных представителей). Результаты с</w:t>
      </w:r>
      <w:r w:rsidRPr="0031636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31636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циального партнерства.</w:t>
      </w:r>
      <w:r w:rsidR="00EB441B" w:rsidRPr="003163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F5BFE" w:rsidRDefault="00FF5BFE" w:rsidP="00316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1636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нализ реализации системы взаимодействия с семьями воспитанников.</w:t>
      </w:r>
    </w:p>
    <w:p w:rsidR="000264EB" w:rsidRDefault="000264EB" w:rsidP="000264EB">
      <w:pPr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264EB" w:rsidRPr="00316365" w:rsidRDefault="000264EB" w:rsidP="000264EB">
      <w:pPr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</w:t>
      </w:r>
      <w:r w:rsidRPr="0031636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блица 10. Социальный паспорт: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685"/>
        <w:gridCol w:w="2268"/>
        <w:gridCol w:w="2127"/>
      </w:tblGrid>
      <w:tr w:rsidR="000264EB" w:rsidRPr="00316365" w:rsidTr="00F9395E">
        <w:trPr>
          <w:trHeight w:val="36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EB" w:rsidRPr="00316365" w:rsidRDefault="000264EB" w:rsidP="00F939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264EB" w:rsidRPr="00316365" w:rsidRDefault="000264EB" w:rsidP="00F939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4EB" w:rsidRPr="00316365" w:rsidTr="00F9395E">
        <w:trPr>
          <w:trHeight w:val="334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64EB" w:rsidRPr="00316365" w:rsidRDefault="000264EB" w:rsidP="00F939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264EB" w:rsidRPr="00316365" w:rsidTr="00F9395E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EB" w:rsidRPr="00316365" w:rsidRDefault="000264EB" w:rsidP="00F939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детей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EB" w:rsidRPr="00316365" w:rsidRDefault="00A16A3D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264EB" w:rsidRPr="00316365" w:rsidTr="00F9395E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EB" w:rsidRPr="00316365" w:rsidRDefault="000264EB" w:rsidP="00F9395E">
            <w:pPr>
              <w:tabs>
                <w:tab w:val="center" w:pos="156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4EB" w:rsidRPr="00316365" w:rsidTr="00F9395E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р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EB" w:rsidRPr="00316365" w:rsidRDefault="007E3671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64EB" w:rsidRPr="00316365" w:rsidTr="00F9395E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вали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EB" w:rsidRPr="00316365" w:rsidRDefault="00156AEA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264EB" w:rsidRPr="00316365" w:rsidTr="00F9395E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EB" w:rsidRPr="00316365" w:rsidRDefault="000264EB" w:rsidP="00F939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семей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EB" w:rsidRPr="00316365" w:rsidRDefault="00A16A3D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EB" w:rsidRPr="00316365" w:rsidRDefault="006F78F2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264EB" w:rsidRPr="00316365" w:rsidTr="00F9395E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EB" w:rsidRPr="00316365" w:rsidRDefault="000264EB" w:rsidP="00F939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4EB" w:rsidRPr="00316365" w:rsidTr="00F9395E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EB" w:rsidRPr="00316365" w:rsidRDefault="00A16A3D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  <w:r w:rsidR="000C3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EB" w:rsidRPr="00316365" w:rsidRDefault="00A16A3D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0264EB" w:rsidRPr="00316365" w:rsidTr="00F9395E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пол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EB" w:rsidRPr="00316365" w:rsidRDefault="00A16A3D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EB" w:rsidRPr="00316365" w:rsidRDefault="00A16A3D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264EB" w:rsidRPr="00316365" w:rsidTr="00F9395E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ногодет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EB" w:rsidRPr="00316365" w:rsidRDefault="00A16A3D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0264EB" w:rsidRPr="00316365" w:rsidTr="00F9395E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EB" w:rsidRPr="00316365" w:rsidRDefault="000264EB" w:rsidP="00F939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валидов (родителе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EB" w:rsidRPr="00316365" w:rsidRDefault="00A16A3D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0264EB" w:rsidRPr="00316365" w:rsidTr="00F9395E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EB" w:rsidRPr="00316365" w:rsidRDefault="001A6188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0264EB"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нце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4EB" w:rsidRPr="00316365" w:rsidTr="00F9395E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уппы ри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4EB" w:rsidRPr="00316365" w:rsidTr="00F9395E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EB" w:rsidRPr="00316365" w:rsidRDefault="000264EB" w:rsidP="00F939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и локальных вой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4EB" w:rsidRPr="00316365" w:rsidTr="00F9395E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лообеспечен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EB" w:rsidRPr="00316365" w:rsidRDefault="00A16A3D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264EB" w:rsidRPr="00316365" w:rsidTr="00F9395E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EB" w:rsidRPr="00316365" w:rsidRDefault="000264EB" w:rsidP="00F939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циальный состав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4EB" w:rsidRPr="00316365" w:rsidTr="00F9395E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жащ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264EB" w:rsidRPr="00316365" w:rsidTr="00F9395E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264EB" w:rsidRPr="00316365" w:rsidTr="00F9395E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4EB" w:rsidRPr="00316365" w:rsidTr="00F9395E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приним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0264EB" w:rsidRPr="00316365" w:rsidTr="00F9395E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работающ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264EB" w:rsidRPr="00316365" w:rsidTr="00F9395E">
        <w:trPr>
          <w:trHeight w:val="232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EB" w:rsidRPr="00316365" w:rsidRDefault="000264EB" w:rsidP="00F939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EB" w:rsidRPr="00316365" w:rsidRDefault="000264EB" w:rsidP="00F939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ый ценз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4EB" w:rsidRPr="00316365" w:rsidTr="00F9395E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0264EB" w:rsidRPr="00316365" w:rsidTr="00F9395E">
        <w:trPr>
          <w:trHeight w:val="1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е-специаль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264EB" w:rsidRPr="00316365" w:rsidTr="00F9395E">
        <w:trPr>
          <w:trHeight w:val="30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ее (обще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264EB" w:rsidRPr="00316365" w:rsidTr="00F9395E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полное средне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264EB" w:rsidRPr="00316365" w:rsidTr="00F9395E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4EB" w:rsidRPr="00316365" w:rsidTr="00F9395E">
        <w:trPr>
          <w:trHeight w:val="351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EB" w:rsidRPr="00316365" w:rsidRDefault="000264EB" w:rsidP="00F939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роди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EB" w:rsidRPr="00316365" w:rsidRDefault="00A16A3D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EB" w:rsidRPr="00316365" w:rsidRDefault="000264EB" w:rsidP="00F9395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3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</w:tbl>
    <w:p w:rsidR="007E3671" w:rsidRDefault="007E3671" w:rsidP="000264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3671" w:rsidRDefault="007E3671" w:rsidP="000264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5412" w:rsidRPr="00316365" w:rsidRDefault="00635412" w:rsidP="006F78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й задачей в организации работы </w:t>
      </w:r>
      <w:proofErr w:type="spellStart"/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</w:t>
      </w:r>
      <w:proofErr w:type="spellEnd"/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ллектива с родителями воспитанников является установление партнерских отношений, которые по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яют объединить усилия в процессе</w:t>
      </w:r>
      <w:r w:rsidR="00785D74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питания и развития детей, атм</w:t>
      </w:r>
      <w:r w:rsidR="00785D74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16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еру общности интересов. В 2019-2020</w:t>
      </w:r>
      <w:r w:rsidR="00785D74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м году в МБДОУ были ре</w:t>
      </w:r>
      <w:r w:rsidR="00785D74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785D74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зованы разнообразные формы работы с родителями: круглый стол для р</w:t>
      </w:r>
      <w:r w:rsidR="00785D74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785D74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телей выпускных групп «Особенности подготовки ребенка к школе», р</w:t>
      </w:r>
      <w:r w:rsidR="00785D74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785D74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тельские собрания «Детская субкультур</w:t>
      </w:r>
      <w:proofErr w:type="gramStart"/>
      <w:r w:rsidR="00785D74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-</w:t>
      </w:r>
      <w:proofErr w:type="gramEnd"/>
      <w:r w:rsidR="00785D74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згляд взрослых и детей», кру</w:t>
      </w:r>
      <w:r w:rsidR="00785D74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785D74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ый стол «С ребенком вместе интересно», дни открытых дверей, матер кла</w:t>
      </w:r>
      <w:r w:rsidR="00785D74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785D74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ы, игровые тренинги, анкетирование, семинары- практикумы, совместные выставки- конкурсы, открытые просмотры образовательной деятельности, м</w:t>
      </w:r>
      <w:r w:rsidR="00785D74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85D74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- презентации. Ежеквартально воспитатели групп знакомили родителей с организацией образовательной деятельности посредством проведения м</w:t>
      </w:r>
      <w:r w:rsidR="00785D74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785D74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р- классов, открытых просмотров НОД, презентацией групп.</w:t>
      </w:r>
    </w:p>
    <w:p w:rsidR="00785D74" w:rsidRPr="00316365" w:rsidRDefault="00785D74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БДОУ большое внимание уделяется психолого</w:t>
      </w:r>
      <w:r w:rsid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едагогической по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жке родителей в вопросах воспитания и развития детей дошкольного во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та.</w:t>
      </w:r>
    </w:p>
    <w:p w:rsidR="00451A99" w:rsidRPr="00316365" w:rsidRDefault="00451A99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ание семьям психолог</w:t>
      </w:r>
      <w:proofErr w:type="gramStart"/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proofErr w:type="gramEnd"/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дагогической помощи в консультативном пункте осуществлялось бесплатно на основе Договора о взаимодействии.</w:t>
      </w:r>
      <w:r w:rsidR="006113CE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езультате мониторинга социального статуса семей на начало учебного года, было выявлено, что детский сад посещают дети из многодетных, неполных семей. В течени</w:t>
      </w:r>
      <w:proofErr w:type="gramStart"/>
      <w:r w:rsidR="006113CE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proofErr w:type="gramEnd"/>
      <w:r w:rsidR="006113CE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го года воспитателями групп, педагогом психологом проводилась индивидуальная работа с семьями данной категории, посещение семей на дому. Результативность работы в данном направлении анализиров</w:t>
      </w:r>
      <w:r w:rsidR="006113CE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6113CE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ь на педагогических часах, совещаниях при зав</w:t>
      </w:r>
      <w:r w:rsidR="008C0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ующем, заседаниях ПМ</w:t>
      </w:r>
      <w:proofErr w:type="gramStart"/>
      <w:r w:rsidR="008C0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(</w:t>
      </w:r>
      <w:proofErr w:type="gramEnd"/>
      <w:r w:rsidR="008C0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6113CE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451A99" w:rsidRPr="00316365" w:rsidRDefault="006113CE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зультатам </w:t>
      </w:r>
      <w:proofErr w:type="spellStart"/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аудита</w:t>
      </w:r>
      <w:proofErr w:type="spellEnd"/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ценки качества взаимодействия с родителями, выявлены следующие результаты (% удовлетворенности):</w:t>
      </w:r>
    </w:p>
    <w:p w:rsidR="006113CE" w:rsidRPr="00316365" w:rsidRDefault="006113CE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кетирование показало наиболее проблемные места, которые оказали с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ственное влияние на рейтинг групп:</w:t>
      </w:r>
    </w:p>
    <w:p w:rsidR="006113CE" w:rsidRPr="00316365" w:rsidRDefault="006113CE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анализ активности участия родителей в образовательном процессе ДОУ п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зывает, что необходимо </w:t>
      </w:r>
      <w:r w:rsidR="00450CE3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усмотреть формы работы, направленные на более активное включение пап в </w:t>
      </w:r>
      <w:proofErr w:type="spellStart"/>
      <w:r w:rsidR="00450CE3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но</w:t>
      </w:r>
      <w:proofErr w:type="spellEnd"/>
      <w:r w:rsid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50CE3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разовательный процесс; в работе молодых педагогов присутствует формальный подход к планиров</w:t>
      </w:r>
      <w:r w:rsidR="00450CE3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450CE3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ию и реализации нетрадиционных форм работы с родителями. При анализе разнообразия форм работы выявлено, что к числу наиболее часто использу</w:t>
      </w:r>
      <w:r w:rsidR="00450CE3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450CE3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х относятся формы опосредованного участия родителей в образовател</w:t>
      </w:r>
      <w:r w:rsidR="00450CE3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450CE3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м процессе групп. </w:t>
      </w:r>
      <w:proofErr w:type="gramStart"/>
      <w:r w:rsidR="00450CE3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беседы, консультации, памятки, конкурсы поделок, фотовыставки, анкетирование, опрос, выставки совместных работ, семейная газета, досуг, посещение семьи.</w:t>
      </w:r>
      <w:proofErr w:type="gramEnd"/>
      <w:r w:rsidR="00450CE3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же в план работы включаются формы, тр</w:t>
      </w:r>
      <w:r w:rsidR="00450CE3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450CE3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ющие непосредственного участия родителей в образовательном процессе. </w:t>
      </w:r>
      <w:r w:rsidR="00EB4B63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совместная деятельность по созданию игрового пространства, акции, и</w:t>
      </w:r>
      <w:r w:rsidR="00EB4B63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EB4B63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е тренинги, творческая мастерская, мастер- классы, презентация прое</w:t>
      </w:r>
      <w:r w:rsidR="00EB4B63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EB4B63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.</w:t>
      </w:r>
    </w:p>
    <w:p w:rsidR="00EB4B63" w:rsidRPr="00316365" w:rsidRDefault="00EB4B63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й из основных проблем, выявленных в работе с родителями, является неготовность некоторых родителей принять современные подходы в данных вопросах.</w:t>
      </w:r>
    </w:p>
    <w:p w:rsidR="00EB4B63" w:rsidRPr="00316365" w:rsidRDefault="00EB4B63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м </w:t>
      </w:r>
      <w:proofErr w:type="gramStart"/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м</w:t>
      </w:r>
      <w:proofErr w:type="gramEnd"/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о продолжить работу по привлечению родителей к созданию единого </w:t>
      </w:r>
      <w:proofErr w:type="spellStart"/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но</w:t>
      </w:r>
      <w:proofErr w:type="spellEnd"/>
      <w:r w:rsid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разовательного пространства с целью развития личности ребенка.</w:t>
      </w:r>
    </w:p>
    <w:p w:rsidR="00FE7FB6" w:rsidRPr="00316365" w:rsidRDefault="000C36F8" w:rsidP="00316365">
      <w:pPr>
        <w:tabs>
          <w:tab w:val="left" w:pos="28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итутами. В 20</w:t>
      </w:r>
      <w:r w:rsidR="00A16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-2020</w:t>
      </w:r>
      <w:r w:rsidR="00FE7FB6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м году МБДОУ работало тесном контакте:</w:t>
      </w:r>
    </w:p>
    <w:p w:rsidR="00FE7FB6" w:rsidRPr="00316365" w:rsidRDefault="00FE7FB6" w:rsidP="00316365">
      <w:pPr>
        <w:tabs>
          <w:tab w:val="left" w:pos="28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БОУ «Лицей№3»;</w:t>
      </w:r>
    </w:p>
    <w:p w:rsidR="00F55089" w:rsidRDefault="00FE7FB6" w:rsidP="00316365">
      <w:pPr>
        <w:tabs>
          <w:tab w:val="left" w:pos="28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Музей изобразительных </w:t>
      </w:r>
      <w:r w:rsidR="0007370F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усств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C36F8" w:rsidRDefault="00FE7FB6" w:rsidP="00316365">
      <w:pPr>
        <w:tabs>
          <w:tab w:val="left" w:pos="28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я работа проводилась </w:t>
      </w:r>
      <w:r w:rsidR="0007370F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договорной основе, в соответствии с планами совместной работы. Отмечена эффективность работы с Музеем изобраз</w:t>
      </w:r>
      <w:r w:rsidR="0007370F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07370F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ных искусств.</w:t>
      </w:r>
    </w:p>
    <w:p w:rsidR="0007370F" w:rsidRPr="00316365" w:rsidRDefault="0007370F" w:rsidP="00316365">
      <w:pPr>
        <w:tabs>
          <w:tab w:val="left" w:pos="28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ники подготовительной группы в течени</w:t>
      </w:r>
      <w:proofErr w:type="gramStart"/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proofErr w:type="gramEnd"/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активно сотрудн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ли с филиалом городской детской библиотеки. Принимали участие в ко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ах, выставках.</w:t>
      </w:r>
    </w:p>
    <w:p w:rsidR="0007370F" w:rsidRPr="00316365" w:rsidRDefault="0007370F" w:rsidP="00316365">
      <w:pPr>
        <w:tabs>
          <w:tab w:val="left" w:pos="28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им образом, исхо</w:t>
      </w:r>
      <w:r w:rsidR="00A16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я из выявленных проблем, в 2020-2021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м году необходимо продолжить работу:</w:t>
      </w:r>
    </w:p>
    <w:p w:rsidR="0007370F" w:rsidRPr="00316365" w:rsidRDefault="0007370F" w:rsidP="00316365">
      <w:pPr>
        <w:tabs>
          <w:tab w:val="left" w:pos="28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gramStart"/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ную</w:t>
      </w:r>
      <w:proofErr w:type="gramEnd"/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овышение качества взаимодействия МБДОУ с семьями воспитанников для создания условий по гармонизации детско</w:t>
      </w:r>
      <w:r w:rsidR="006F78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ьских отношений, развитие компетентности родителей в вопросах воспитания и развития детей.</w:t>
      </w:r>
    </w:p>
    <w:p w:rsidR="0007370F" w:rsidRPr="00316365" w:rsidRDefault="0007370F" w:rsidP="00316365">
      <w:pPr>
        <w:tabs>
          <w:tab w:val="left" w:pos="28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должить работу по организации преемственности ДОУ и начальной школы в вопросах методического сопровождения;</w:t>
      </w:r>
    </w:p>
    <w:p w:rsidR="00FF5BFE" w:rsidRPr="000264EB" w:rsidRDefault="0007370F" w:rsidP="000264EB">
      <w:pPr>
        <w:tabs>
          <w:tab w:val="left" w:pos="28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ктивизировать взаимодействие с социальными институтами детства в с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ме «Дети-педагоги-родители»</w:t>
      </w:r>
      <w:r w:rsidR="00026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учетом региональных условий.</w:t>
      </w:r>
    </w:p>
    <w:p w:rsidR="000C36F8" w:rsidRDefault="000C36F8" w:rsidP="003163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F5BFE" w:rsidRPr="00316365" w:rsidRDefault="00FF5BFE" w:rsidP="003163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6. Анализ создания благоприятных условий развития детей в с</w:t>
      </w:r>
      <w:r w:rsidRPr="003163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3163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ствии с их возрастными и индивидуальными особенностями (Ит</w:t>
      </w:r>
      <w:r w:rsidRPr="003163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3163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 административно-хозяйственной работы).</w:t>
      </w:r>
    </w:p>
    <w:p w:rsidR="00FF5BFE" w:rsidRPr="00316365" w:rsidRDefault="00A16A3D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</w:t>
      </w:r>
      <w:r w:rsidR="006F78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0</w:t>
      </w:r>
      <w:r w:rsidR="000C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44AF4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м году в МБДОУ функционировал в режиме развитии. В соответствии </w:t>
      </w:r>
      <w:proofErr w:type="spellStart"/>
      <w:r w:rsidR="00344AF4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Пин</w:t>
      </w:r>
      <w:proofErr w:type="spellEnd"/>
      <w:r w:rsidR="00344AF4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БДОУ были определены направления, нуждающ</w:t>
      </w:r>
      <w:r w:rsidR="00344AF4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344AF4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я в обновлении и модернизации.</w:t>
      </w:r>
    </w:p>
    <w:p w:rsidR="00344AF4" w:rsidRPr="00316365" w:rsidRDefault="00344AF4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анализа отмечено, что МБДОУ созданы соответствующие условия по материально- техническому обеспечению: в течени</w:t>
      </w:r>
      <w:proofErr w:type="gramStart"/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proofErr w:type="gramEnd"/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го года прои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ена частично замена ламп искусственного освещения в групповых пом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щениях, в соответствии с требованиями пожарной безопасности произведен 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емонт методкабинета и преобразован в кабинет учителя логопеда. Весь и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ьзуемый материал и оборудование сертифицировано.</w:t>
      </w:r>
    </w:p>
    <w:p w:rsidR="00344AF4" w:rsidRPr="00316365" w:rsidRDefault="00344AF4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обретены две уличные беседки для детей. </w:t>
      </w:r>
      <w:r w:rsidR="006341CE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рганизации качественн</w:t>
      </w:r>
      <w:r w:rsidR="006341CE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341CE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горячего питания воспитанников в соответствии с санитарн</w:t>
      </w:r>
      <w:proofErr w:type="gramStart"/>
      <w:r w:rsidR="006341CE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proofErr w:type="gramEnd"/>
      <w:r w:rsidR="006341CE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пидемиол</w:t>
      </w:r>
      <w:r w:rsidR="006341CE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341CE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ческими требованиями приобретена посуда в группы и на пищеблок (к</w:t>
      </w:r>
      <w:r w:rsidR="006341CE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6341CE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юли, ведра тарелки, чашки). В соответствии с санитарн</w:t>
      </w:r>
      <w:proofErr w:type="gramStart"/>
      <w:r w:rsidR="006341CE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proofErr w:type="gramEnd"/>
      <w:r w:rsidR="006341CE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пидемиолог</w:t>
      </w:r>
      <w:r w:rsidR="006341CE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6341CE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кими требованиями на песочницах установлены закрывающие крыш</w:t>
      </w:r>
      <w:r w:rsidR="00C81D1C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6341CE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</w:t>
      </w:r>
    </w:p>
    <w:p w:rsidR="006341CE" w:rsidRPr="00316365" w:rsidRDefault="006341CE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ируя выполнение требований к медик</w:t>
      </w:r>
      <w:proofErr w:type="gramStart"/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proofErr w:type="gramEnd"/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циальному обеспече</w:t>
      </w:r>
      <w:r w:rsidR="00A16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ю отмечено, что 2019- 2020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м году в соответствии с графиком все с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удники прошли обучение </w:t>
      </w:r>
      <w:r w:rsidR="00F43435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 минимуму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Медицинский осмотр пройден всеми сотрудниками в соответствии с </w:t>
      </w:r>
      <w:r w:rsidR="00CF1F79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иком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МБДОУ созданы соотве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ующие условия для полноценного питания детей (обеспеченность</w:t>
      </w:r>
      <w:r w:rsidR="00CF1F79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, наличие соответствующих помещений, оборудование их)</w:t>
      </w:r>
      <w:r w:rsidR="00CF1F79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F1F79" w:rsidRPr="00316365" w:rsidRDefault="00A16A3D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-2021</w:t>
      </w:r>
      <w:r w:rsidR="00CF1F79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м году коллектив МБДОУ продолжит работу:</w:t>
      </w:r>
    </w:p>
    <w:p w:rsidR="008A7CB7" w:rsidRDefault="00CF1F79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 созданию современной предметн</w:t>
      </w:r>
      <w:proofErr w:type="gramStart"/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proofErr w:type="gramEnd"/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вающей среды, направленной на развитие двигательных и игровых умений дошкольников в различных в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х детской деятельности в соответствии с ФГОС ДО;</w:t>
      </w:r>
    </w:p>
    <w:p w:rsidR="00CF1F79" w:rsidRPr="00316365" w:rsidRDefault="00CF1F79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снащению групп компьютерным оборудованием;</w:t>
      </w:r>
    </w:p>
    <w:p w:rsidR="00AB1B0F" w:rsidRDefault="00CF1F79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м образом, оценка материально- технических и </w:t>
      </w:r>
      <w:proofErr w:type="spellStart"/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косоциальных</w:t>
      </w:r>
      <w:proofErr w:type="spellEnd"/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овий пребывания детей в детском саду показала, что наше учреждение </w:t>
      </w:r>
      <w:proofErr w:type="gramStart"/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э</w:t>
      </w:r>
      <w:proofErr w:type="gramEnd"/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 детский сад, в котором ребенок реализует свое право на индивидуальное </w:t>
      </w:r>
    </w:p>
    <w:p w:rsidR="00CF1F79" w:rsidRPr="00316365" w:rsidRDefault="00CF1F79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профессиональной компетентности. Коллектив ориентирован на р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ту в режиме развития и предоставления населению качественного досту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о дошкольного образования.</w:t>
      </w:r>
    </w:p>
    <w:p w:rsidR="00CF1F79" w:rsidRPr="00316365" w:rsidRDefault="00CF1F79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F5BFE" w:rsidRPr="00316365" w:rsidRDefault="00FF5BFE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C81D1C" w:rsidRPr="003163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Реализация</w:t>
      </w:r>
      <w:r w:rsidR="00A16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ы развития ДОО за 2019-2020</w:t>
      </w:r>
      <w:r w:rsidRPr="003163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.</w:t>
      </w:r>
    </w:p>
    <w:p w:rsidR="00CF1F79" w:rsidRPr="00316365" w:rsidRDefault="00A16A3D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водя итоги работы в 2019-2020</w:t>
      </w:r>
      <w:r w:rsidR="00CF1F79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ый год, можно сделать вывод, что коллектив МБДОУ добился положительных </w:t>
      </w:r>
      <w:r w:rsidR="002921BA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ов по следующим направлениям работы:</w:t>
      </w:r>
    </w:p>
    <w:p w:rsidR="002921BA" w:rsidRPr="00316365" w:rsidRDefault="002921BA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едение нормативн</w:t>
      </w:r>
      <w:proofErr w:type="gramStart"/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proofErr w:type="gramEnd"/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овой базы в соответствии действующему зак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дательству РФ в связи с вступлением в силу нормативно- правовых док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тов системы дошкольного образования;</w:t>
      </w:r>
    </w:p>
    <w:p w:rsidR="002921BA" w:rsidRPr="00316365" w:rsidRDefault="002921BA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е содержания и наполняемости предметн</w:t>
      </w:r>
      <w:proofErr w:type="gramStart"/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proofErr w:type="gramEnd"/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вающей среды в группах в соответствии с ФГОС к условиям реализации ООП ДО;</w:t>
      </w:r>
    </w:p>
    <w:p w:rsidR="002921BA" w:rsidRPr="00316365" w:rsidRDefault="002921BA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ительная динамика в освоении детьми основной общеобразовательной программы и дополнительных программ;</w:t>
      </w:r>
    </w:p>
    <w:p w:rsidR="00CF1F79" w:rsidRPr="00316365" w:rsidRDefault="002921BA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ительная динамика по результатам мониторинга готовности детей к обучению в школе;</w:t>
      </w:r>
    </w:p>
    <w:p w:rsidR="002921BA" w:rsidRPr="00316365" w:rsidRDefault="002921BA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дрение альтернативных форм представления качественного дошкольного образования (консультативный пункт).</w:t>
      </w:r>
    </w:p>
    <w:p w:rsidR="002921BA" w:rsidRPr="00316365" w:rsidRDefault="002921BA" w:rsidP="00316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м образом, результат деятельности </w:t>
      </w:r>
      <w:r w:rsidR="00A16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ДОУ №17 в 2019-2020</w:t>
      </w:r>
      <w:r w:rsidR="00E62171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м году, несмотря на выявленные проблемы, показал качественный уровень о</w:t>
      </w:r>
      <w:r w:rsidR="00E62171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E62171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анизации </w:t>
      </w:r>
      <w:proofErr w:type="spellStart"/>
      <w:r w:rsidR="00E62171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н</w:t>
      </w:r>
      <w:proofErr w:type="gramStart"/>
      <w:r w:rsidR="00E62171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spellEnd"/>
      <w:r w:rsidR="00E62171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gramEnd"/>
      <w:r w:rsidR="00E62171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ого процесса с детьми в условиях требований ФГОС к ООП и условиям ее реализации и способствовал успе</w:t>
      </w:r>
      <w:r w:rsidR="00E62171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</w:t>
      </w:r>
      <w:r w:rsidR="00E62171" w:rsidRPr="00316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у развитию дошкольников во всех сферах деятельности.</w:t>
      </w:r>
    </w:p>
    <w:p w:rsidR="007C6675" w:rsidRPr="007C6675" w:rsidRDefault="007C6675" w:rsidP="007C6675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6675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7C6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6675">
        <w:rPr>
          <w:rFonts w:ascii="Times New Roman" w:eastAsia="Calibri" w:hAnsi="Times New Roman" w:cs="Times New Roman"/>
          <w:sz w:val="28"/>
          <w:szCs w:val="28"/>
        </w:rPr>
        <w:t xml:space="preserve">построение работы ДОУ в соответствии с ФГОС </w:t>
      </w:r>
      <w:proofErr w:type="gramStart"/>
      <w:r w:rsidRPr="007C6675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7C667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7C6675">
        <w:rPr>
          <w:rFonts w:ascii="Times New Roman" w:eastAsia="Calibri" w:hAnsi="Times New Roman" w:cs="Times New Roman"/>
          <w:sz w:val="28"/>
          <w:szCs w:val="28"/>
        </w:rPr>
        <w:t>создание</w:t>
      </w:r>
      <w:proofErr w:type="gramEnd"/>
      <w:r w:rsidRPr="007C6675">
        <w:rPr>
          <w:rFonts w:ascii="Times New Roman" w:eastAsia="Calibri" w:hAnsi="Times New Roman" w:cs="Times New Roman"/>
          <w:sz w:val="28"/>
          <w:szCs w:val="28"/>
        </w:rPr>
        <w:t xml:space="preserve"> благоприятных условий для полноценного проживания ребенком дошкол</w:t>
      </w:r>
      <w:r w:rsidRPr="007C6675">
        <w:rPr>
          <w:rFonts w:ascii="Times New Roman" w:eastAsia="Calibri" w:hAnsi="Times New Roman" w:cs="Times New Roman"/>
          <w:sz w:val="28"/>
          <w:szCs w:val="28"/>
        </w:rPr>
        <w:t>ь</w:t>
      </w:r>
      <w:r w:rsidRPr="007C6675">
        <w:rPr>
          <w:rFonts w:ascii="Times New Roman" w:eastAsia="Calibri" w:hAnsi="Times New Roman" w:cs="Times New Roman"/>
          <w:sz w:val="28"/>
          <w:szCs w:val="28"/>
        </w:rPr>
        <w:lastRenderedPageBreak/>
        <w:t>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</w:t>
      </w:r>
      <w:r w:rsidRPr="007C6675">
        <w:rPr>
          <w:rFonts w:ascii="Times New Roman" w:eastAsia="Calibri" w:hAnsi="Times New Roman" w:cs="Times New Roman"/>
          <w:sz w:val="28"/>
          <w:szCs w:val="28"/>
        </w:rPr>
        <w:t>н</w:t>
      </w:r>
      <w:r w:rsidRPr="007C6675">
        <w:rPr>
          <w:rFonts w:ascii="Times New Roman" w:eastAsia="Calibri" w:hAnsi="Times New Roman" w:cs="Times New Roman"/>
          <w:sz w:val="28"/>
          <w:szCs w:val="28"/>
        </w:rPr>
        <w:t>ном обществе.</w:t>
      </w:r>
    </w:p>
    <w:p w:rsidR="00AB1B0F" w:rsidRDefault="00AB1B0F" w:rsidP="007C66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5BFE" w:rsidRDefault="00FF5BFE" w:rsidP="006F78F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63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но проведенному анализу ДОО намечает годовые зад</w:t>
      </w:r>
      <w:r w:rsidR="00760E61" w:rsidRPr="003163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чи </w:t>
      </w:r>
      <w:r w:rsidR="00E62171" w:rsidRPr="003163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A16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0-2021</w:t>
      </w:r>
      <w:r w:rsidR="00760E61" w:rsidRPr="003163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.</w:t>
      </w:r>
    </w:p>
    <w:p w:rsidR="00B1079C" w:rsidRPr="00B1079C" w:rsidRDefault="00B1079C" w:rsidP="006F78F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16A3D" w:rsidRDefault="00A16A3D" w:rsidP="00B1079C">
      <w:pPr>
        <w:pStyle w:val="a9"/>
        <w:numPr>
          <w:ilvl w:val="0"/>
          <w:numId w:val="3"/>
        </w:numPr>
        <w:tabs>
          <w:tab w:val="left" w:pos="2850"/>
        </w:tabs>
        <w:spacing w:after="160" w:line="259" w:lineRule="auto"/>
        <w:ind w:right="-5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храна и укрепление физического и психического здоровья детей дошкольного во</w:t>
      </w:r>
      <w:r>
        <w:rPr>
          <w:rFonts w:ascii="Times New Roman" w:eastAsia="Calibri" w:hAnsi="Times New Roman" w:cs="Times New Roman"/>
          <w:sz w:val="24"/>
          <w:szCs w:val="24"/>
        </w:rPr>
        <w:t>з</w:t>
      </w:r>
      <w:r>
        <w:rPr>
          <w:rFonts w:ascii="Times New Roman" w:eastAsia="Calibri" w:hAnsi="Times New Roman" w:cs="Times New Roman"/>
          <w:sz w:val="24"/>
          <w:szCs w:val="24"/>
        </w:rPr>
        <w:t>раста через становление ценностей здорового образа жизни.</w:t>
      </w:r>
    </w:p>
    <w:p w:rsidR="00A16A3D" w:rsidRDefault="00A16A3D" w:rsidP="00A16A3D">
      <w:pPr>
        <w:pStyle w:val="a9"/>
        <w:tabs>
          <w:tab w:val="left" w:pos="2850"/>
        </w:tabs>
        <w:spacing w:after="160" w:line="259" w:lineRule="auto"/>
        <w:ind w:left="417" w:right="-57"/>
        <w:rPr>
          <w:rFonts w:ascii="Times New Roman" w:eastAsia="Calibri" w:hAnsi="Times New Roman" w:cs="Times New Roman"/>
          <w:sz w:val="24"/>
          <w:szCs w:val="24"/>
        </w:rPr>
      </w:pPr>
    </w:p>
    <w:p w:rsidR="005935C6" w:rsidRPr="005935C6" w:rsidRDefault="005935C6" w:rsidP="00AE2A42">
      <w:pPr>
        <w:pStyle w:val="a9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ршенствовать речевое развитие детей посредством игровых технологий в усл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х ФГОС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935C6" w:rsidRPr="005935C6" w:rsidRDefault="005935C6" w:rsidP="005935C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935C6" w:rsidRPr="005935C6" w:rsidRDefault="00AE2A42" w:rsidP="00AE2A42">
      <w:pPr>
        <w:pStyle w:val="a9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2A42">
        <w:rPr>
          <w:rFonts w:ascii="Times New Roman" w:hAnsi="Times New Roman" w:cs="Times New Roman"/>
          <w:sz w:val="24"/>
          <w:szCs w:val="24"/>
        </w:rPr>
        <w:t>Совершенствовать работу по социально-</w:t>
      </w:r>
      <w:r w:rsidR="005935C6">
        <w:rPr>
          <w:rFonts w:ascii="Times New Roman" w:hAnsi="Times New Roman" w:cs="Times New Roman"/>
          <w:sz w:val="24"/>
          <w:szCs w:val="24"/>
        </w:rPr>
        <w:t>нравственному и патриотическому воспит</w:t>
      </w:r>
      <w:r w:rsidR="005935C6">
        <w:rPr>
          <w:rFonts w:ascii="Times New Roman" w:hAnsi="Times New Roman" w:cs="Times New Roman"/>
          <w:sz w:val="24"/>
          <w:szCs w:val="24"/>
        </w:rPr>
        <w:t>а</w:t>
      </w:r>
      <w:r w:rsidR="005935C6">
        <w:rPr>
          <w:rFonts w:ascii="Times New Roman" w:hAnsi="Times New Roman" w:cs="Times New Roman"/>
          <w:sz w:val="24"/>
          <w:szCs w:val="24"/>
        </w:rPr>
        <w:t>нию детей через ознакомление с народным творчеством и традициями дагестанского народа.</w:t>
      </w:r>
    </w:p>
    <w:p w:rsidR="005935C6" w:rsidRPr="005935C6" w:rsidRDefault="005935C6" w:rsidP="005935C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C6675" w:rsidRPr="00AB1B0F" w:rsidRDefault="007C6675" w:rsidP="00AB1B0F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7C6675" w:rsidRPr="00AB1B0F" w:rsidSect="00813A6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C40" w:rsidRDefault="00BF6C40" w:rsidP="00CF1F79">
      <w:pPr>
        <w:spacing w:after="0" w:line="240" w:lineRule="auto"/>
      </w:pPr>
      <w:r>
        <w:separator/>
      </w:r>
    </w:p>
  </w:endnote>
  <w:endnote w:type="continuationSeparator" w:id="0">
    <w:p w:rsidR="00BF6C40" w:rsidRDefault="00BF6C40" w:rsidP="00CF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C40" w:rsidRDefault="00BF6C40" w:rsidP="00CF1F79">
      <w:pPr>
        <w:spacing w:after="0" w:line="240" w:lineRule="auto"/>
      </w:pPr>
      <w:r>
        <w:separator/>
      </w:r>
    </w:p>
  </w:footnote>
  <w:footnote w:type="continuationSeparator" w:id="0">
    <w:p w:rsidR="00BF6C40" w:rsidRDefault="00BF6C40" w:rsidP="00CF1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51049"/>
    <w:multiLevelType w:val="hybridMultilevel"/>
    <w:tmpl w:val="07662FF2"/>
    <w:lvl w:ilvl="0" w:tplc="D95051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905F95"/>
    <w:multiLevelType w:val="hybridMultilevel"/>
    <w:tmpl w:val="B00AE8BE"/>
    <w:lvl w:ilvl="0" w:tplc="78A6F5E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5A4252A1"/>
    <w:multiLevelType w:val="hybridMultilevel"/>
    <w:tmpl w:val="814265C6"/>
    <w:lvl w:ilvl="0" w:tplc="85AEE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09B"/>
    <w:rsid w:val="00017BBD"/>
    <w:rsid w:val="000217B9"/>
    <w:rsid w:val="000264EB"/>
    <w:rsid w:val="0007370F"/>
    <w:rsid w:val="000755C6"/>
    <w:rsid w:val="00082030"/>
    <w:rsid w:val="00084729"/>
    <w:rsid w:val="000A415E"/>
    <w:rsid w:val="000B1872"/>
    <w:rsid w:val="000B6E6C"/>
    <w:rsid w:val="000C36F8"/>
    <w:rsid w:val="000C6827"/>
    <w:rsid w:val="000E210E"/>
    <w:rsid w:val="0012414E"/>
    <w:rsid w:val="00125BE7"/>
    <w:rsid w:val="00156AEA"/>
    <w:rsid w:val="00186831"/>
    <w:rsid w:val="001A6188"/>
    <w:rsid w:val="001E1A2A"/>
    <w:rsid w:val="00200726"/>
    <w:rsid w:val="00203A42"/>
    <w:rsid w:val="00211DD4"/>
    <w:rsid w:val="0027705C"/>
    <w:rsid w:val="002921BA"/>
    <w:rsid w:val="002A461C"/>
    <w:rsid w:val="002A7658"/>
    <w:rsid w:val="002B1B46"/>
    <w:rsid w:val="002C5A48"/>
    <w:rsid w:val="002E4DB3"/>
    <w:rsid w:val="00316365"/>
    <w:rsid w:val="00322316"/>
    <w:rsid w:val="00330ED9"/>
    <w:rsid w:val="003341ED"/>
    <w:rsid w:val="00344648"/>
    <w:rsid w:val="00344AF4"/>
    <w:rsid w:val="00345BF7"/>
    <w:rsid w:val="00345C27"/>
    <w:rsid w:val="00354017"/>
    <w:rsid w:val="0036309B"/>
    <w:rsid w:val="00392531"/>
    <w:rsid w:val="003B3690"/>
    <w:rsid w:val="003F4C83"/>
    <w:rsid w:val="00417863"/>
    <w:rsid w:val="00433BD0"/>
    <w:rsid w:val="0044047A"/>
    <w:rsid w:val="00450CE3"/>
    <w:rsid w:val="00451A99"/>
    <w:rsid w:val="004622AE"/>
    <w:rsid w:val="00474A6A"/>
    <w:rsid w:val="00476BE3"/>
    <w:rsid w:val="004907AA"/>
    <w:rsid w:val="004C4132"/>
    <w:rsid w:val="004D10B1"/>
    <w:rsid w:val="004E3070"/>
    <w:rsid w:val="00533B51"/>
    <w:rsid w:val="00537826"/>
    <w:rsid w:val="00566285"/>
    <w:rsid w:val="005723FC"/>
    <w:rsid w:val="0057281F"/>
    <w:rsid w:val="005935C6"/>
    <w:rsid w:val="005B49CD"/>
    <w:rsid w:val="005D46FA"/>
    <w:rsid w:val="005F655E"/>
    <w:rsid w:val="00600F8E"/>
    <w:rsid w:val="0060157E"/>
    <w:rsid w:val="00602C42"/>
    <w:rsid w:val="006113CE"/>
    <w:rsid w:val="006138AB"/>
    <w:rsid w:val="0062584F"/>
    <w:rsid w:val="00625FDC"/>
    <w:rsid w:val="0063109F"/>
    <w:rsid w:val="006339E1"/>
    <w:rsid w:val="006341CE"/>
    <w:rsid w:val="00635412"/>
    <w:rsid w:val="00670461"/>
    <w:rsid w:val="00690AB2"/>
    <w:rsid w:val="00697384"/>
    <w:rsid w:val="006B4521"/>
    <w:rsid w:val="006C41F1"/>
    <w:rsid w:val="006E1055"/>
    <w:rsid w:val="006F78F2"/>
    <w:rsid w:val="007050BE"/>
    <w:rsid w:val="00713945"/>
    <w:rsid w:val="0071678D"/>
    <w:rsid w:val="0074323C"/>
    <w:rsid w:val="007565E8"/>
    <w:rsid w:val="00757E77"/>
    <w:rsid w:val="00760E61"/>
    <w:rsid w:val="00785D74"/>
    <w:rsid w:val="007A4392"/>
    <w:rsid w:val="007A458F"/>
    <w:rsid w:val="007C6675"/>
    <w:rsid w:val="007D182E"/>
    <w:rsid w:val="007D58C6"/>
    <w:rsid w:val="007E3671"/>
    <w:rsid w:val="007E4EA4"/>
    <w:rsid w:val="007F4BF9"/>
    <w:rsid w:val="00813A61"/>
    <w:rsid w:val="0084730B"/>
    <w:rsid w:val="00865011"/>
    <w:rsid w:val="008A3998"/>
    <w:rsid w:val="008A7CB7"/>
    <w:rsid w:val="008C018F"/>
    <w:rsid w:val="00943D09"/>
    <w:rsid w:val="00944563"/>
    <w:rsid w:val="00986B2E"/>
    <w:rsid w:val="009E4BA0"/>
    <w:rsid w:val="00A03EE7"/>
    <w:rsid w:val="00A0476D"/>
    <w:rsid w:val="00A16A3D"/>
    <w:rsid w:val="00A37100"/>
    <w:rsid w:val="00A379D4"/>
    <w:rsid w:val="00A41E0E"/>
    <w:rsid w:val="00A46752"/>
    <w:rsid w:val="00A612A5"/>
    <w:rsid w:val="00A723D0"/>
    <w:rsid w:val="00AA3A3C"/>
    <w:rsid w:val="00AB1B0F"/>
    <w:rsid w:val="00AC4C14"/>
    <w:rsid w:val="00AC79E3"/>
    <w:rsid w:val="00AD59A1"/>
    <w:rsid w:val="00AE2A42"/>
    <w:rsid w:val="00AF542D"/>
    <w:rsid w:val="00B03B49"/>
    <w:rsid w:val="00B1079C"/>
    <w:rsid w:val="00B432AD"/>
    <w:rsid w:val="00B53D3C"/>
    <w:rsid w:val="00B63081"/>
    <w:rsid w:val="00B82AB7"/>
    <w:rsid w:val="00B91CB5"/>
    <w:rsid w:val="00BB0C5B"/>
    <w:rsid w:val="00BB0FE5"/>
    <w:rsid w:val="00BB4EB8"/>
    <w:rsid w:val="00BC1C9B"/>
    <w:rsid w:val="00BC403D"/>
    <w:rsid w:val="00BE1765"/>
    <w:rsid w:val="00BE285F"/>
    <w:rsid w:val="00BE65EB"/>
    <w:rsid w:val="00BF3C5B"/>
    <w:rsid w:val="00BF6C40"/>
    <w:rsid w:val="00C1341D"/>
    <w:rsid w:val="00C14360"/>
    <w:rsid w:val="00C2504A"/>
    <w:rsid w:val="00C273FA"/>
    <w:rsid w:val="00C3477C"/>
    <w:rsid w:val="00C50E7F"/>
    <w:rsid w:val="00C57D28"/>
    <w:rsid w:val="00C81D1C"/>
    <w:rsid w:val="00C94385"/>
    <w:rsid w:val="00CA0EF0"/>
    <w:rsid w:val="00CA36AF"/>
    <w:rsid w:val="00CA5A2E"/>
    <w:rsid w:val="00CC4207"/>
    <w:rsid w:val="00CD4DB1"/>
    <w:rsid w:val="00CF1F79"/>
    <w:rsid w:val="00D0049C"/>
    <w:rsid w:val="00D12CA5"/>
    <w:rsid w:val="00D23CEE"/>
    <w:rsid w:val="00D246CA"/>
    <w:rsid w:val="00D44916"/>
    <w:rsid w:val="00D7409E"/>
    <w:rsid w:val="00D84079"/>
    <w:rsid w:val="00D94CE0"/>
    <w:rsid w:val="00DD43E7"/>
    <w:rsid w:val="00DD5C56"/>
    <w:rsid w:val="00DE1907"/>
    <w:rsid w:val="00DE550E"/>
    <w:rsid w:val="00E270F9"/>
    <w:rsid w:val="00E2772D"/>
    <w:rsid w:val="00E27BE6"/>
    <w:rsid w:val="00E32E79"/>
    <w:rsid w:val="00E47F47"/>
    <w:rsid w:val="00E62171"/>
    <w:rsid w:val="00E62E04"/>
    <w:rsid w:val="00E91386"/>
    <w:rsid w:val="00EA1957"/>
    <w:rsid w:val="00EA3547"/>
    <w:rsid w:val="00EA391B"/>
    <w:rsid w:val="00EB441B"/>
    <w:rsid w:val="00EB4B63"/>
    <w:rsid w:val="00EC0D52"/>
    <w:rsid w:val="00EC10A3"/>
    <w:rsid w:val="00F01259"/>
    <w:rsid w:val="00F027A9"/>
    <w:rsid w:val="00F13E29"/>
    <w:rsid w:val="00F22077"/>
    <w:rsid w:val="00F3540B"/>
    <w:rsid w:val="00F43435"/>
    <w:rsid w:val="00F46F0E"/>
    <w:rsid w:val="00F54F4F"/>
    <w:rsid w:val="00F55089"/>
    <w:rsid w:val="00F556A6"/>
    <w:rsid w:val="00F62E66"/>
    <w:rsid w:val="00F6780A"/>
    <w:rsid w:val="00F9395E"/>
    <w:rsid w:val="00FA186B"/>
    <w:rsid w:val="00FB07BD"/>
    <w:rsid w:val="00FB265E"/>
    <w:rsid w:val="00FE7FB6"/>
    <w:rsid w:val="00FF527B"/>
    <w:rsid w:val="00FF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F5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FF5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F5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474A6A"/>
    <w:rPr>
      <w:b/>
      <w:bCs/>
    </w:rPr>
  </w:style>
  <w:style w:type="character" w:customStyle="1" w:styleId="apple-converted-space">
    <w:name w:val="apple-converted-space"/>
    <w:basedOn w:val="a0"/>
    <w:rsid w:val="00474A6A"/>
  </w:style>
  <w:style w:type="paragraph" w:styleId="a5">
    <w:name w:val="header"/>
    <w:basedOn w:val="a"/>
    <w:link w:val="a6"/>
    <w:uiPriority w:val="99"/>
    <w:unhideWhenUsed/>
    <w:rsid w:val="00CF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1F79"/>
  </w:style>
  <w:style w:type="paragraph" w:styleId="a7">
    <w:name w:val="footer"/>
    <w:basedOn w:val="a"/>
    <w:link w:val="a8"/>
    <w:uiPriority w:val="99"/>
    <w:unhideWhenUsed/>
    <w:rsid w:val="00CF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1F79"/>
  </w:style>
  <w:style w:type="paragraph" w:customStyle="1" w:styleId="c0">
    <w:name w:val="c0"/>
    <w:basedOn w:val="a"/>
    <w:rsid w:val="006C4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C41F1"/>
  </w:style>
  <w:style w:type="paragraph" w:styleId="a9">
    <w:name w:val="List Paragraph"/>
    <w:basedOn w:val="a"/>
    <w:uiPriority w:val="34"/>
    <w:qFormat/>
    <w:rsid w:val="00690A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F5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FF5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F5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474A6A"/>
    <w:rPr>
      <w:b/>
      <w:bCs/>
    </w:rPr>
  </w:style>
  <w:style w:type="character" w:customStyle="1" w:styleId="apple-converted-space">
    <w:name w:val="apple-converted-space"/>
    <w:basedOn w:val="a0"/>
    <w:rsid w:val="00474A6A"/>
  </w:style>
  <w:style w:type="paragraph" w:styleId="a5">
    <w:name w:val="header"/>
    <w:basedOn w:val="a"/>
    <w:link w:val="a6"/>
    <w:uiPriority w:val="99"/>
    <w:unhideWhenUsed/>
    <w:rsid w:val="00CF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1F79"/>
  </w:style>
  <w:style w:type="paragraph" w:styleId="a7">
    <w:name w:val="footer"/>
    <w:basedOn w:val="a"/>
    <w:link w:val="a8"/>
    <w:uiPriority w:val="99"/>
    <w:unhideWhenUsed/>
    <w:rsid w:val="00CF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1F79"/>
  </w:style>
  <w:style w:type="paragraph" w:customStyle="1" w:styleId="c0">
    <w:name w:val="c0"/>
    <w:basedOn w:val="a"/>
    <w:rsid w:val="006C4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C4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6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37276-0B56-4131-9D8D-94FE7BFF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2</TotalTime>
  <Pages>23</Pages>
  <Words>8294</Words>
  <Characters>47276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48</cp:revision>
  <cp:lastPrinted>2019-09-24T08:28:00Z</cp:lastPrinted>
  <dcterms:created xsi:type="dcterms:W3CDTF">2017-05-11T09:17:00Z</dcterms:created>
  <dcterms:modified xsi:type="dcterms:W3CDTF">2020-05-19T13:33:00Z</dcterms:modified>
</cp:coreProperties>
</file>